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A14" w:rsidRPr="00C21B7F" w:rsidRDefault="00C01A14" w:rsidP="00C01A14">
      <w:pPr>
        <w:jc w:val="right"/>
        <w:rPr>
          <w:b/>
          <w:sz w:val="26"/>
          <w:szCs w:val="26"/>
        </w:rPr>
      </w:pPr>
      <w:proofErr w:type="gramStart"/>
      <w:r w:rsidRPr="00C21B7F">
        <w:rPr>
          <w:b/>
          <w:sz w:val="26"/>
          <w:szCs w:val="26"/>
        </w:rPr>
        <w:t>Приложение  3.</w:t>
      </w:r>
      <w:r w:rsidR="00BF2733" w:rsidRPr="00C21B7F">
        <w:rPr>
          <w:b/>
          <w:sz w:val="26"/>
          <w:szCs w:val="26"/>
        </w:rPr>
        <w:t>1</w:t>
      </w:r>
      <w:proofErr w:type="gramEnd"/>
    </w:p>
    <w:p w:rsidR="00400187" w:rsidRPr="006C578E" w:rsidRDefault="00400187" w:rsidP="00B03C20">
      <w:pPr>
        <w:pStyle w:val="a7"/>
        <w:spacing w:after="0"/>
        <w:jc w:val="both"/>
        <w:rPr>
          <w:b/>
          <w:color w:val="000000" w:themeColor="text1"/>
          <w:sz w:val="22"/>
          <w:szCs w:val="22"/>
        </w:rPr>
        <w:sectPr w:rsidR="00400187" w:rsidRPr="006C578E" w:rsidSect="00785314">
          <w:footerReference w:type="default" r:id="rId8"/>
          <w:pgSz w:w="11906" w:h="16838"/>
          <w:pgMar w:top="709" w:right="849" w:bottom="851" w:left="1134" w:header="720" w:footer="364" w:gutter="0"/>
          <w:cols w:space="720"/>
        </w:sectPr>
      </w:pPr>
    </w:p>
    <w:p w:rsidR="00867E4B" w:rsidRPr="00C70481" w:rsidRDefault="00867E4B" w:rsidP="004270AF">
      <w:pPr>
        <w:ind w:firstLine="567"/>
        <w:jc w:val="both"/>
        <w:rPr>
          <w:sz w:val="22"/>
          <w:szCs w:val="22"/>
        </w:rPr>
      </w:pPr>
    </w:p>
    <w:p w:rsidR="00525CB5" w:rsidRDefault="00525CB5" w:rsidP="00EE0717">
      <w:pPr>
        <w:keepNext/>
        <w:ind w:firstLine="539"/>
        <w:jc w:val="center"/>
        <w:rPr>
          <w:b/>
          <w:caps/>
          <w:sz w:val="22"/>
          <w:szCs w:val="22"/>
        </w:rPr>
      </w:pPr>
      <w:r w:rsidRPr="00FF010A">
        <w:rPr>
          <w:b/>
          <w:caps/>
          <w:sz w:val="22"/>
          <w:szCs w:val="22"/>
        </w:rPr>
        <w:t>Ответственность</w:t>
      </w:r>
      <w:r w:rsidR="00C01A14">
        <w:rPr>
          <w:b/>
          <w:caps/>
          <w:sz w:val="22"/>
          <w:szCs w:val="22"/>
        </w:rPr>
        <w:t xml:space="preserve"> подряд</w:t>
      </w:r>
      <w:r w:rsidR="00F4301E">
        <w:rPr>
          <w:b/>
          <w:caps/>
          <w:sz w:val="22"/>
          <w:szCs w:val="22"/>
        </w:rPr>
        <w:t>ч</w:t>
      </w:r>
      <w:r w:rsidR="00C01A14">
        <w:rPr>
          <w:b/>
          <w:caps/>
          <w:sz w:val="22"/>
          <w:szCs w:val="22"/>
        </w:rPr>
        <w:t>ика</w:t>
      </w:r>
      <w:r w:rsidR="00BF2733">
        <w:rPr>
          <w:b/>
          <w:caps/>
          <w:sz w:val="22"/>
          <w:szCs w:val="22"/>
        </w:rPr>
        <w:t xml:space="preserve"> по договору подряда</w:t>
      </w:r>
    </w:p>
    <w:p w:rsidR="00BF2733" w:rsidRPr="00FF010A" w:rsidRDefault="00BF2733" w:rsidP="00EE0717">
      <w:pPr>
        <w:keepNext/>
        <w:ind w:firstLine="539"/>
        <w:jc w:val="center"/>
        <w:rPr>
          <w:b/>
          <w:caps/>
          <w:sz w:val="22"/>
          <w:szCs w:val="22"/>
        </w:rPr>
      </w:pPr>
    </w:p>
    <w:p w:rsidR="00525CB5" w:rsidRPr="00FF010A" w:rsidRDefault="00525CB5" w:rsidP="007B15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>1.1.</w:t>
      </w:r>
      <w:r w:rsidR="00B65128">
        <w:rPr>
          <w:sz w:val="22"/>
          <w:szCs w:val="22"/>
        </w:rPr>
        <w:t xml:space="preserve"> </w:t>
      </w:r>
      <w:r w:rsidRPr="00FF010A">
        <w:rPr>
          <w:sz w:val="22"/>
          <w:szCs w:val="22"/>
        </w:rPr>
        <w:t xml:space="preserve">Подрядчик несет ответственность за качественное и своевременное выполнение работ по </w:t>
      </w:r>
      <w:r w:rsidR="007908D8">
        <w:rPr>
          <w:sz w:val="22"/>
          <w:szCs w:val="22"/>
        </w:rPr>
        <w:t>Д</w:t>
      </w:r>
      <w:r w:rsidRPr="00FF010A">
        <w:rPr>
          <w:sz w:val="22"/>
          <w:szCs w:val="22"/>
        </w:rPr>
        <w:t>оговору, а также своевременное предоставление исполнительной документации.</w:t>
      </w:r>
    </w:p>
    <w:p w:rsidR="00525CB5" w:rsidRPr="00FF010A" w:rsidRDefault="00525CB5" w:rsidP="00C70481">
      <w:pPr>
        <w:ind w:firstLine="567"/>
        <w:jc w:val="both"/>
        <w:rPr>
          <w:sz w:val="22"/>
          <w:szCs w:val="22"/>
        </w:rPr>
      </w:pPr>
      <w:r w:rsidRPr="00FF010A">
        <w:rPr>
          <w:sz w:val="22"/>
          <w:szCs w:val="22"/>
        </w:rPr>
        <w:t>1.2. В случае увеличения сроков выполнения  Работ вследствие осложнения или аварии, произошедших по вине Подрядчика или привлеченных им третьих лиц, что подтверждено соответствующим актом подписанным Сторонами, либо заключением экспертизы, назнач</w:t>
      </w:r>
      <w:r w:rsidR="007F4E0C" w:rsidRPr="00FF010A">
        <w:rPr>
          <w:sz w:val="22"/>
          <w:szCs w:val="22"/>
        </w:rPr>
        <w:t>енной в соответствии с п. 16.3 настоящего</w:t>
      </w:r>
      <w:r w:rsidRPr="00FF010A">
        <w:rPr>
          <w:sz w:val="22"/>
          <w:szCs w:val="22"/>
        </w:rPr>
        <w:t xml:space="preserve"> Договора, Заказчик не оплачивает стоимость работ по устранению аварии или осложнения, такие  работы ведутся за счет Подрядчика и не подлежат компенсации Заказчиком.</w:t>
      </w:r>
    </w:p>
    <w:p w:rsidR="00525CB5" w:rsidRPr="00FF010A" w:rsidRDefault="0026658D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525CB5" w:rsidRPr="00FF010A">
        <w:rPr>
          <w:sz w:val="22"/>
          <w:szCs w:val="22"/>
        </w:rPr>
        <w:t>При отказе любой из Сторон от подписания акта о выявленных недостатках и установлении виновной Стороны, назначается независимая экспертиза.</w:t>
      </w:r>
    </w:p>
    <w:p w:rsidR="004A4668" w:rsidRPr="00EE0D46" w:rsidRDefault="004A4668" w:rsidP="00B651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4. Риск случайной гибели, случайного повреждения, риск утраты или порчи материалов и оборудования, находящихся на строительной площадке  до подписания  Акта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bCs/>
          <w:sz w:val="22"/>
          <w:szCs w:val="22"/>
        </w:rPr>
        <w:t>приемки законченных строительством работ в объеме обязательств по договору</w:t>
      </w:r>
      <w:r w:rsidR="008F4B0C" w:rsidRPr="00EE0D46">
        <w:rPr>
          <w:bCs/>
          <w:sz w:val="22"/>
          <w:szCs w:val="22"/>
        </w:rPr>
        <w:t xml:space="preserve"> (Приложение № 16) </w:t>
      </w:r>
      <w:r w:rsidRPr="00EE0D46">
        <w:rPr>
          <w:sz w:val="22"/>
          <w:szCs w:val="22"/>
        </w:rPr>
        <w:t>,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 xml:space="preserve">Акта о приеме-сдаче отремонтированных, реконструированных, модернизированных объектов по форме ОС-3 </w:t>
      </w:r>
      <w:r w:rsidR="00717B97" w:rsidRPr="00EE0D46">
        <w:rPr>
          <w:bCs/>
          <w:sz w:val="22"/>
          <w:szCs w:val="22"/>
        </w:rPr>
        <w:t>(</w:t>
      </w:r>
      <w:r w:rsidR="00717B97" w:rsidRPr="00EE0D46">
        <w:rPr>
          <w:sz w:val="22"/>
          <w:szCs w:val="22"/>
        </w:rPr>
        <w:t>при реконструкции, модернизации)</w:t>
      </w:r>
      <w:r w:rsidR="004414B3" w:rsidRPr="00EE0D46">
        <w:rPr>
          <w:sz w:val="22"/>
          <w:szCs w:val="22"/>
        </w:rPr>
        <w:t xml:space="preserve"> </w:t>
      </w:r>
      <w:r w:rsidRPr="00EE0D46">
        <w:rPr>
          <w:sz w:val="22"/>
          <w:szCs w:val="22"/>
        </w:rPr>
        <w:t>несет Подрядчик.</w:t>
      </w:r>
    </w:p>
    <w:p w:rsidR="00525CB5" w:rsidRPr="00EE0D46" w:rsidRDefault="00525CB5" w:rsidP="00C704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Риск случайной гибели или случайного повреждения результатов выполненной работы до ее приемки Заказчиком несет Подрядчик.</w:t>
      </w:r>
    </w:p>
    <w:p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5</w:t>
      </w:r>
      <w:r w:rsidR="0026658D" w:rsidRPr="00EE0D46">
        <w:rPr>
          <w:sz w:val="22"/>
          <w:szCs w:val="22"/>
        </w:rPr>
        <w:t xml:space="preserve">. </w:t>
      </w:r>
      <w:r w:rsidR="00525CB5" w:rsidRPr="00EE0D46">
        <w:rPr>
          <w:sz w:val="22"/>
          <w:szCs w:val="22"/>
        </w:rPr>
        <w:t>Не подлежат возмещению затраты Подрядчика, понесенные им в связи с не согласованными  с Заказчиком работами и дополнительные</w:t>
      </w:r>
      <w:r w:rsidR="005625AB" w:rsidRPr="00EE0D46">
        <w:rPr>
          <w:sz w:val="22"/>
          <w:szCs w:val="22"/>
        </w:rPr>
        <w:t xml:space="preserve"> затраты, связанные с ликвидацией</w:t>
      </w:r>
      <w:r w:rsidR="00525CB5" w:rsidRPr="00EE0D46">
        <w:rPr>
          <w:sz w:val="22"/>
          <w:szCs w:val="22"/>
        </w:rPr>
        <w:t xml:space="preserve"> последствий таких не согласованных  с Заказчиком работ. Такие расходы оплачиваются Подрядчиком за счет собственных средств. </w:t>
      </w:r>
    </w:p>
    <w:p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6</w:t>
      </w:r>
      <w:r w:rsidR="00525CB5" w:rsidRPr="00EE0D46">
        <w:rPr>
          <w:sz w:val="22"/>
          <w:szCs w:val="22"/>
        </w:rPr>
        <w:t>. Подрядчик обязуется ликвидировать за счет собственных средств допущенные по его вине либо по вине привлеченных им третьих лиц нарушения качества и объема выполненных Работ, а такж</w:t>
      </w:r>
      <w:r w:rsidR="00286D9E" w:rsidRPr="00EE0D46">
        <w:rPr>
          <w:sz w:val="22"/>
          <w:szCs w:val="22"/>
        </w:rPr>
        <w:t>е последствия аварии, допущенной</w:t>
      </w:r>
      <w:r w:rsidR="00525CB5" w:rsidRPr="00EE0D46">
        <w:rPr>
          <w:sz w:val="22"/>
          <w:szCs w:val="22"/>
        </w:rPr>
        <w:t xml:space="preserve"> по вине Подрядчика или привлеченных им лиц.  </w:t>
      </w:r>
    </w:p>
    <w:p w:rsidR="00525CB5" w:rsidRPr="00EE0D46" w:rsidRDefault="006F03C8" w:rsidP="00C70481">
      <w:pPr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7</w:t>
      </w:r>
      <w:r w:rsidR="00525CB5" w:rsidRPr="00EE0D46">
        <w:rPr>
          <w:sz w:val="22"/>
          <w:szCs w:val="22"/>
        </w:rPr>
        <w:t>. Заказчик несет ответственность перед  государственными органами, и третьими лицами за соответствие переданной Подрядчику для производства Работ Проектной документации требованиям, установленным действующим законодательством Российской Федерации.</w:t>
      </w:r>
    </w:p>
    <w:p w:rsidR="00525CB5" w:rsidRPr="00FF010A" w:rsidRDefault="00BF2733" w:rsidP="00C70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F03C8">
        <w:rPr>
          <w:sz w:val="22"/>
          <w:szCs w:val="22"/>
        </w:rPr>
        <w:t>.8</w:t>
      </w:r>
      <w:r w:rsidR="00525CB5" w:rsidRPr="00FF010A">
        <w:rPr>
          <w:sz w:val="22"/>
          <w:szCs w:val="22"/>
        </w:rPr>
        <w:t>. Подрядчик возмещает Заказчику ущерб, причиненный ему в связи с неисполнением или ненадлежащим исполнением требований переданной Подрядчику в установленном Договором порядке Проектной документации в части природоохранного, водного или лесного законодательства.</w:t>
      </w:r>
    </w:p>
    <w:p w:rsidR="00525CB5" w:rsidRPr="00285FC3" w:rsidRDefault="006F03C8" w:rsidP="00C70481">
      <w:pPr>
        <w:pStyle w:val="20"/>
        <w:tabs>
          <w:tab w:val="left" w:pos="720"/>
        </w:tabs>
        <w:spacing w:after="0" w:line="240" w:lineRule="auto"/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9</w:t>
      </w:r>
      <w:r w:rsidR="00525CB5" w:rsidRPr="00FF010A">
        <w:rPr>
          <w:sz w:val="22"/>
          <w:szCs w:val="22"/>
        </w:rPr>
        <w:t>. В случае если Подрядчик не представил Представителю Заказчика</w:t>
      </w:r>
      <w:r w:rsidR="00F21886" w:rsidRPr="00FF010A">
        <w:rPr>
          <w:sz w:val="22"/>
          <w:szCs w:val="22"/>
        </w:rPr>
        <w:t xml:space="preserve"> </w:t>
      </w:r>
      <w:proofErr w:type="spellStart"/>
      <w:r w:rsidR="00525CB5" w:rsidRPr="00FF010A">
        <w:rPr>
          <w:sz w:val="22"/>
          <w:szCs w:val="22"/>
        </w:rPr>
        <w:t>месячно</w:t>
      </w:r>
      <w:proofErr w:type="spellEnd"/>
      <w:r w:rsidR="00525CB5" w:rsidRPr="00FF010A">
        <w:rPr>
          <w:sz w:val="22"/>
          <w:szCs w:val="22"/>
        </w:rPr>
        <w:t xml:space="preserve">-суточные графики выполнения Работ на следующий месяц, Подрядчик обязан уплатить Заказчику неустойку  в размере 0,01%  от общей месячной стоимости работ по Объекту в </w:t>
      </w:r>
      <w:r w:rsidR="00525CB5" w:rsidRPr="00285FC3">
        <w:rPr>
          <w:color w:val="000000" w:themeColor="text1"/>
          <w:sz w:val="22"/>
          <w:szCs w:val="22"/>
        </w:rPr>
        <w:t>месяце нарушения за каждый день просрочки.</w:t>
      </w:r>
    </w:p>
    <w:p w:rsidR="004465A0" w:rsidRPr="00285FC3" w:rsidRDefault="004465A0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0. В случае невыполнения Подрядчиком требований и предписаний Заказчика в ходе осуществления последним контроля и надзора за ходом и качеством выполняемых работ по устранению замечаний в части соблюдения правил и норм техники безопасности, по ведению исполнительной документации, по качеству выполняемых </w:t>
      </w:r>
      <w:r w:rsidR="00B860A0" w:rsidRPr="00285FC3">
        <w:rPr>
          <w:color w:val="000000" w:themeColor="text1"/>
          <w:sz w:val="22"/>
          <w:szCs w:val="22"/>
        </w:rPr>
        <w:t>работ</w:t>
      </w:r>
      <w:r w:rsidRPr="00285FC3">
        <w:rPr>
          <w:color w:val="000000" w:themeColor="text1"/>
          <w:sz w:val="22"/>
          <w:szCs w:val="22"/>
        </w:rPr>
        <w:t>, а равно невыполнения Подрядчиком требований Заказчика о приостановке производства работ на Объекте по замечаниям, связанным с допущенными Подрядчиком в процессе производства работ отступлениями от требований проектной документации, Заказчик вправе требовать от Подрядчика уплаты штрафа в размере 50 000 руб. за каждый случай.</w:t>
      </w:r>
    </w:p>
    <w:p w:rsidR="00A31494" w:rsidRPr="00285FC3" w:rsidRDefault="00A31494" w:rsidP="004465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1. За нарушение сторонами договорных обязательств, стороны несут ответственность в соответствии с действующим законодательством РФ.</w:t>
      </w:r>
    </w:p>
    <w:p w:rsidR="008F4B0C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2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6658D" w:rsidRPr="00285FC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Факт хищения, уничтожения и/или повреждения ТМЦ, переданных по соответствующему акту Заказчиком Подрядчику, находящихся на объекте, устанавливается компетентными (правоохранительными) органами в судебном порядке или признается Сторонами Договора. По факту совершения неправомерных действий Стороны в течение 24 (двадцати четырех) часов с момента их совершения и (или) их обнаружения должны оформить Акт по неисполнению либо по ненадлежащему</w:t>
      </w:r>
      <w:r w:rsidR="008F4B0C" w:rsidRPr="00FF010A">
        <w:rPr>
          <w:rFonts w:ascii="Times New Roman" w:hAnsi="Times New Roman"/>
          <w:sz w:val="22"/>
          <w:szCs w:val="22"/>
        </w:rPr>
        <w:t xml:space="preserve"> 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исполнению обязанностей в части обеспечения сохранности  переданных ТМЦ.</w:t>
      </w:r>
    </w:p>
    <w:p w:rsidR="005F7347" w:rsidRPr="00285FC3" w:rsidRDefault="006F03C8" w:rsidP="00C70481">
      <w:pPr>
        <w:pStyle w:val="a4"/>
        <w:ind w:firstLine="567"/>
        <w:rPr>
          <w:rFonts w:ascii="Times New Roman" w:hAnsi="Times New Roman"/>
          <w:color w:val="000000" w:themeColor="text1"/>
          <w:sz w:val="22"/>
          <w:szCs w:val="22"/>
        </w:rPr>
      </w:pPr>
      <w:r w:rsidRPr="00285FC3">
        <w:rPr>
          <w:rFonts w:ascii="Times New Roman" w:hAnsi="Times New Roman"/>
          <w:color w:val="000000" w:themeColor="text1"/>
          <w:sz w:val="22"/>
          <w:szCs w:val="22"/>
        </w:rPr>
        <w:t>1.13</w:t>
      </w:r>
      <w:r w:rsidR="008F4B0C" w:rsidRPr="00285FC3">
        <w:rPr>
          <w:rFonts w:ascii="Times New Roman" w:hAnsi="Times New Roman"/>
          <w:color w:val="000000" w:themeColor="text1"/>
          <w:sz w:val="22"/>
          <w:szCs w:val="22"/>
        </w:rPr>
        <w:t>. Срок возмещения причиненного Заказчику ущерба по настоящему Договору составляет 15 (пятнадцать) календарных дней со дня (даты) установления факта причинения ущерба и направления Заказчиком письменного требования о возмещении причиненного ущерба.</w:t>
      </w:r>
    </w:p>
    <w:p w:rsidR="005F7347" w:rsidRPr="00285FC3" w:rsidRDefault="006F03C8" w:rsidP="00B65128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285FC3">
        <w:rPr>
          <w:b w:val="0"/>
          <w:color w:val="000000" w:themeColor="text1"/>
          <w:sz w:val="22"/>
          <w:szCs w:val="22"/>
        </w:rPr>
        <w:t>1.14</w:t>
      </w:r>
      <w:r w:rsidR="005F7347" w:rsidRPr="00285FC3">
        <w:rPr>
          <w:b w:val="0"/>
          <w:color w:val="000000" w:themeColor="text1"/>
          <w:sz w:val="22"/>
          <w:szCs w:val="22"/>
        </w:rPr>
        <w:t xml:space="preserve">. При неполучении Заказчиком в установленный срок ответа на претензию, она считается  автоматически признанной Подрядчиком. В указанном случае, а также в случае письменного признания претензии Подрядчиком, ее стоимость может быть удержана из суммы, подлежащей оплате Подрядчику за выполненные работы. </w:t>
      </w:r>
    </w:p>
    <w:p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BF2733" w:rsidRDefault="00BF2733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8F4B0C" w:rsidRDefault="008F4B0C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  <w:r w:rsidRPr="00285FC3">
        <w:rPr>
          <w:b/>
          <w:bCs/>
          <w:color w:val="000000" w:themeColor="text1"/>
          <w:sz w:val="22"/>
          <w:szCs w:val="22"/>
        </w:rPr>
        <w:t>Услови</w:t>
      </w:r>
      <w:r w:rsidR="001C7351" w:rsidRPr="00285FC3">
        <w:rPr>
          <w:b/>
          <w:bCs/>
          <w:color w:val="000000" w:themeColor="text1"/>
          <w:sz w:val="22"/>
          <w:szCs w:val="22"/>
        </w:rPr>
        <w:t>я об ответственности Подрядчика</w:t>
      </w:r>
    </w:p>
    <w:p w:rsidR="00C21B7F" w:rsidRPr="00285FC3" w:rsidRDefault="00C21B7F" w:rsidP="00B65128">
      <w:pPr>
        <w:widowControl w:val="0"/>
        <w:ind w:firstLine="567"/>
        <w:jc w:val="center"/>
        <w:rPr>
          <w:b/>
          <w:bCs/>
          <w:color w:val="000000" w:themeColor="text1"/>
          <w:sz w:val="22"/>
          <w:szCs w:val="22"/>
        </w:rPr>
      </w:pPr>
    </w:p>
    <w:p w:rsidR="008F4B0C" w:rsidRPr="00B22403" w:rsidRDefault="00BF2733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</w:t>
      </w:r>
      <w:r w:rsidR="006F03C8" w:rsidRPr="00B22403">
        <w:rPr>
          <w:b/>
          <w:bCs/>
          <w:color w:val="000000" w:themeColor="text1"/>
          <w:sz w:val="22"/>
          <w:szCs w:val="22"/>
        </w:rPr>
        <w:t>.15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сроков исполнения обязательств:</w:t>
      </w:r>
    </w:p>
    <w:p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ов (начальных, промежуточных, конечных) вы</w:t>
      </w:r>
      <w:r w:rsidR="00D8698A" w:rsidRPr="00B22403">
        <w:rPr>
          <w:bCs/>
          <w:color w:val="000000" w:themeColor="text1"/>
          <w:sz w:val="22"/>
          <w:szCs w:val="22"/>
        </w:rPr>
        <w:t xml:space="preserve">полнения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</w:t>
      </w:r>
      <w:r w:rsidR="009A0AD6" w:rsidRPr="00B22403">
        <w:rPr>
          <w:bCs/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BF2733" w:rsidP="00B65128">
      <w:pPr>
        <w:pStyle w:val="ae"/>
        <w:ind w:firstLine="567"/>
        <w:jc w:val="both"/>
        <w:rPr>
          <w:color w:val="000000" w:themeColor="text1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B22403">
        <w:rPr>
          <w:bCs/>
          <w:color w:val="000000" w:themeColor="text1"/>
          <w:sz w:val="22"/>
          <w:szCs w:val="22"/>
        </w:rPr>
        <w:t>.15</w:t>
      </w:r>
      <w:r w:rsidR="001C7351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арушения сроков устранения </w:t>
      </w:r>
      <w:r w:rsidR="00D8698A" w:rsidRPr="00B22403">
        <w:rPr>
          <w:bCs/>
          <w:color w:val="000000" w:themeColor="text1"/>
          <w:sz w:val="22"/>
          <w:szCs w:val="22"/>
        </w:rPr>
        <w:t xml:space="preserve">недостатков в работах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в</w:t>
      </w:r>
      <w:r w:rsidR="00D8698A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>уплаты пени в размере 0,</w:t>
      </w:r>
      <w:r w:rsidR="00B22403" w:rsidRPr="00B22403">
        <w:rPr>
          <w:bCs/>
          <w:color w:val="000000" w:themeColor="text1"/>
          <w:sz w:val="22"/>
          <w:szCs w:val="22"/>
        </w:rPr>
        <w:t>08</w:t>
      </w:r>
      <w:r w:rsidR="008F4B0C" w:rsidRPr="00B22403">
        <w:rPr>
          <w:bCs/>
          <w:color w:val="000000" w:themeColor="text1"/>
          <w:sz w:val="22"/>
          <w:szCs w:val="22"/>
        </w:rPr>
        <w:t xml:space="preserve"> % от цены до</w:t>
      </w:r>
      <w:r w:rsidR="00D8698A" w:rsidRPr="00B22403">
        <w:rPr>
          <w:bCs/>
          <w:color w:val="000000" w:themeColor="text1"/>
          <w:sz w:val="22"/>
          <w:szCs w:val="22"/>
        </w:rPr>
        <w:t>говора за каждый день просрочки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E81AEF" w:rsidRPr="00B22403" w:rsidRDefault="000C12F2" w:rsidP="00785314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6.15</w:t>
      </w:r>
      <w:r w:rsidR="001C7351" w:rsidRPr="00B22403">
        <w:rPr>
          <w:bCs/>
          <w:color w:val="000000" w:themeColor="text1"/>
          <w:sz w:val="22"/>
          <w:szCs w:val="22"/>
        </w:rPr>
        <w:t>.</w:t>
      </w:r>
      <w:r w:rsidR="0058718D" w:rsidRPr="00B22403">
        <w:rPr>
          <w:bCs/>
          <w:color w:val="000000" w:themeColor="text1"/>
          <w:sz w:val="22"/>
          <w:szCs w:val="22"/>
        </w:rPr>
        <w:t>3</w:t>
      </w:r>
      <w:r w:rsidR="001C7351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>В случае нарушения срока пред</w:t>
      </w:r>
      <w:r w:rsidR="00A1436C" w:rsidRPr="00B22403">
        <w:rPr>
          <w:bCs/>
          <w:color w:val="000000" w:themeColor="text1"/>
          <w:sz w:val="22"/>
          <w:szCs w:val="22"/>
        </w:rPr>
        <w:t>о</w:t>
      </w:r>
      <w:r w:rsidR="008F4B0C" w:rsidRPr="00B22403">
        <w:rPr>
          <w:bCs/>
          <w:color w:val="000000" w:themeColor="text1"/>
          <w:sz w:val="22"/>
          <w:szCs w:val="22"/>
        </w:rPr>
        <w:t>ставления п</w:t>
      </w:r>
      <w:r w:rsidR="00A664AE" w:rsidRPr="00B22403">
        <w:rPr>
          <w:bCs/>
          <w:color w:val="000000" w:themeColor="text1"/>
          <w:sz w:val="22"/>
          <w:szCs w:val="22"/>
        </w:rPr>
        <w:t>ервичных документов</w:t>
      </w:r>
      <w:r w:rsidR="00BF2733">
        <w:rPr>
          <w:bCs/>
          <w:color w:val="000000" w:themeColor="text1"/>
          <w:sz w:val="22"/>
          <w:szCs w:val="22"/>
        </w:rPr>
        <w:t>,</w:t>
      </w:r>
      <w:r w:rsidR="00A664AE" w:rsidRPr="00B22403">
        <w:rPr>
          <w:bCs/>
          <w:color w:val="000000" w:themeColor="text1"/>
          <w:sz w:val="22"/>
          <w:szCs w:val="22"/>
        </w:rPr>
        <w:t xml:space="preserve">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A664AE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10</w:t>
      </w:r>
      <w:r w:rsidR="008F4B0C" w:rsidRPr="00B22403">
        <w:rPr>
          <w:bCs/>
          <w:color w:val="000000" w:themeColor="text1"/>
          <w:sz w:val="22"/>
          <w:szCs w:val="22"/>
        </w:rPr>
        <w:t xml:space="preserve"> 000 руб. </w:t>
      </w:r>
      <w:r w:rsidR="00533BCB" w:rsidRPr="00B22403">
        <w:rPr>
          <w:bCs/>
          <w:color w:val="000000" w:themeColor="text1"/>
          <w:sz w:val="22"/>
          <w:szCs w:val="22"/>
        </w:rPr>
        <w:t>за каждый документ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B65128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6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требований охраны труда, промышленной безопасности и охраны окружающей среды:</w:t>
      </w:r>
    </w:p>
    <w:p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>В случае загрязнения территории Заказчика нефтепродуктами (ГСМ), отходами, в том числе бытовыми Заказчик вправе требов</w:t>
      </w:r>
      <w:r w:rsidR="00EE60FE" w:rsidRPr="00B22403">
        <w:rPr>
          <w:bCs/>
          <w:color w:val="000000" w:themeColor="text1"/>
          <w:sz w:val="22"/>
          <w:szCs w:val="22"/>
        </w:rPr>
        <w:t xml:space="preserve">ать от Подрядчика </w:t>
      </w:r>
      <w:r w:rsidR="008F4B0C" w:rsidRPr="00B22403">
        <w:rPr>
          <w:bCs/>
          <w:color w:val="000000" w:themeColor="text1"/>
          <w:sz w:val="22"/>
          <w:szCs w:val="22"/>
        </w:rPr>
        <w:t xml:space="preserve">уплаты штрафа в размере 50 000 руб. </w:t>
      </w:r>
      <w:r w:rsidR="00EE60FE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B6512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6</w:t>
      </w:r>
      <w:r w:rsidR="000A4E7E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>В случае с</w:t>
      </w:r>
      <w:r w:rsidR="008F4B0C" w:rsidRPr="00B22403">
        <w:rPr>
          <w:color w:val="000000" w:themeColor="text1"/>
          <w:sz w:val="22"/>
          <w:szCs w:val="22"/>
        </w:rPr>
        <w:t xml:space="preserve">окрытия сведений и/или </w:t>
      </w:r>
      <w:proofErr w:type="spellStart"/>
      <w:r w:rsidR="008F4B0C" w:rsidRPr="00B22403">
        <w:rPr>
          <w:color w:val="000000" w:themeColor="text1"/>
          <w:sz w:val="22"/>
          <w:szCs w:val="22"/>
        </w:rPr>
        <w:t>неуведом</w:t>
      </w:r>
      <w:r w:rsidR="00EE60FE" w:rsidRPr="00B22403">
        <w:rPr>
          <w:color w:val="000000" w:themeColor="text1"/>
          <w:sz w:val="22"/>
          <w:szCs w:val="22"/>
        </w:rPr>
        <w:t>ления</w:t>
      </w:r>
      <w:proofErr w:type="spellEnd"/>
      <w:r w:rsidR="00EE60FE" w:rsidRPr="00B22403">
        <w:rPr>
          <w:color w:val="000000" w:themeColor="text1"/>
          <w:sz w:val="22"/>
          <w:szCs w:val="22"/>
        </w:rPr>
        <w:t xml:space="preserve">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Заказчика о несчастных случаях, инцидентах, авариях и иных происшествиях при в</w:t>
      </w:r>
      <w:r w:rsidR="00EE60FE" w:rsidRPr="00B22403">
        <w:rPr>
          <w:color w:val="000000" w:themeColor="text1"/>
          <w:sz w:val="22"/>
          <w:szCs w:val="22"/>
        </w:rPr>
        <w:t>ыполнении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EE60FE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EE60FE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3. </w:t>
      </w:r>
      <w:r w:rsidR="008F4B0C" w:rsidRPr="00B22403">
        <w:rPr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bCs/>
          <w:color w:val="000000" w:themeColor="text1"/>
          <w:sz w:val="22"/>
          <w:szCs w:val="22"/>
        </w:rPr>
        <w:t>невып</w:t>
      </w:r>
      <w:r w:rsidR="00350605" w:rsidRPr="00B22403">
        <w:rPr>
          <w:bCs/>
          <w:color w:val="000000" w:themeColor="text1"/>
          <w:sz w:val="22"/>
          <w:szCs w:val="22"/>
        </w:rPr>
        <w:t>олнения 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требований локальных нормативных актов Заказчика, включенных в договор в качестве обязательного приложения</w:t>
      </w:r>
      <w:r w:rsidR="00350605" w:rsidRPr="00B22403">
        <w:rPr>
          <w:bCs/>
          <w:color w:val="000000" w:themeColor="text1"/>
          <w:sz w:val="22"/>
          <w:szCs w:val="22"/>
        </w:rPr>
        <w:t>,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е</w:t>
      </w:r>
      <w:r w:rsidR="00350605" w:rsidRPr="00B22403">
        <w:rPr>
          <w:bCs/>
          <w:color w:val="000000" w:themeColor="text1"/>
          <w:sz w:val="22"/>
          <w:szCs w:val="22"/>
        </w:rPr>
        <w:t>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50 000 руб. за каждый факт нарушения.</w:t>
      </w:r>
    </w:p>
    <w:p w:rsidR="008F4B0C" w:rsidRPr="00B22403" w:rsidRDefault="000C12F2" w:rsidP="002164A8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4. </w:t>
      </w:r>
      <w:r w:rsidR="008F4B0C" w:rsidRPr="00B22403">
        <w:rPr>
          <w:color w:val="000000" w:themeColor="text1"/>
          <w:sz w:val="22"/>
          <w:szCs w:val="22"/>
        </w:rPr>
        <w:t>В случае причинения вреда окружающ</w:t>
      </w:r>
      <w:r w:rsidR="001D1712" w:rsidRPr="00B22403">
        <w:rPr>
          <w:color w:val="000000" w:themeColor="text1"/>
          <w:sz w:val="22"/>
          <w:szCs w:val="22"/>
        </w:rPr>
        <w:t>ей среде Подрядчик</w:t>
      </w:r>
      <w:r w:rsidR="008F4B0C" w:rsidRPr="00B22403">
        <w:rPr>
          <w:color w:val="000000" w:themeColor="text1"/>
          <w:sz w:val="22"/>
          <w:szCs w:val="22"/>
        </w:rPr>
        <w:t xml:space="preserve"> обязан произвести восстановительные работы за свой счет, оплатить Заказчику нанесенный ущерб и компенсировать штрафы, взысканные с Заказчика контролирующими (надзорными) органами или судом за причиненный ущерб, в том числе штрафы, уплаченные Заказчиком в доб</w:t>
      </w:r>
      <w:r w:rsidR="001D1712" w:rsidRPr="00B22403">
        <w:rPr>
          <w:color w:val="000000" w:themeColor="text1"/>
          <w:sz w:val="22"/>
          <w:szCs w:val="22"/>
        </w:rPr>
        <w:t>ровольном (внесудебном) порядке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</w:t>
      </w:r>
      <w:bookmarkStart w:id="0" w:name="_GoBack"/>
      <w:bookmarkEnd w:id="0"/>
      <w:r w:rsidR="008F4B0C" w:rsidRPr="00B22403">
        <w:rPr>
          <w:color w:val="000000" w:themeColor="text1"/>
          <w:sz w:val="22"/>
          <w:szCs w:val="22"/>
        </w:rPr>
        <w:t>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 вправе требовать от Подрядчика уплаты штрафа в разме</w:t>
      </w:r>
      <w:r w:rsidR="001D1712" w:rsidRPr="00B22403">
        <w:rPr>
          <w:color w:val="000000" w:themeColor="text1"/>
          <w:sz w:val="22"/>
          <w:szCs w:val="22"/>
        </w:rPr>
        <w:t xml:space="preserve">ре </w:t>
      </w:r>
      <w:r w:rsidR="008B6571" w:rsidRPr="00B22403">
        <w:rPr>
          <w:color w:val="000000" w:themeColor="text1"/>
          <w:sz w:val="22"/>
          <w:szCs w:val="22"/>
        </w:rPr>
        <w:t>10</w:t>
      </w:r>
      <w:r w:rsidR="001D1712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провоза (проноса, хранения) любой алкогольной продукции, алкогольных напитков, наркотических средств, психотропных веществ и их прекурсоров на территорию охраняемых объектов Заказчик вправе требовать от Подрядчика уплаты штрафа в размере 100 000 руб. за ка</w:t>
      </w:r>
      <w:r w:rsidR="001D1712" w:rsidRPr="00B22403">
        <w:rPr>
          <w:color w:val="000000" w:themeColor="text1"/>
          <w:sz w:val="22"/>
          <w:szCs w:val="22"/>
        </w:rPr>
        <w:t>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7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распития и употребления 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8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хождения на территории </w:t>
      </w:r>
      <w:r w:rsidR="00045DB3" w:rsidRPr="00B22403">
        <w:rPr>
          <w:color w:val="000000" w:themeColor="text1"/>
          <w:sz w:val="22"/>
          <w:szCs w:val="22"/>
        </w:rPr>
        <w:t xml:space="preserve">охраняемых объектов, </w:t>
      </w:r>
      <w:r w:rsidR="008F4B0C" w:rsidRPr="00B22403">
        <w:rPr>
          <w:color w:val="000000" w:themeColor="text1"/>
          <w:sz w:val="22"/>
          <w:szCs w:val="22"/>
        </w:rPr>
        <w:t>месторождения, в том числе в общежитии, жилых вагонах, столовых и любых производственных помещениях, в состоянии алкогольного и (или) наркотического опьянения Заказчик вправе требовать от Подрядчика уплаты штрафа в размер</w:t>
      </w:r>
      <w:r w:rsidR="001D1712" w:rsidRPr="00B22403">
        <w:rPr>
          <w:color w:val="000000" w:themeColor="text1"/>
          <w:sz w:val="22"/>
          <w:szCs w:val="22"/>
        </w:rPr>
        <w:t>е 10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9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каза водителя от прохождения первичного медицинского освидетельствования Заказчик вправе требовать от Подрядчика уплаты штрафа в размере 100 000 руб.</w:t>
      </w:r>
      <w:r w:rsidR="00AC37FA" w:rsidRPr="00B22403">
        <w:rPr>
          <w:color w:val="000000" w:themeColor="text1"/>
          <w:sz w:val="22"/>
          <w:szCs w:val="22"/>
        </w:rPr>
        <w:t xml:space="preserve">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E81AEF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0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эксплуатации транспортных средств и (или) самоходных машин на территории месторождений, нефтепромыслов, не состоящих на учете в ГИБДД МВД РФ, органах Гостехнадзора и (или) не имеющих государственных номерных знаков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0A4E7E" w:rsidRPr="00B22403">
        <w:rPr>
          <w:color w:val="000000" w:themeColor="text1"/>
          <w:sz w:val="22"/>
          <w:szCs w:val="22"/>
        </w:rPr>
        <w:t xml:space="preserve">.11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отсутствия у водителя документов на право управления транспортным средством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2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2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использования на территории охраняемых объектов без разрешения Заказчика кино-, фото- и </w:t>
      </w:r>
      <w:r w:rsidR="008F4B0C" w:rsidRPr="00B22403">
        <w:rPr>
          <w:color w:val="000000" w:themeColor="text1"/>
          <w:sz w:val="22"/>
          <w:szCs w:val="22"/>
        </w:rPr>
        <w:lastRenderedPageBreak/>
        <w:t>видеоаппаратуры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3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3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4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нахождения людей на территории охраняемых объектов после окончания рабочего времени (смены) без разрешения Заказчика последний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5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 xml:space="preserve">ре </w:t>
      </w:r>
      <w:r w:rsidR="00397822" w:rsidRPr="00B22403">
        <w:rPr>
          <w:color w:val="000000" w:themeColor="text1"/>
          <w:sz w:val="22"/>
          <w:szCs w:val="22"/>
        </w:rPr>
        <w:t>5</w:t>
      </w:r>
      <w:r w:rsidR="00AC37FA" w:rsidRPr="00B22403">
        <w:rPr>
          <w:color w:val="000000" w:themeColor="text1"/>
          <w:sz w:val="22"/>
          <w:szCs w:val="22"/>
        </w:rPr>
        <w:t>0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6. </w:t>
      </w:r>
      <w:r w:rsidR="008F4B0C" w:rsidRPr="00B22403">
        <w:rPr>
          <w:color w:val="000000" w:themeColor="text1"/>
          <w:sz w:val="22"/>
          <w:szCs w:val="22"/>
        </w:rPr>
        <w:t>В случае допущения Подрядчиком и (или) привлекаемым им субподрядчиком загромождения территории строительными, бесхозными и другими материалами и предметами, которые затрудняют движение людей, транспорта и (или) могут вызвать возгорание или скрытую закладку взрывного устройства, Заказчик вправе требовать от Подрядчика уплаты штрафа в разме</w:t>
      </w:r>
      <w:r w:rsidR="00AC37FA" w:rsidRPr="00B22403">
        <w:rPr>
          <w:color w:val="000000" w:themeColor="text1"/>
          <w:sz w:val="22"/>
          <w:szCs w:val="22"/>
        </w:rPr>
        <w:t>ре 15 000 руб. за каждый 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B22403" w:rsidRDefault="000C12F2" w:rsidP="002164A8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>1.16</w:t>
      </w:r>
      <w:r w:rsidR="002164A8" w:rsidRPr="00B22403">
        <w:rPr>
          <w:color w:val="000000" w:themeColor="text1"/>
          <w:sz w:val="22"/>
          <w:szCs w:val="22"/>
        </w:rPr>
        <w:t xml:space="preserve">.17. </w:t>
      </w:r>
      <w:r w:rsidR="008F4B0C" w:rsidRPr="00B22403">
        <w:rPr>
          <w:color w:val="000000" w:themeColor="text1"/>
          <w:sz w:val="22"/>
          <w:szCs w:val="22"/>
        </w:rPr>
        <w:t xml:space="preserve">В случае допущения Подрядчиком и (или) привлекаемым им субподрядчиком нарушения скоростного режима, действующего на территории месторождений, нефтепромысла, иного охраняемого объекта, Заказчик вправе требовать от Подрядчика уплаты штрафа в размере 20 000 руб. за каждый </w:t>
      </w:r>
      <w:r w:rsidR="00AC37FA" w:rsidRPr="00B22403">
        <w:rPr>
          <w:color w:val="000000" w:themeColor="text1"/>
          <w:sz w:val="22"/>
          <w:szCs w:val="22"/>
        </w:rPr>
        <w:t>случай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8F4B0C" w:rsidRPr="00EE0D46" w:rsidRDefault="000C12F2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8. </w:t>
      </w:r>
      <w:r w:rsidR="008F4B0C" w:rsidRPr="00EE0D46">
        <w:rPr>
          <w:sz w:val="22"/>
          <w:szCs w:val="22"/>
        </w:rPr>
        <w:t xml:space="preserve">Фиксация нарушений условий договора в </w:t>
      </w:r>
      <w:r w:rsidR="008F4B0C" w:rsidRPr="00EE0D46">
        <w:rPr>
          <w:bCs/>
          <w:sz w:val="22"/>
          <w:szCs w:val="22"/>
        </w:rPr>
        <w:t xml:space="preserve">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прекурсоров, табакокурения, использования </w:t>
      </w:r>
      <w:r w:rsidR="008F4B0C" w:rsidRPr="00EE0D46">
        <w:rPr>
          <w:sz w:val="22"/>
          <w:szCs w:val="22"/>
        </w:rPr>
        <w:t>кино-, фото- и видеоаппаратуры, соблюдения требований безопасности дорожного движения, а также требований контрольно-пропускного и внутриобъектового режимов может производиться любым способом: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составлением акта работниками Заказчика и Подрядчика и (или) Субподрядчика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F24B87" w:rsidRPr="00EE0D46">
        <w:rPr>
          <w:sz w:val="22"/>
          <w:szCs w:val="22"/>
        </w:rPr>
        <w:t>с</w:t>
      </w:r>
      <w:r w:rsidR="008F4B0C" w:rsidRPr="00EE0D46">
        <w:rPr>
          <w:sz w:val="22"/>
          <w:szCs w:val="22"/>
        </w:rPr>
        <w:t>оставлением акта работниками частных охранных предприятий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дачей письменных объяснений работниками Подрядчика и (или) Субподрядчика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8F4B0C" w:rsidRPr="00EE0D46">
        <w:rPr>
          <w:sz w:val="22"/>
          <w:szCs w:val="22"/>
        </w:rPr>
        <w:t>кино-, фото- и видеосъемкой;</w:t>
      </w:r>
    </w:p>
    <w:p w:rsidR="008F4B0C" w:rsidRPr="00EE0D46" w:rsidRDefault="002164A8" w:rsidP="002164A8">
      <w:pPr>
        <w:widowControl w:val="0"/>
        <w:ind w:firstLine="567"/>
        <w:jc w:val="both"/>
        <w:rPr>
          <w:sz w:val="22"/>
          <w:szCs w:val="22"/>
        </w:rPr>
      </w:pPr>
      <w:r w:rsidRPr="00EE0D46">
        <w:rPr>
          <w:sz w:val="22"/>
          <w:szCs w:val="22"/>
        </w:rPr>
        <w:t xml:space="preserve">- </w:t>
      </w:r>
      <w:r w:rsidR="00AC37FA" w:rsidRPr="00EE0D46">
        <w:rPr>
          <w:sz w:val="22"/>
          <w:szCs w:val="22"/>
        </w:rPr>
        <w:t>другими способами</w:t>
      </w:r>
      <w:r w:rsidR="008F4B0C" w:rsidRPr="00EE0D46">
        <w:rPr>
          <w:sz w:val="22"/>
          <w:szCs w:val="22"/>
        </w:rPr>
        <w:t>.</w:t>
      </w:r>
    </w:p>
    <w:p w:rsidR="008F4B0C" w:rsidRPr="00285FC3" w:rsidRDefault="000C12F2" w:rsidP="002164A8">
      <w:pPr>
        <w:pStyle w:val="10"/>
        <w:widowControl w:val="0"/>
        <w:ind w:left="0" w:firstLine="567"/>
        <w:jc w:val="both"/>
        <w:rPr>
          <w:color w:val="000000" w:themeColor="text1"/>
          <w:sz w:val="22"/>
          <w:szCs w:val="22"/>
        </w:rPr>
      </w:pPr>
      <w:r w:rsidRPr="00EE0D46">
        <w:rPr>
          <w:sz w:val="22"/>
          <w:szCs w:val="22"/>
        </w:rPr>
        <w:t>1.16</w:t>
      </w:r>
      <w:r w:rsidR="002164A8" w:rsidRPr="00EE0D46">
        <w:rPr>
          <w:sz w:val="22"/>
          <w:szCs w:val="22"/>
        </w:rPr>
        <w:t xml:space="preserve">.19. </w:t>
      </w:r>
      <w:r w:rsidR="008F4B0C" w:rsidRPr="00EE0D46">
        <w:rPr>
          <w:sz w:val="22"/>
          <w:szCs w:val="22"/>
        </w:rPr>
        <w:t xml:space="preserve">Фиксация фактов распития и употребления </w:t>
      </w:r>
      <w:r w:rsidR="008F4B0C" w:rsidRPr="00285FC3">
        <w:rPr>
          <w:color w:val="000000" w:themeColor="text1"/>
          <w:sz w:val="22"/>
          <w:szCs w:val="22"/>
        </w:rPr>
        <w:t>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 может производиться, помимо предусмотренных настоящим договором способов, медицинским осмотром или освидетельствованием при наличии возможности и согласии работника П</w:t>
      </w:r>
      <w:r w:rsidR="00AC37FA" w:rsidRPr="00285FC3">
        <w:rPr>
          <w:color w:val="000000" w:themeColor="text1"/>
          <w:sz w:val="22"/>
          <w:szCs w:val="22"/>
        </w:rPr>
        <w:t>одрядчика и (или) Субподрядчика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897C5C" w:rsidRPr="00285FC3" w:rsidRDefault="00897C5C" w:rsidP="00785314">
      <w:pPr>
        <w:pStyle w:val="aff6"/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>1.16.20. За неисполнение требования сотрудника охранного предприятия пройти тест с использованием трубки контроля трезвости или алкотестера на состояние алкогольного опьянения, а также уклонение от участия в составлении соответствующих актов – штраф в сумме 100 000 руб. за каждый случай.</w:t>
      </w:r>
    </w:p>
    <w:p w:rsidR="00170EDA" w:rsidRDefault="00683EB5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285FC3">
        <w:rPr>
          <w:color w:val="000000" w:themeColor="text1"/>
          <w:sz w:val="22"/>
          <w:szCs w:val="22"/>
        </w:rPr>
        <w:t xml:space="preserve">1.16.21. </w:t>
      </w:r>
      <w:r w:rsidR="00BE1A18" w:rsidRPr="00285FC3">
        <w:rPr>
          <w:color w:val="000000" w:themeColor="text1"/>
          <w:sz w:val="22"/>
          <w:szCs w:val="22"/>
        </w:rPr>
        <w:t xml:space="preserve">В случае выявления фактов передвижения транспортных средств Подрядчика или </w:t>
      </w:r>
      <w:proofErr w:type="gramStart"/>
      <w:r w:rsidR="00474F56" w:rsidRPr="00285FC3">
        <w:rPr>
          <w:color w:val="000000" w:themeColor="text1"/>
          <w:sz w:val="22"/>
          <w:szCs w:val="22"/>
        </w:rPr>
        <w:t>привлекаемых  им</w:t>
      </w:r>
      <w:proofErr w:type="gramEnd"/>
      <w:r w:rsidR="00474F56" w:rsidRPr="00285FC3">
        <w:rPr>
          <w:color w:val="000000" w:themeColor="text1"/>
          <w:sz w:val="22"/>
          <w:szCs w:val="22"/>
        </w:rPr>
        <w:t xml:space="preserve"> субподрядчиков</w:t>
      </w:r>
      <w:r w:rsidR="00BE1A18" w:rsidRPr="00285FC3">
        <w:rPr>
          <w:color w:val="000000" w:themeColor="text1"/>
          <w:sz w:val="22"/>
          <w:szCs w:val="22"/>
        </w:rPr>
        <w:t xml:space="preserve"> по самовольно созданным несанкционированным маршрутам, выходящим за границы утвержденных схем проезда,  </w:t>
      </w:r>
      <w:r w:rsidR="00B81B10" w:rsidRPr="00285FC3">
        <w:rPr>
          <w:color w:val="000000" w:themeColor="text1"/>
          <w:sz w:val="22"/>
          <w:szCs w:val="22"/>
        </w:rPr>
        <w:t>Подрядчик</w:t>
      </w:r>
      <w:r w:rsidR="00BE1A18" w:rsidRPr="00285FC3">
        <w:rPr>
          <w:color w:val="000000" w:themeColor="text1"/>
          <w:sz w:val="22"/>
          <w:szCs w:val="22"/>
        </w:rPr>
        <w:t xml:space="preserve">  уплачивает штраф в сумме 100 000 рублей за каждый установленный случай. </w:t>
      </w:r>
    </w:p>
    <w:p w:rsidR="00683EB5" w:rsidRPr="00B22403" w:rsidRDefault="00BE1A18" w:rsidP="00BE1A18">
      <w:pPr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color w:val="000000" w:themeColor="text1"/>
          <w:sz w:val="22"/>
          <w:szCs w:val="22"/>
        </w:rPr>
        <w:t xml:space="preserve">Кроме того, </w:t>
      </w:r>
      <w:r w:rsidR="00B81B10" w:rsidRPr="00B22403">
        <w:rPr>
          <w:color w:val="000000" w:themeColor="text1"/>
          <w:sz w:val="22"/>
          <w:szCs w:val="22"/>
        </w:rPr>
        <w:t>Подрядчик</w:t>
      </w:r>
      <w:r w:rsidRPr="00B22403">
        <w:rPr>
          <w:color w:val="000000" w:themeColor="text1"/>
          <w:sz w:val="22"/>
          <w:szCs w:val="22"/>
        </w:rPr>
        <w:t xml:space="preserve"> обязан компенсировать Заказчику расходы по оплате стоимости рекультивации и убытков сельхозпроизводства.</w:t>
      </w:r>
    </w:p>
    <w:p w:rsidR="008F4B0C" w:rsidRPr="00B22403" w:rsidRDefault="000C12F2" w:rsidP="001C7351">
      <w:pPr>
        <w:widowControl w:val="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B22403">
        <w:rPr>
          <w:b/>
          <w:bCs/>
          <w:color w:val="000000" w:themeColor="text1"/>
          <w:sz w:val="22"/>
          <w:szCs w:val="22"/>
        </w:rPr>
        <w:t>1.17</w:t>
      </w:r>
      <w:r w:rsidR="001C7351" w:rsidRPr="00B22403">
        <w:rPr>
          <w:b/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/>
          <w:bCs/>
          <w:color w:val="000000" w:themeColor="text1"/>
          <w:sz w:val="22"/>
          <w:szCs w:val="22"/>
        </w:rPr>
        <w:t>В части соблюдения иных условий договора:</w:t>
      </w:r>
    </w:p>
    <w:p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1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дностороннего отказа </w:t>
      </w:r>
      <w:r w:rsidR="00FA5584" w:rsidRPr="00B22403">
        <w:rPr>
          <w:bCs/>
          <w:color w:val="000000" w:themeColor="text1"/>
          <w:sz w:val="22"/>
          <w:szCs w:val="22"/>
        </w:rPr>
        <w:t xml:space="preserve">Подрядчика </w:t>
      </w:r>
      <w:r w:rsidR="008F4B0C" w:rsidRPr="00B22403">
        <w:rPr>
          <w:bCs/>
          <w:color w:val="000000" w:themeColor="text1"/>
          <w:sz w:val="22"/>
          <w:szCs w:val="22"/>
        </w:rPr>
        <w:t>от ис</w:t>
      </w:r>
      <w:r w:rsidR="00FA5584" w:rsidRPr="00B22403">
        <w:rPr>
          <w:bCs/>
          <w:color w:val="000000" w:themeColor="text1"/>
          <w:sz w:val="22"/>
          <w:szCs w:val="22"/>
        </w:rPr>
        <w:t>полнения обязательств Заказчик</w:t>
      </w:r>
      <w:r w:rsidR="008F4B0C" w:rsidRPr="00B22403">
        <w:rPr>
          <w:bCs/>
          <w:color w:val="000000" w:themeColor="text1"/>
          <w:sz w:val="22"/>
          <w:szCs w:val="22"/>
        </w:rPr>
        <w:t xml:space="preserve"> вправе тр</w:t>
      </w:r>
      <w:r w:rsidR="00FA5584" w:rsidRPr="00B22403">
        <w:rPr>
          <w:bCs/>
          <w:color w:val="000000" w:themeColor="text1"/>
          <w:sz w:val="22"/>
          <w:szCs w:val="22"/>
        </w:rPr>
        <w:t>ебо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помимо оплаты суммы причиненного ущерба уплаты </w:t>
      </w:r>
      <w:r w:rsidR="005C2060" w:rsidRPr="00B22403">
        <w:rPr>
          <w:bCs/>
          <w:color w:val="000000" w:themeColor="text1"/>
          <w:sz w:val="22"/>
          <w:szCs w:val="22"/>
        </w:rPr>
        <w:t>суммы</w:t>
      </w:r>
      <w:r w:rsidR="008F4B0C" w:rsidRPr="00B22403">
        <w:rPr>
          <w:bCs/>
          <w:color w:val="000000" w:themeColor="text1"/>
          <w:sz w:val="22"/>
          <w:szCs w:val="22"/>
        </w:rPr>
        <w:t xml:space="preserve"> в размере 10% о</w:t>
      </w:r>
      <w:r w:rsidR="00FA5584" w:rsidRPr="00B22403">
        <w:rPr>
          <w:bCs/>
          <w:color w:val="000000" w:themeColor="text1"/>
          <w:sz w:val="22"/>
          <w:szCs w:val="22"/>
        </w:rPr>
        <w:t>т суммы договора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E81AEF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E81AEF" w:rsidRPr="00B22403">
        <w:rPr>
          <w:bCs/>
          <w:color w:val="000000" w:themeColor="text1"/>
          <w:sz w:val="22"/>
          <w:szCs w:val="22"/>
        </w:rPr>
        <w:t xml:space="preserve">.2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искажения либо несвоевременного предостав</w:t>
      </w:r>
      <w:r w:rsidR="005C0A61" w:rsidRPr="00B22403">
        <w:rPr>
          <w:color w:val="000000" w:themeColor="text1"/>
          <w:sz w:val="22"/>
          <w:szCs w:val="22"/>
        </w:rPr>
        <w:t>л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информации, повлекшей возникновение аварийной ситуации при про</w:t>
      </w:r>
      <w:r w:rsidR="005C0A61" w:rsidRPr="00B22403">
        <w:rPr>
          <w:color w:val="000000" w:themeColor="text1"/>
          <w:sz w:val="22"/>
          <w:szCs w:val="22"/>
        </w:rPr>
        <w:t>изводстве работ</w:t>
      </w:r>
      <w:r w:rsidR="008F4B0C" w:rsidRPr="00B22403">
        <w:rPr>
          <w:color w:val="000000" w:themeColor="text1"/>
          <w:sz w:val="22"/>
          <w:szCs w:val="22"/>
        </w:rPr>
        <w:t xml:space="preserve"> Заказчик вправе требо</w:t>
      </w:r>
      <w:r w:rsidR="005C0A61" w:rsidRPr="00B22403">
        <w:rPr>
          <w:color w:val="000000" w:themeColor="text1"/>
          <w:sz w:val="22"/>
          <w:szCs w:val="22"/>
        </w:rPr>
        <w:t xml:space="preserve">вать от Подрядчика </w:t>
      </w:r>
      <w:r w:rsidR="008F4B0C" w:rsidRPr="00B22403">
        <w:rPr>
          <w:color w:val="000000" w:themeColor="text1"/>
          <w:sz w:val="22"/>
          <w:szCs w:val="22"/>
        </w:rPr>
        <w:t xml:space="preserve"> уплаты штрафа в размере 100 000 </w:t>
      </w:r>
      <w:r w:rsidR="005C0A61" w:rsidRPr="00B22403">
        <w:rPr>
          <w:color w:val="000000" w:themeColor="text1"/>
          <w:sz w:val="22"/>
          <w:szCs w:val="22"/>
        </w:rPr>
        <w:t>руб. за каждый случай нарушения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DD1EE1" w:rsidRPr="00B22403" w:rsidRDefault="00DD1EE1" w:rsidP="00DD1EE1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 xml:space="preserve">1.17.3. В случае привлечения Подрядчиком третьих лиц к выполнению работ без письменного </w:t>
      </w:r>
      <w:r w:rsidRPr="00B22403">
        <w:rPr>
          <w:bCs/>
          <w:color w:val="000000" w:themeColor="text1"/>
          <w:sz w:val="22"/>
          <w:szCs w:val="22"/>
        </w:rPr>
        <w:lastRenderedPageBreak/>
        <w:t xml:space="preserve">согласования с Заказчиком, Заказчик вправе требовать от Подрядчика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 xml:space="preserve">3 </w:t>
      </w:r>
      <w:r w:rsidRPr="00B22403">
        <w:rPr>
          <w:bCs/>
          <w:color w:val="000000" w:themeColor="text1"/>
          <w:sz w:val="22"/>
          <w:szCs w:val="22"/>
        </w:rPr>
        <w:t>% от цены договора.</w:t>
      </w:r>
    </w:p>
    <w:p w:rsidR="008F4B0C" w:rsidRPr="00B22403" w:rsidRDefault="000C12F2" w:rsidP="000C12F2">
      <w:pPr>
        <w:pStyle w:val="ae"/>
        <w:ind w:firstLine="567"/>
        <w:jc w:val="both"/>
        <w:rPr>
          <w:color w:val="000000" w:themeColor="text1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4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color w:val="000000" w:themeColor="text1"/>
          <w:sz w:val="22"/>
          <w:szCs w:val="22"/>
        </w:rPr>
        <w:t xml:space="preserve"> </w:t>
      </w:r>
      <w:r w:rsidR="008F4B0C" w:rsidRPr="00B22403">
        <w:rPr>
          <w:bCs/>
          <w:color w:val="000000" w:themeColor="text1"/>
          <w:sz w:val="22"/>
          <w:szCs w:val="22"/>
        </w:rPr>
        <w:t>обоснованного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B22403" w:rsidRPr="00B22403">
        <w:rPr>
          <w:bCs/>
          <w:color w:val="000000" w:themeColor="text1"/>
          <w:sz w:val="22"/>
          <w:szCs w:val="22"/>
        </w:rPr>
        <w:t>3</w:t>
      </w:r>
      <w:r w:rsidR="008F4B0C" w:rsidRPr="00B22403">
        <w:rPr>
          <w:bCs/>
          <w:color w:val="000000" w:themeColor="text1"/>
          <w:sz w:val="22"/>
          <w:szCs w:val="22"/>
        </w:rPr>
        <w:t xml:space="preserve">0 000 руб. </w:t>
      </w:r>
      <w:r w:rsidR="005C0A61" w:rsidRPr="00B22403">
        <w:rPr>
          <w:bCs/>
          <w:color w:val="000000" w:themeColor="text1"/>
          <w:sz w:val="22"/>
          <w:szCs w:val="22"/>
        </w:rPr>
        <w:t>за каждый слу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B2240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5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остановки работ вследствие неисполнения </w:t>
      </w:r>
      <w:r w:rsidR="005C0A61" w:rsidRPr="00B22403">
        <w:rPr>
          <w:color w:val="000000" w:themeColor="text1"/>
          <w:sz w:val="22"/>
          <w:szCs w:val="22"/>
        </w:rPr>
        <w:t>Подрядчиком</w:t>
      </w:r>
      <w:r w:rsidR="008F4B0C" w:rsidRPr="00B22403">
        <w:rPr>
          <w:bCs/>
          <w:color w:val="000000" w:themeColor="text1"/>
          <w:sz w:val="22"/>
          <w:szCs w:val="22"/>
        </w:rPr>
        <w:t xml:space="preserve"> предписания Заказчика, Заказчик вправе требо</w:t>
      </w:r>
      <w:r w:rsidR="005C0A61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100 000 руб. за каждый слу</w:t>
      </w:r>
      <w:r w:rsidR="005C0A61" w:rsidRPr="00B22403">
        <w:rPr>
          <w:bCs/>
          <w:color w:val="000000" w:themeColor="text1"/>
          <w:sz w:val="22"/>
          <w:szCs w:val="22"/>
        </w:rPr>
        <w:t>чай нарушения</w:t>
      </w:r>
      <w:r w:rsidR="008F4B0C" w:rsidRPr="00B22403">
        <w:rPr>
          <w:bCs/>
          <w:color w:val="000000" w:themeColor="text1"/>
          <w:sz w:val="22"/>
          <w:szCs w:val="22"/>
        </w:rPr>
        <w:t>.</w:t>
      </w:r>
    </w:p>
    <w:p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6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>выявления факта завы</w:t>
      </w:r>
      <w:r w:rsidR="00614DCD" w:rsidRPr="00B22403">
        <w:rPr>
          <w:color w:val="000000" w:themeColor="text1"/>
          <w:sz w:val="22"/>
          <w:szCs w:val="22"/>
        </w:rPr>
        <w:t>шения Подрядчиком</w:t>
      </w:r>
      <w:r w:rsidR="008F4B0C" w:rsidRPr="00B22403">
        <w:rPr>
          <w:color w:val="000000" w:themeColor="text1"/>
          <w:sz w:val="22"/>
          <w:szCs w:val="22"/>
        </w:rPr>
        <w:t xml:space="preserve"> в представленных документах объемов выполненных работ </w:t>
      </w:r>
      <w:r w:rsidR="008F4B0C" w:rsidRPr="00B2240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B2240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B22403">
        <w:rPr>
          <w:color w:val="000000" w:themeColor="text1"/>
          <w:sz w:val="22"/>
          <w:szCs w:val="22"/>
        </w:rPr>
        <w:t>100 %</w:t>
      </w:r>
      <w:r w:rsidR="008F4B0C" w:rsidRPr="00285FC3">
        <w:rPr>
          <w:color w:val="000000" w:themeColor="text1"/>
          <w:sz w:val="22"/>
          <w:szCs w:val="22"/>
        </w:rPr>
        <w:t xml:space="preserve"> от суммы выявленного завышения за кажды</w:t>
      </w:r>
      <w:r w:rsidR="00614DCD" w:rsidRPr="00285FC3">
        <w:rPr>
          <w:color w:val="000000" w:themeColor="text1"/>
          <w:sz w:val="22"/>
          <w:szCs w:val="22"/>
        </w:rPr>
        <w:t>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8F4B0C" w:rsidRPr="00285FC3" w:rsidRDefault="000C12F2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 w:rsidRPr="00285FC3">
        <w:rPr>
          <w:bCs/>
          <w:color w:val="000000" w:themeColor="text1"/>
          <w:sz w:val="22"/>
          <w:szCs w:val="22"/>
        </w:rPr>
        <w:t>1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7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ыявления факта завы</w:t>
      </w:r>
      <w:r w:rsidR="00614DCD" w:rsidRPr="00285FC3">
        <w:rPr>
          <w:color w:val="000000" w:themeColor="text1"/>
          <w:sz w:val="22"/>
          <w:szCs w:val="22"/>
        </w:rPr>
        <w:t>шения Подрядчиком</w:t>
      </w:r>
      <w:r w:rsidR="008F4B0C" w:rsidRPr="00285FC3">
        <w:rPr>
          <w:color w:val="000000" w:themeColor="text1"/>
          <w:sz w:val="22"/>
          <w:szCs w:val="22"/>
        </w:rPr>
        <w:t xml:space="preserve"> в представленных документах стоимости материалов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 штрафа в размере </w:t>
      </w:r>
      <w:r w:rsidR="008F4B0C" w:rsidRPr="00285FC3">
        <w:rPr>
          <w:color w:val="000000" w:themeColor="text1"/>
          <w:sz w:val="22"/>
          <w:szCs w:val="22"/>
        </w:rPr>
        <w:t xml:space="preserve">100 % от суммы выявленного завышения за каждый </w:t>
      </w:r>
      <w:r w:rsidR="00614DCD" w:rsidRPr="00285FC3">
        <w:rPr>
          <w:color w:val="000000" w:themeColor="text1"/>
          <w:sz w:val="22"/>
          <w:szCs w:val="22"/>
        </w:rPr>
        <w:t>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8F4B0C" w:rsidRPr="00285FC3" w:rsidRDefault="00BF2733" w:rsidP="00E81AEF">
      <w:pPr>
        <w:widowControl w:val="0"/>
        <w:ind w:firstLine="567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="000C12F2" w:rsidRPr="00285FC3">
        <w:rPr>
          <w:bCs/>
          <w:color w:val="000000" w:themeColor="text1"/>
          <w:sz w:val="22"/>
          <w:szCs w:val="22"/>
        </w:rPr>
        <w:t>.17</w:t>
      </w:r>
      <w:r w:rsidR="00A919BA" w:rsidRPr="00285FC3">
        <w:rPr>
          <w:bCs/>
          <w:color w:val="000000" w:themeColor="text1"/>
          <w:sz w:val="22"/>
          <w:szCs w:val="22"/>
        </w:rPr>
        <w:t>.</w:t>
      </w:r>
      <w:r w:rsidR="00DD1EE1" w:rsidRPr="00285FC3">
        <w:rPr>
          <w:bCs/>
          <w:color w:val="000000" w:themeColor="text1"/>
          <w:sz w:val="22"/>
          <w:szCs w:val="22"/>
        </w:rPr>
        <w:t>8</w:t>
      </w:r>
      <w:r w:rsidR="00E81AEF" w:rsidRPr="00285FC3">
        <w:rPr>
          <w:bCs/>
          <w:color w:val="000000" w:themeColor="text1"/>
          <w:sz w:val="22"/>
          <w:szCs w:val="22"/>
        </w:rPr>
        <w:t xml:space="preserve">. </w:t>
      </w:r>
      <w:r w:rsidR="008F4B0C" w:rsidRPr="00285FC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285FC3">
        <w:rPr>
          <w:color w:val="000000" w:themeColor="text1"/>
          <w:sz w:val="22"/>
          <w:szCs w:val="22"/>
        </w:rPr>
        <w:t>в</w:t>
      </w:r>
      <w:r w:rsidR="00614DCD" w:rsidRPr="00285FC3">
        <w:rPr>
          <w:color w:val="000000" w:themeColor="text1"/>
          <w:sz w:val="22"/>
          <w:szCs w:val="22"/>
        </w:rPr>
        <w:t>ыполнения работ</w:t>
      </w:r>
      <w:r w:rsidR="008F4B0C" w:rsidRPr="00285FC3">
        <w:rPr>
          <w:color w:val="000000" w:themeColor="text1"/>
          <w:sz w:val="22"/>
          <w:szCs w:val="22"/>
        </w:rPr>
        <w:t xml:space="preserve"> ненадлежащего качества </w:t>
      </w:r>
      <w:r w:rsidR="008F4B0C" w:rsidRPr="00285FC3">
        <w:rPr>
          <w:bCs/>
          <w:color w:val="000000" w:themeColor="text1"/>
          <w:sz w:val="22"/>
          <w:szCs w:val="22"/>
        </w:rPr>
        <w:t>Заказчик вправе требо</w:t>
      </w:r>
      <w:r w:rsidR="00614DCD" w:rsidRPr="00285FC3">
        <w:rPr>
          <w:bCs/>
          <w:color w:val="000000" w:themeColor="text1"/>
          <w:sz w:val="22"/>
          <w:szCs w:val="22"/>
        </w:rPr>
        <w:t>вать от Подрядчика</w:t>
      </w:r>
      <w:r w:rsidR="008F4B0C" w:rsidRPr="00285FC3">
        <w:rPr>
          <w:bCs/>
          <w:color w:val="000000" w:themeColor="text1"/>
          <w:sz w:val="22"/>
          <w:szCs w:val="22"/>
        </w:rPr>
        <w:t xml:space="preserve"> уплаты</w:t>
      </w:r>
      <w:r w:rsidR="008F4B0C" w:rsidRPr="00285FC3">
        <w:rPr>
          <w:color w:val="000000" w:themeColor="text1"/>
          <w:sz w:val="22"/>
          <w:szCs w:val="22"/>
        </w:rPr>
        <w:t xml:space="preserve"> штрафа в размере 30 00</w:t>
      </w:r>
      <w:r w:rsidR="00614DCD" w:rsidRPr="00285FC3">
        <w:rPr>
          <w:color w:val="000000" w:themeColor="text1"/>
          <w:sz w:val="22"/>
          <w:szCs w:val="22"/>
        </w:rPr>
        <w:t>0 руб. за каждый факт нарушения</w:t>
      </w:r>
      <w:r w:rsidR="008F4B0C" w:rsidRPr="00285FC3">
        <w:rPr>
          <w:color w:val="000000" w:themeColor="text1"/>
          <w:sz w:val="22"/>
          <w:szCs w:val="22"/>
        </w:rPr>
        <w:t>.</w:t>
      </w:r>
    </w:p>
    <w:p w:rsidR="00225B4E" w:rsidRPr="00B22403" w:rsidRDefault="000C12F2" w:rsidP="00C70481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B22403">
        <w:rPr>
          <w:bCs/>
          <w:color w:val="000000" w:themeColor="text1"/>
          <w:sz w:val="22"/>
          <w:szCs w:val="22"/>
        </w:rPr>
        <w:t>1.17</w:t>
      </w:r>
      <w:r w:rsidR="00A919BA" w:rsidRPr="00B22403">
        <w:rPr>
          <w:bCs/>
          <w:color w:val="000000" w:themeColor="text1"/>
          <w:sz w:val="22"/>
          <w:szCs w:val="22"/>
        </w:rPr>
        <w:t>.</w:t>
      </w:r>
      <w:r w:rsidR="00DD1EE1" w:rsidRPr="00B22403">
        <w:rPr>
          <w:bCs/>
          <w:color w:val="000000" w:themeColor="text1"/>
          <w:sz w:val="22"/>
          <w:szCs w:val="22"/>
        </w:rPr>
        <w:t>9</w:t>
      </w:r>
      <w:r w:rsidR="00E81AEF" w:rsidRPr="00B22403">
        <w:rPr>
          <w:bCs/>
          <w:color w:val="000000" w:themeColor="text1"/>
          <w:sz w:val="22"/>
          <w:szCs w:val="22"/>
        </w:rPr>
        <w:t xml:space="preserve">. </w:t>
      </w:r>
      <w:r w:rsidR="008F4B0C" w:rsidRPr="00B22403">
        <w:rPr>
          <w:bCs/>
          <w:color w:val="000000" w:themeColor="text1"/>
          <w:sz w:val="22"/>
          <w:szCs w:val="22"/>
        </w:rPr>
        <w:t xml:space="preserve">В случае </w:t>
      </w:r>
      <w:r w:rsidR="008F4B0C" w:rsidRPr="00B22403">
        <w:rPr>
          <w:color w:val="000000" w:themeColor="text1"/>
          <w:sz w:val="22"/>
          <w:szCs w:val="22"/>
        </w:rPr>
        <w:t xml:space="preserve">остановки производственного процесса добычи нефти на нефтепромысле </w:t>
      </w:r>
      <w:r w:rsidR="00614DCD" w:rsidRPr="00B22403">
        <w:rPr>
          <w:color w:val="000000" w:themeColor="text1"/>
          <w:sz w:val="22"/>
          <w:szCs w:val="22"/>
        </w:rPr>
        <w:t>по вине Подрядчика</w:t>
      </w:r>
      <w:r w:rsidR="008F4B0C" w:rsidRPr="00B22403">
        <w:rPr>
          <w:color w:val="000000" w:themeColor="text1"/>
          <w:sz w:val="22"/>
          <w:szCs w:val="22"/>
        </w:rPr>
        <w:t>, включая случаи повреждения линий электропередачи, Заказчик вправе требо</w:t>
      </w:r>
      <w:r w:rsidR="00614DCD" w:rsidRPr="00B22403">
        <w:rPr>
          <w:color w:val="000000" w:themeColor="text1"/>
          <w:sz w:val="22"/>
          <w:szCs w:val="22"/>
        </w:rPr>
        <w:t>вать от Подрядчика</w:t>
      </w:r>
      <w:r w:rsidR="008F4B0C" w:rsidRPr="00B22403">
        <w:rPr>
          <w:color w:val="000000" w:themeColor="text1"/>
          <w:sz w:val="22"/>
          <w:szCs w:val="22"/>
        </w:rPr>
        <w:t xml:space="preserve"> возмещения убытков в полном объеме, а также уплаты штрафа в размере 1 000 000 руб. независимо от</w:t>
      </w:r>
      <w:r w:rsidR="00614DCD" w:rsidRPr="00B22403">
        <w:rPr>
          <w:color w:val="000000" w:themeColor="text1"/>
          <w:sz w:val="22"/>
          <w:szCs w:val="22"/>
        </w:rPr>
        <w:t xml:space="preserve"> размера убытков</w:t>
      </w:r>
      <w:r w:rsidR="008F4B0C" w:rsidRPr="00B22403">
        <w:rPr>
          <w:color w:val="000000" w:themeColor="text1"/>
          <w:sz w:val="22"/>
          <w:szCs w:val="22"/>
        </w:rPr>
        <w:t>.</w:t>
      </w:r>
    </w:p>
    <w:p w:rsidR="000054C5" w:rsidRPr="00B22403" w:rsidRDefault="000054C5" w:rsidP="0078135A">
      <w:pPr>
        <w:pStyle w:val="a9"/>
        <w:ind w:right="0" w:firstLine="567"/>
        <w:jc w:val="both"/>
        <w:rPr>
          <w:b w:val="0"/>
          <w:color w:val="000000" w:themeColor="text1"/>
          <w:sz w:val="22"/>
          <w:szCs w:val="22"/>
        </w:rPr>
      </w:pPr>
      <w:r w:rsidRPr="00B22403">
        <w:rPr>
          <w:b w:val="0"/>
          <w:color w:val="000000" w:themeColor="text1"/>
          <w:sz w:val="22"/>
          <w:szCs w:val="22"/>
        </w:rPr>
        <w:t>1.18. В случае уступки требований из Договора без согласия Заказчика</w:t>
      </w:r>
      <w:r w:rsidR="0078135A" w:rsidRPr="00B22403">
        <w:rPr>
          <w:b w:val="0"/>
          <w:color w:val="000000" w:themeColor="text1"/>
          <w:sz w:val="22"/>
          <w:szCs w:val="22"/>
        </w:rPr>
        <w:t xml:space="preserve"> последний вправе требовать от Подрядчика уплаты штрафа в размере 10% от размера уступленного требования независимо от того, является ли такая уступка действительной</w:t>
      </w:r>
      <w:r w:rsidRPr="00B22403">
        <w:rPr>
          <w:b w:val="0"/>
          <w:color w:val="000000" w:themeColor="text1"/>
          <w:sz w:val="22"/>
          <w:szCs w:val="22"/>
        </w:rPr>
        <w:t>.</w:t>
      </w:r>
    </w:p>
    <w:p w:rsidR="0025526C" w:rsidRPr="00B22403" w:rsidRDefault="0025526C" w:rsidP="00455D20">
      <w:pPr>
        <w:pStyle w:val="a4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5526C" w:rsidRPr="00B22403" w:rsidSect="00400187">
      <w:type w:val="continuous"/>
      <w:pgSz w:w="11906" w:h="16838"/>
      <w:pgMar w:top="709" w:right="849" w:bottom="851" w:left="1134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57" w:rsidRDefault="00D05B57" w:rsidP="003E7C71">
      <w:r>
        <w:separator/>
      </w:r>
    </w:p>
  </w:endnote>
  <w:endnote w:type="continuationSeparator" w:id="0">
    <w:p w:rsidR="00D05B57" w:rsidRDefault="00D05B57" w:rsidP="003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78E" w:rsidRDefault="006C578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1E">
      <w:rPr>
        <w:noProof/>
      </w:rPr>
      <w:t>1</w:t>
    </w:r>
    <w:r>
      <w:rPr>
        <w:noProof/>
      </w:rPr>
      <w:fldChar w:fldCharType="end"/>
    </w:r>
  </w:p>
  <w:p w:rsidR="006C578E" w:rsidRDefault="006C57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57" w:rsidRDefault="00D05B57" w:rsidP="003E7C71">
      <w:r>
        <w:separator/>
      </w:r>
    </w:p>
  </w:footnote>
  <w:footnote w:type="continuationSeparator" w:id="0">
    <w:p w:rsidR="00D05B57" w:rsidRDefault="00D05B57" w:rsidP="003E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6109618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72F30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CC8C4E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4A8B1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40020326"/>
    <w:lvl w:ilvl="0">
      <w:numFmt w:val="bullet"/>
      <w:lvlText w:val="*"/>
      <w:lvlJc w:val="left"/>
    </w:lvl>
  </w:abstractNum>
  <w:abstractNum w:abstractNumId="5" w15:restartNumberingAfterBreak="0">
    <w:nsid w:val="014C60EE"/>
    <w:multiLevelType w:val="hybridMultilevel"/>
    <w:tmpl w:val="94BC8CF6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D3866"/>
    <w:multiLevelType w:val="hybridMultilevel"/>
    <w:tmpl w:val="E19E2B7A"/>
    <w:lvl w:ilvl="0" w:tplc="4002032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36B44"/>
    <w:multiLevelType w:val="hybridMultilevel"/>
    <w:tmpl w:val="D02268E8"/>
    <w:lvl w:ilvl="0" w:tplc="40020326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086643"/>
    <w:multiLevelType w:val="hybridMultilevel"/>
    <w:tmpl w:val="D2E2C4B4"/>
    <w:lvl w:ilvl="0" w:tplc="40020326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77B6FD3"/>
    <w:multiLevelType w:val="hybridMultilevel"/>
    <w:tmpl w:val="6B82D28E"/>
    <w:lvl w:ilvl="0" w:tplc="40020326">
      <w:start w:val="655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D9B68B1"/>
    <w:multiLevelType w:val="multilevel"/>
    <w:tmpl w:val="2D6AC8E4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3163933"/>
    <w:multiLevelType w:val="hybridMultilevel"/>
    <w:tmpl w:val="054A633C"/>
    <w:lvl w:ilvl="0" w:tplc="3CE6D6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7ED"/>
    <w:multiLevelType w:val="multilevel"/>
    <w:tmpl w:val="36DAB9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EE7492"/>
    <w:multiLevelType w:val="hybridMultilevel"/>
    <w:tmpl w:val="9B06BDCC"/>
    <w:lvl w:ilvl="0" w:tplc="4002032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C53725"/>
    <w:multiLevelType w:val="multilevel"/>
    <w:tmpl w:val="A9EEC310"/>
    <w:lvl w:ilvl="0">
      <w:start w:val="1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14" w:hanging="9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72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5" w15:restartNumberingAfterBreak="0">
    <w:nsid w:val="64251E0C"/>
    <w:multiLevelType w:val="multilevel"/>
    <w:tmpl w:val="AD1E063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CD034E2"/>
    <w:multiLevelType w:val="hybridMultilevel"/>
    <w:tmpl w:val="DC7887FC"/>
    <w:lvl w:ilvl="0" w:tplc="40020326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70"/>
    <w:rsid w:val="00001291"/>
    <w:rsid w:val="000045FA"/>
    <w:rsid w:val="000048A1"/>
    <w:rsid w:val="00005216"/>
    <w:rsid w:val="000054C5"/>
    <w:rsid w:val="00006192"/>
    <w:rsid w:val="00006803"/>
    <w:rsid w:val="00006882"/>
    <w:rsid w:val="00006C3A"/>
    <w:rsid w:val="00007782"/>
    <w:rsid w:val="00007D82"/>
    <w:rsid w:val="0001095D"/>
    <w:rsid w:val="000120A2"/>
    <w:rsid w:val="000126CF"/>
    <w:rsid w:val="000128AF"/>
    <w:rsid w:val="00013525"/>
    <w:rsid w:val="00014DB7"/>
    <w:rsid w:val="00017B4A"/>
    <w:rsid w:val="000223D0"/>
    <w:rsid w:val="00022AB7"/>
    <w:rsid w:val="0002334C"/>
    <w:rsid w:val="00023597"/>
    <w:rsid w:val="00024A78"/>
    <w:rsid w:val="00024E31"/>
    <w:rsid w:val="00025106"/>
    <w:rsid w:val="00025670"/>
    <w:rsid w:val="00032C8D"/>
    <w:rsid w:val="0003451E"/>
    <w:rsid w:val="0004041E"/>
    <w:rsid w:val="0004134A"/>
    <w:rsid w:val="000429B3"/>
    <w:rsid w:val="00043410"/>
    <w:rsid w:val="00043A6E"/>
    <w:rsid w:val="00045B1F"/>
    <w:rsid w:val="00045DB3"/>
    <w:rsid w:val="00045DDD"/>
    <w:rsid w:val="00046022"/>
    <w:rsid w:val="00046CEC"/>
    <w:rsid w:val="000470B7"/>
    <w:rsid w:val="00051384"/>
    <w:rsid w:val="0005181C"/>
    <w:rsid w:val="00053B32"/>
    <w:rsid w:val="00055613"/>
    <w:rsid w:val="00057B58"/>
    <w:rsid w:val="000601AA"/>
    <w:rsid w:val="00060409"/>
    <w:rsid w:val="0006107B"/>
    <w:rsid w:val="00063E3D"/>
    <w:rsid w:val="00064280"/>
    <w:rsid w:val="00064A3E"/>
    <w:rsid w:val="00064B9E"/>
    <w:rsid w:val="00064C29"/>
    <w:rsid w:val="00064F73"/>
    <w:rsid w:val="00066219"/>
    <w:rsid w:val="0006680A"/>
    <w:rsid w:val="00067BF0"/>
    <w:rsid w:val="00067DB0"/>
    <w:rsid w:val="00070A9F"/>
    <w:rsid w:val="0007263E"/>
    <w:rsid w:val="00072743"/>
    <w:rsid w:val="00073CE3"/>
    <w:rsid w:val="00073F2E"/>
    <w:rsid w:val="000770A0"/>
    <w:rsid w:val="00081DE5"/>
    <w:rsid w:val="00083776"/>
    <w:rsid w:val="00086B36"/>
    <w:rsid w:val="00086D0F"/>
    <w:rsid w:val="0008720F"/>
    <w:rsid w:val="000872DF"/>
    <w:rsid w:val="00092381"/>
    <w:rsid w:val="000926D4"/>
    <w:rsid w:val="00093CA1"/>
    <w:rsid w:val="000A0A3A"/>
    <w:rsid w:val="000A0BDA"/>
    <w:rsid w:val="000A1295"/>
    <w:rsid w:val="000A2F9C"/>
    <w:rsid w:val="000A2FB6"/>
    <w:rsid w:val="000A3EC8"/>
    <w:rsid w:val="000A4E7E"/>
    <w:rsid w:val="000A78A0"/>
    <w:rsid w:val="000B15A6"/>
    <w:rsid w:val="000B1C0C"/>
    <w:rsid w:val="000B1C26"/>
    <w:rsid w:val="000B1FC3"/>
    <w:rsid w:val="000B44D8"/>
    <w:rsid w:val="000B6143"/>
    <w:rsid w:val="000B6454"/>
    <w:rsid w:val="000B6DA0"/>
    <w:rsid w:val="000B6DBC"/>
    <w:rsid w:val="000B7BB8"/>
    <w:rsid w:val="000C032B"/>
    <w:rsid w:val="000C12F2"/>
    <w:rsid w:val="000C2C27"/>
    <w:rsid w:val="000C2DE5"/>
    <w:rsid w:val="000C3332"/>
    <w:rsid w:val="000C379C"/>
    <w:rsid w:val="000C4BAB"/>
    <w:rsid w:val="000C5130"/>
    <w:rsid w:val="000C699F"/>
    <w:rsid w:val="000C7EBB"/>
    <w:rsid w:val="000D11C1"/>
    <w:rsid w:val="000D3047"/>
    <w:rsid w:val="000D44E9"/>
    <w:rsid w:val="000D5E13"/>
    <w:rsid w:val="000D6B1C"/>
    <w:rsid w:val="000D78E1"/>
    <w:rsid w:val="000D7AB6"/>
    <w:rsid w:val="000E0004"/>
    <w:rsid w:val="000E0648"/>
    <w:rsid w:val="000E24EF"/>
    <w:rsid w:val="000E3496"/>
    <w:rsid w:val="000E3533"/>
    <w:rsid w:val="000E4B48"/>
    <w:rsid w:val="000E6CD0"/>
    <w:rsid w:val="000F100B"/>
    <w:rsid w:val="000F2C01"/>
    <w:rsid w:val="000F5C04"/>
    <w:rsid w:val="000F5CD8"/>
    <w:rsid w:val="000F6564"/>
    <w:rsid w:val="00100321"/>
    <w:rsid w:val="0010072E"/>
    <w:rsid w:val="001008E9"/>
    <w:rsid w:val="00100C58"/>
    <w:rsid w:val="00101428"/>
    <w:rsid w:val="00101ACB"/>
    <w:rsid w:val="00102DEF"/>
    <w:rsid w:val="00106358"/>
    <w:rsid w:val="001079A5"/>
    <w:rsid w:val="00111E1E"/>
    <w:rsid w:val="00112CD0"/>
    <w:rsid w:val="00112E61"/>
    <w:rsid w:val="00114F79"/>
    <w:rsid w:val="001175D1"/>
    <w:rsid w:val="001219C1"/>
    <w:rsid w:val="00122406"/>
    <w:rsid w:val="0012252A"/>
    <w:rsid w:val="0012261E"/>
    <w:rsid w:val="00124CD4"/>
    <w:rsid w:val="001271C3"/>
    <w:rsid w:val="00127620"/>
    <w:rsid w:val="001313E6"/>
    <w:rsid w:val="001318BA"/>
    <w:rsid w:val="00133E8C"/>
    <w:rsid w:val="00135127"/>
    <w:rsid w:val="00135A6F"/>
    <w:rsid w:val="00135CF9"/>
    <w:rsid w:val="001365D6"/>
    <w:rsid w:val="0014026B"/>
    <w:rsid w:val="0014081F"/>
    <w:rsid w:val="00140909"/>
    <w:rsid w:val="00140BD9"/>
    <w:rsid w:val="001418FA"/>
    <w:rsid w:val="00142574"/>
    <w:rsid w:val="00143D17"/>
    <w:rsid w:val="0014416F"/>
    <w:rsid w:val="0014590B"/>
    <w:rsid w:val="00145BCA"/>
    <w:rsid w:val="00146083"/>
    <w:rsid w:val="00147CB0"/>
    <w:rsid w:val="00147FC0"/>
    <w:rsid w:val="00150ACF"/>
    <w:rsid w:val="0015413D"/>
    <w:rsid w:val="00161E10"/>
    <w:rsid w:val="00162298"/>
    <w:rsid w:val="00166173"/>
    <w:rsid w:val="00170C8C"/>
    <w:rsid w:val="00170D3A"/>
    <w:rsid w:val="00170EDA"/>
    <w:rsid w:val="0017132F"/>
    <w:rsid w:val="001716BB"/>
    <w:rsid w:val="00171885"/>
    <w:rsid w:val="00173594"/>
    <w:rsid w:val="00173B75"/>
    <w:rsid w:val="001743CF"/>
    <w:rsid w:val="0017496F"/>
    <w:rsid w:val="00175905"/>
    <w:rsid w:val="00176CE8"/>
    <w:rsid w:val="0017752C"/>
    <w:rsid w:val="00177721"/>
    <w:rsid w:val="001800CA"/>
    <w:rsid w:val="001816E8"/>
    <w:rsid w:val="00182CEF"/>
    <w:rsid w:val="00183748"/>
    <w:rsid w:val="00185388"/>
    <w:rsid w:val="001861EF"/>
    <w:rsid w:val="00190102"/>
    <w:rsid w:val="00190E3D"/>
    <w:rsid w:val="0019370B"/>
    <w:rsid w:val="00193CFC"/>
    <w:rsid w:val="00193E87"/>
    <w:rsid w:val="00193EB9"/>
    <w:rsid w:val="00194F77"/>
    <w:rsid w:val="001A0F89"/>
    <w:rsid w:val="001A1BF4"/>
    <w:rsid w:val="001A22ED"/>
    <w:rsid w:val="001A26D2"/>
    <w:rsid w:val="001A3179"/>
    <w:rsid w:val="001A4281"/>
    <w:rsid w:val="001A447C"/>
    <w:rsid w:val="001A51D6"/>
    <w:rsid w:val="001A5869"/>
    <w:rsid w:val="001A69A0"/>
    <w:rsid w:val="001A6FD3"/>
    <w:rsid w:val="001B1776"/>
    <w:rsid w:val="001B1CAB"/>
    <w:rsid w:val="001B22B4"/>
    <w:rsid w:val="001B25E7"/>
    <w:rsid w:val="001B2640"/>
    <w:rsid w:val="001B3018"/>
    <w:rsid w:val="001B4FCA"/>
    <w:rsid w:val="001C149B"/>
    <w:rsid w:val="001C1599"/>
    <w:rsid w:val="001C26D5"/>
    <w:rsid w:val="001C30A3"/>
    <w:rsid w:val="001C458F"/>
    <w:rsid w:val="001C5379"/>
    <w:rsid w:val="001C6AF4"/>
    <w:rsid w:val="001C7351"/>
    <w:rsid w:val="001D07EC"/>
    <w:rsid w:val="001D1712"/>
    <w:rsid w:val="001D3C5E"/>
    <w:rsid w:val="001D4BD4"/>
    <w:rsid w:val="001D6483"/>
    <w:rsid w:val="001E011A"/>
    <w:rsid w:val="001E0442"/>
    <w:rsid w:val="001E1CC8"/>
    <w:rsid w:val="001E1E30"/>
    <w:rsid w:val="001E29C8"/>
    <w:rsid w:val="001E2CC9"/>
    <w:rsid w:val="001E633A"/>
    <w:rsid w:val="001E78CC"/>
    <w:rsid w:val="001F0797"/>
    <w:rsid w:val="001F2580"/>
    <w:rsid w:val="001F4240"/>
    <w:rsid w:val="001F48A7"/>
    <w:rsid w:val="001F55CF"/>
    <w:rsid w:val="001F66B6"/>
    <w:rsid w:val="001F7B27"/>
    <w:rsid w:val="002002A0"/>
    <w:rsid w:val="0020045F"/>
    <w:rsid w:val="002017E5"/>
    <w:rsid w:val="00201A13"/>
    <w:rsid w:val="00203044"/>
    <w:rsid w:val="00204075"/>
    <w:rsid w:val="00204FFC"/>
    <w:rsid w:val="00205529"/>
    <w:rsid w:val="00207A22"/>
    <w:rsid w:val="00207EF3"/>
    <w:rsid w:val="002104CE"/>
    <w:rsid w:val="00211DBB"/>
    <w:rsid w:val="0021211F"/>
    <w:rsid w:val="00212F9B"/>
    <w:rsid w:val="0021328B"/>
    <w:rsid w:val="00216363"/>
    <w:rsid w:val="002164A8"/>
    <w:rsid w:val="002164FE"/>
    <w:rsid w:val="002226C5"/>
    <w:rsid w:val="00222780"/>
    <w:rsid w:val="002240D8"/>
    <w:rsid w:val="00224AB4"/>
    <w:rsid w:val="00224C4A"/>
    <w:rsid w:val="00225877"/>
    <w:rsid w:val="00225B4E"/>
    <w:rsid w:val="00226879"/>
    <w:rsid w:val="00227160"/>
    <w:rsid w:val="002277D5"/>
    <w:rsid w:val="00227B4B"/>
    <w:rsid w:val="00227FA5"/>
    <w:rsid w:val="002310FE"/>
    <w:rsid w:val="00231D4C"/>
    <w:rsid w:val="00231F92"/>
    <w:rsid w:val="00232DB9"/>
    <w:rsid w:val="002337D2"/>
    <w:rsid w:val="00233A9E"/>
    <w:rsid w:val="00234546"/>
    <w:rsid w:val="00234FBD"/>
    <w:rsid w:val="002352A9"/>
    <w:rsid w:val="00235787"/>
    <w:rsid w:val="00236056"/>
    <w:rsid w:val="00237A3F"/>
    <w:rsid w:val="00242345"/>
    <w:rsid w:val="00242E42"/>
    <w:rsid w:val="00243DA0"/>
    <w:rsid w:val="0024587D"/>
    <w:rsid w:val="00247142"/>
    <w:rsid w:val="00247A19"/>
    <w:rsid w:val="002510DB"/>
    <w:rsid w:val="0025140D"/>
    <w:rsid w:val="00251D87"/>
    <w:rsid w:val="00252A1D"/>
    <w:rsid w:val="00254019"/>
    <w:rsid w:val="00254E9F"/>
    <w:rsid w:val="0025526C"/>
    <w:rsid w:val="002559F6"/>
    <w:rsid w:val="00256C2F"/>
    <w:rsid w:val="00257249"/>
    <w:rsid w:val="00257904"/>
    <w:rsid w:val="00260297"/>
    <w:rsid w:val="00260356"/>
    <w:rsid w:val="002604C1"/>
    <w:rsid w:val="002608FF"/>
    <w:rsid w:val="00261123"/>
    <w:rsid w:val="002614D2"/>
    <w:rsid w:val="002617DC"/>
    <w:rsid w:val="00263D7C"/>
    <w:rsid w:val="00265283"/>
    <w:rsid w:val="0026658D"/>
    <w:rsid w:val="00266882"/>
    <w:rsid w:val="0027006A"/>
    <w:rsid w:val="00271603"/>
    <w:rsid w:val="00272C27"/>
    <w:rsid w:val="00273C00"/>
    <w:rsid w:val="00274350"/>
    <w:rsid w:val="002760C4"/>
    <w:rsid w:val="0027616D"/>
    <w:rsid w:val="00277ECE"/>
    <w:rsid w:val="00280090"/>
    <w:rsid w:val="00282A04"/>
    <w:rsid w:val="00284C53"/>
    <w:rsid w:val="00285439"/>
    <w:rsid w:val="00285FC3"/>
    <w:rsid w:val="002860FE"/>
    <w:rsid w:val="00286D9E"/>
    <w:rsid w:val="00287540"/>
    <w:rsid w:val="00287B31"/>
    <w:rsid w:val="00287D37"/>
    <w:rsid w:val="00291886"/>
    <w:rsid w:val="00293121"/>
    <w:rsid w:val="0029364E"/>
    <w:rsid w:val="002938D4"/>
    <w:rsid w:val="002940D5"/>
    <w:rsid w:val="0029447D"/>
    <w:rsid w:val="00294C83"/>
    <w:rsid w:val="002961BE"/>
    <w:rsid w:val="002A13EC"/>
    <w:rsid w:val="002A223D"/>
    <w:rsid w:val="002A22C5"/>
    <w:rsid w:val="002A24A1"/>
    <w:rsid w:val="002A4CC8"/>
    <w:rsid w:val="002A53FC"/>
    <w:rsid w:val="002A5561"/>
    <w:rsid w:val="002A5DC8"/>
    <w:rsid w:val="002A672E"/>
    <w:rsid w:val="002A78EA"/>
    <w:rsid w:val="002B04F3"/>
    <w:rsid w:val="002B32EF"/>
    <w:rsid w:val="002B351B"/>
    <w:rsid w:val="002B35EB"/>
    <w:rsid w:val="002B391F"/>
    <w:rsid w:val="002B3E72"/>
    <w:rsid w:val="002B42FA"/>
    <w:rsid w:val="002B51FF"/>
    <w:rsid w:val="002B7E1E"/>
    <w:rsid w:val="002C0ABD"/>
    <w:rsid w:val="002C15AD"/>
    <w:rsid w:val="002C1711"/>
    <w:rsid w:val="002C448D"/>
    <w:rsid w:val="002C45E5"/>
    <w:rsid w:val="002C4A06"/>
    <w:rsid w:val="002C5740"/>
    <w:rsid w:val="002D23E3"/>
    <w:rsid w:val="002D4B72"/>
    <w:rsid w:val="002D6A5B"/>
    <w:rsid w:val="002D7EBB"/>
    <w:rsid w:val="002E0B1E"/>
    <w:rsid w:val="002E2BD1"/>
    <w:rsid w:val="002E33D2"/>
    <w:rsid w:val="002E4492"/>
    <w:rsid w:val="002E67A3"/>
    <w:rsid w:val="002E6A1E"/>
    <w:rsid w:val="002F1CC4"/>
    <w:rsid w:val="002F2ED3"/>
    <w:rsid w:val="002F4C5A"/>
    <w:rsid w:val="002F670C"/>
    <w:rsid w:val="002F6C6C"/>
    <w:rsid w:val="002F70AD"/>
    <w:rsid w:val="002F7284"/>
    <w:rsid w:val="002F7F77"/>
    <w:rsid w:val="0030466B"/>
    <w:rsid w:val="00306F23"/>
    <w:rsid w:val="00307467"/>
    <w:rsid w:val="00307C79"/>
    <w:rsid w:val="003114D3"/>
    <w:rsid w:val="00311998"/>
    <w:rsid w:val="00314F85"/>
    <w:rsid w:val="00315A82"/>
    <w:rsid w:val="00316421"/>
    <w:rsid w:val="0031746D"/>
    <w:rsid w:val="00321203"/>
    <w:rsid w:val="00321CA3"/>
    <w:rsid w:val="0032288A"/>
    <w:rsid w:val="00323923"/>
    <w:rsid w:val="00325D3C"/>
    <w:rsid w:val="00331653"/>
    <w:rsid w:val="003329AD"/>
    <w:rsid w:val="003349A5"/>
    <w:rsid w:val="00335E03"/>
    <w:rsid w:val="00336AE5"/>
    <w:rsid w:val="00341DE2"/>
    <w:rsid w:val="00341FD1"/>
    <w:rsid w:val="00343057"/>
    <w:rsid w:val="003455CC"/>
    <w:rsid w:val="003464F5"/>
    <w:rsid w:val="00346AEC"/>
    <w:rsid w:val="00350605"/>
    <w:rsid w:val="00350BA9"/>
    <w:rsid w:val="00351522"/>
    <w:rsid w:val="00352549"/>
    <w:rsid w:val="0035254F"/>
    <w:rsid w:val="003532BE"/>
    <w:rsid w:val="003535F0"/>
    <w:rsid w:val="00353DB2"/>
    <w:rsid w:val="0035551D"/>
    <w:rsid w:val="0035783E"/>
    <w:rsid w:val="00357CB8"/>
    <w:rsid w:val="00357DE6"/>
    <w:rsid w:val="00360A62"/>
    <w:rsid w:val="00361213"/>
    <w:rsid w:val="00362B82"/>
    <w:rsid w:val="00364409"/>
    <w:rsid w:val="00366C8F"/>
    <w:rsid w:val="00366D56"/>
    <w:rsid w:val="0036727B"/>
    <w:rsid w:val="00367627"/>
    <w:rsid w:val="00367B3E"/>
    <w:rsid w:val="00367C4B"/>
    <w:rsid w:val="003708BE"/>
    <w:rsid w:val="00370ED4"/>
    <w:rsid w:val="003711F3"/>
    <w:rsid w:val="003723C3"/>
    <w:rsid w:val="003723C5"/>
    <w:rsid w:val="003724C3"/>
    <w:rsid w:val="00372811"/>
    <w:rsid w:val="0037361A"/>
    <w:rsid w:val="0037387D"/>
    <w:rsid w:val="00374303"/>
    <w:rsid w:val="00374D0D"/>
    <w:rsid w:val="00376ECF"/>
    <w:rsid w:val="00377D39"/>
    <w:rsid w:val="00381057"/>
    <w:rsid w:val="0038301E"/>
    <w:rsid w:val="0038438A"/>
    <w:rsid w:val="003864FA"/>
    <w:rsid w:val="0038725C"/>
    <w:rsid w:val="00387F20"/>
    <w:rsid w:val="003908F9"/>
    <w:rsid w:val="00391D0A"/>
    <w:rsid w:val="003938F6"/>
    <w:rsid w:val="00396444"/>
    <w:rsid w:val="0039656B"/>
    <w:rsid w:val="00397822"/>
    <w:rsid w:val="003A07E8"/>
    <w:rsid w:val="003A3536"/>
    <w:rsid w:val="003A36A4"/>
    <w:rsid w:val="003A3B5F"/>
    <w:rsid w:val="003A42D3"/>
    <w:rsid w:val="003A44A7"/>
    <w:rsid w:val="003A5F82"/>
    <w:rsid w:val="003A66F9"/>
    <w:rsid w:val="003A6DBD"/>
    <w:rsid w:val="003B117D"/>
    <w:rsid w:val="003B1185"/>
    <w:rsid w:val="003B2348"/>
    <w:rsid w:val="003B2370"/>
    <w:rsid w:val="003B3F9F"/>
    <w:rsid w:val="003B4723"/>
    <w:rsid w:val="003B5100"/>
    <w:rsid w:val="003C0334"/>
    <w:rsid w:val="003C0746"/>
    <w:rsid w:val="003C3521"/>
    <w:rsid w:val="003C41A7"/>
    <w:rsid w:val="003D0AB5"/>
    <w:rsid w:val="003D1902"/>
    <w:rsid w:val="003D3421"/>
    <w:rsid w:val="003D43CA"/>
    <w:rsid w:val="003D5667"/>
    <w:rsid w:val="003D6E99"/>
    <w:rsid w:val="003D6EDE"/>
    <w:rsid w:val="003D71D3"/>
    <w:rsid w:val="003E1609"/>
    <w:rsid w:val="003E3A6F"/>
    <w:rsid w:val="003E43E1"/>
    <w:rsid w:val="003E46C1"/>
    <w:rsid w:val="003E6F6C"/>
    <w:rsid w:val="003E7595"/>
    <w:rsid w:val="003E7C71"/>
    <w:rsid w:val="003F005A"/>
    <w:rsid w:val="003F031A"/>
    <w:rsid w:val="003F11A6"/>
    <w:rsid w:val="003F1384"/>
    <w:rsid w:val="003F3742"/>
    <w:rsid w:val="003F6209"/>
    <w:rsid w:val="003F68E4"/>
    <w:rsid w:val="003F6A33"/>
    <w:rsid w:val="003F7EC6"/>
    <w:rsid w:val="00400187"/>
    <w:rsid w:val="00402461"/>
    <w:rsid w:val="00402ADD"/>
    <w:rsid w:val="00403910"/>
    <w:rsid w:val="004039D3"/>
    <w:rsid w:val="00404E01"/>
    <w:rsid w:val="004060C9"/>
    <w:rsid w:val="004062CB"/>
    <w:rsid w:val="00406BD7"/>
    <w:rsid w:val="00410100"/>
    <w:rsid w:val="00410B97"/>
    <w:rsid w:val="00411C71"/>
    <w:rsid w:val="0041233A"/>
    <w:rsid w:val="004126C8"/>
    <w:rsid w:val="00413F1F"/>
    <w:rsid w:val="00414E1E"/>
    <w:rsid w:val="004156E5"/>
    <w:rsid w:val="004158D3"/>
    <w:rsid w:val="00415F3B"/>
    <w:rsid w:val="0041718F"/>
    <w:rsid w:val="0042034A"/>
    <w:rsid w:val="00420FDB"/>
    <w:rsid w:val="0042125B"/>
    <w:rsid w:val="00422109"/>
    <w:rsid w:val="00422C3F"/>
    <w:rsid w:val="00422F49"/>
    <w:rsid w:val="00423445"/>
    <w:rsid w:val="004244A8"/>
    <w:rsid w:val="00424A86"/>
    <w:rsid w:val="00424C93"/>
    <w:rsid w:val="004270AF"/>
    <w:rsid w:val="00427201"/>
    <w:rsid w:val="004275E8"/>
    <w:rsid w:val="00432227"/>
    <w:rsid w:val="00432485"/>
    <w:rsid w:val="00432B87"/>
    <w:rsid w:val="004347B0"/>
    <w:rsid w:val="004406C0"/>
    <w:rsid w:val="00440B18"/>
    <w:rsid w:val="004414B3"/>
    <w:rsid w:val="00442268"/>
    <w:rsid w:val="00443742"/>
    <w:rsid w:val="0044382D"/>
    <w:rsid w:val="00444CD6"/>
    <w:rsid w:val="00445F45"/>
    <w:rsid w:val="004465A0"/>
    <w:rsid w:val="0045081F"/>
    <w:rsid w:val="00450B44"/>
    <w:rsid w:val="00451FD9"/>
    <w:rsid w:val="00452A7B"/>
    <w:rsid w:val="00453B06"/>
    <w:rsid w:val="00454B08"/>
    <w:rsid w:val="00455D20"/>
    <w:rsid w:val="00455FD9"/>
    <w:rsid w:val="0045692C"/>
    <w:rsid w:val="00460C56"/>
    <w:rsid w:val="004615D5"/>
    <w:rsid w:val="00462F00"/>
    <w:rsid w:val="0046471F"/>
    <w:rsid w:val="00464769"/>
    <w:rsid w:val="0046643B"/>
    <w:rsid w:val="00466BF1"/>
    <w:rsid w:val="0046742A"/>
    <w:rsid w:val="004674E4"/>
    <w:rsid w:val="004704AF"/>
    <w:rsid w:val="00470A5B"/>
    <w:rsid w:val="00471977"/>
    <w:rsid w:val="0047296C"/>
    <w:rsid w:val="00473908"/>
    <w:rsid w:val="00474F56"/>
    <w:rsid w:val="00475E20"/>
    <w:rsid w:val="00476797"/>
    <w:rsid w:val="004768B7"/>
    <w:rsid w:val="00476EF2"/>
    <w:rsid w:val="004809C7"/>
    <w:rsid w:val="00480C4F"/>
    <w:rsid w:val="00481B70"/>
    <w:rsid w:val="0048314B"/>
    <w:rsid w:val="00483F6A"/>
    <w:rsid w:val="0048682A"/>
    <w:rsid w:val="00486B80"/>
    <w:rsid w:val="00486E54"/>
    <w:rsid w:val="00492F82"/>
    <w:rsid w:val="00493225"/>
    <w:rsid w:val="0049346B"/>
    <w:rsid w:val="00494071"/>
    <w:rsid w:val="00494EDD"/>
    <w:rsid w:val="004971F7"/>
    <w:rsid w:val="00497350"/>
    <w:rsid w:val="004A063C"/>
    <w:rsid w:val="004A1415"/>
    <w:rsid w:val="004A3603"/>
    <w:rsid w:val="004A3EB2"/>
    <w:rsid w:val="004A4098"/>
    <w:rsid w:val="004A43DA"/>
    <w:rsid w:val="004A4668"/>
    <w:rsid w:val="004A5842"/>
    <w:rsid w:val="004A61EA"/>
    <w:rsid w:val="004B0D7C"/>
    <w:rsid w:val="004B1A8F"/>
    <w:rsid w:val="004B3219"/>
    <w:rsid w:val="004B36B5"/>
    <w:rsid w:val="004B44E8"/>
    <w:rsid w:val="004B4C70"/>
    <w:rsid w:val="004B5823"/>
    <w:rsid w:val="004B5A6B"/>
    <w:rsid w:val="004B5DAF"/>
    <w:rsid w:val="004B624F"/>
    <w:rsid w:val="004C09A7"/>
    <w:rsid w:val="004C633B"/>
    <w:rsid w:val="004C663A"/>
    <w:rsid w:val="004C6FC0"/>
    <w:rsid w:val="004C7765"/>
    <w:rsid w:val="004D1442"/>
    <w:rsid w:val="004D24DA"/>
    <w:rsid w:val="004D33C7"/>
    <w:rsid w:val="004D5BA0"/>
    <w:rsid w:val="004D6551"/>
    <w:rsid w:val="004E1FE2"/>
    <w:rsid w:val="004E3146"/>
    <w:rsid w:val="004E41F7"/>
    <w:rsid w:val="004E4903"/>
    <w:rsid w:val="004E4A8E"/>
    <w:rsid w:val="004E6BEE"/>
    <w:rsid w:val="004E6E32"/>
    <w:rsid w:val="004F1FCB"/>
    <w:rsid w:val="004F262C"/>
    <w:rsid w:val="004F4308"/>
    <w:rsid w:val="004F47FE"/>
    <w:rsid w:val="004F4DB7"/>
    <w:rsid w:val="004F524C"/>
    <w:rsid w:val="004F5FBD"/>
    <w:rsid w:val="004F692B"/>
    <w:rsid w:val="004F695D"/>
    <w:rsid w:val="004F7FA3"/>
    <w:rsid w:val="00503D08"/>
    <w:rsid w:val="00506662"/>
    <w:rsid w:val="005076BC"/>
    <w:rsid w:val="00513022"/>
    <w:rsid w:val="005146DE"/>
    <w:rsid w:val="00514D65"/>
    <w:rsid w:val="00516DE7"/>
    <w:rsid w:val="00520679"/>
    <w:rsid w:val="0052069B"/>
    <w:rsid w:val="00521489"/>
    <w:rsid w:val="00521B34"/>
    <w:rsid w:val="00521E82"/>
    <w:rsid w:val="005220C3"/>
    <w:rsid w:val="0052217B"/>
    <w:rsid w:val="00522C2A"/>
    <w:rsid w:val="00522C7D"/>
    <w:rsid w:val="005231E2"/>
    <w:rsid w:val="00523D0F"/>
    <w:rsid w:val="00525362"/>
    <w:rsid w:val="005254D5"/>
    <w:rsid w:val="00525CB5"/>
    <w:rsid w:val="00526478"/>
    <w:rsid w:val="005270CA"/>
    <w:rsid w:val="00527AB8"/>
    <w:rsid w:val="00527F11"/>
    <w:rsid w:val="00530544"/>
    <w:rsid w:val="005305EA"/>
    <w:rsid w:val="00533BCB"/>
    <w:rsid w:val="005342F5"/>
    <w:rsid w:val="00534DEE"/>
    <w:rsid w:val="005361A6"/>
    <w:rsid w:val="005375B1"/>
    <w:rsid w:val="0054067E"/>
    <w:rsid w:val="00543E28"/>
    <w:rsid w:val="005454B8"/>
    <w:rsid w:val="00546BC0"/>
    <w:rsid w:val="005522D3"/>
    <w:rsid w:val="005523F6"/>
    <w:rsid w:val="00553610"/>
    <w:rsid w:val="00554C8D"/>
    <w:rsid w:val="00556A87"/>
    <w:rsid w:val="005574F8"/>
    <w:rsid w:val="00560682"/>
    <w:rsid w:val="00560B39"/>
    <w:rsid w:val="00562060"/>
    <w:rsid w:val="005625AB"/>
    <w:rsid w:val="00562718"/>
    <w:rsid w:val="0056291A"/>
    <w:rsid w:val="005630FF"/>
    <w:rsid w:val="0056430C"/>
    <w:rsid w:val="00564DB8"/>
    <w:rsid w:val="00564F75"/>
    <w:rsid w:val="0056542F"/>
    <w:rsid w:val="005662AC"/>
    <w:rsid w:val="00570F16"/>
    <w:rsid w:val="00570F4F"/>
    <w:rsid w:val="00571519"/>
    <w:rsid w:val="00572344"/>
    <w:rsid w:val="00573597"/>
    <w:rsid w:val="00575C82"/>
    <w:rsid w:val="005775C7"/>
    <w:rsid w:val="005804A7"/>
    <w:rsid w:val="00584DBD"/>
    <w:rsid w:val="0058552D"/>
    <w:rsid w:val="005870ED"/>
    <w:rsid w:val="0058718D"/>
    <w:rsid w:val="005902E5"/>
    <w:rsid w:val="005908DC"/>
    <w:rsid w:val="005926D6"/>
    <w:rsid w:val="00594461"/>
    <w:rsid w:val="0059544D"/>
    <w:rsid w:val="0059627D"/>
    <w:rsid w:val="0059638C"/>
    <w:rsid w:val="00596900"/>
    <w:rsid w:val="00597AE6"/>
    <w:rsid w:val="005A1E60"/>
    <w:rsid w:val="005A20FE"/>
    <w:rsid w:val="005A2704"/>
    <w:rsid w:val="005A2EC0"/>
    <w:rsid w:val="005A6462"/>
    <w:rsid w:val="005A666E"/>
    <w:rsid w:val="005B040D"/>
    <w:rsid w:val="005B11B7"/>
    <w:rsid w:val="005B12C1"/>
    <w:rsid w:val="005B158A"/>
    <w:rsid w:val="005B18B3"/>
    <w:rsid w:val="005B28D0"/>
    <w:rsid w:val="005B407E"/>
    <w:rsid w:val="005B4BD3"/>
    <w:rsid w:val="005B58FE"/>
    <w:rsid w:val="005B5C9A"/>
    <w:rsid w:val="005B7D7A"/>
    <w:rsid w:val="005C0A61"/>
    <w:rsid w:val="005C0AC9"/>
    <w:rsid w:val="005C1F87"/>
    <w:rsid w:val="005C2060"/>
    <w:rsid w:val="005C2258"/>
    <w:rsid w:val="005C2876"/>
    <w:rsid w:val="005C3A8A"/>
    <w:rsid w:val="005C416A"/>
    <w:rsid w:val="005C4BCC"/>
    <w:rsid w:val="005C5405"/>
    <w:rsid w:val="005C544A"/>
    <w:rsid w:val="005C671C"/>
    <w:rsid w:val="005C685E"/>
    <w:rsid w:val="005C7539"/>
    <w:rsid w:val="005D1861"/>
    <w:rsid w:val="005D2D6D"/>
    <w:rsid w:val="005D34EB"/>
    <w:rsid w:val="005D47FF"/>
    <w:rsid w:val="005D5F5D"/>
    <w:rsid w:val="005D7BF5"/>
    <w:rsid w:val="005D7C68"/>
    <w:rsid w:val="005D7E22"/>
    <w:rsid w:val="005E3341"/>
    <w:rsid w:val="005E4E54"/>
    <w:rsid w:val="005E53A6"/>
    <w:rsid w:val="005E5741"/>
    <w:rsid w:val="005E6339"/>
    <w:rsid w:val="005E6A09"/>
    <w:rsid w:val="005F04A4"/>
    <w:rsid w:val="005F1F41"/>
    <w:rsid w:val="005F2BB7"/>
    <w:rsid w:val="005F3199"/>
    <w:rsid w:val="005F499C"/>
    <w:rsid w:val="005F49EB"/>
    <w:rsid w:val="005F7347"/>
    <w:rsid w:val="006018D1"/>
    <w:rsid w:val="00601DB2"/>
    <w:rsid w:val="006025F7"/>
    <w:rsid w:val="006027D5"/>
    <w:rsid w:val="00602AE9"/>
    <w:rsid w:val="006044CA"/>
    <w:rsid w:val="0060695D"/>
    <w:rsid w:val="00607E4E"/>
    <w:rsid w:val="006104FE"/>
    <w:rsid w:val="0061059F"/>
    <w:rsid w:val="00611689"/>
    <w:rsid w:val="00611F02"/>
    <w:rsid w:val="006126B6"/>
    <w:rsid w:val="0061325D"/>
    <w:rsid w:val="006138B0"/>
    <w:rsid w:val="00614DCD"/>
    <w:rsid w:val="006170E2"/>
    <w:rsid w:val="006174BC"/>
    <w:rsid w:val="00617A0B"/>
    <w:rsid w:val="00617B7C"/>
    <w:rsid w:val="00620029"/>
    <w:rsid w:val="0062041C"/>
    <w:rsid w:val="00620524"/>
    <w:rsid w:val="00620987"/>
    <w:rsid w:val="00623664"/>
    <w:rsid w:val="0062793F"/>
    <w:rsid w:val="00631F30"/>
    <w:rsid w:val="0063368A"/>
    <w:rsid w:val="00634165"/>
    <w:rsid w:val="0063499E"/>
    <w:rsid w:val="006350E7"/>
    <w:rsid w:val="006361B9"/>
    <w:rsid w:val="00636895"/>
    <w:rsid w:val="00636BD8"/>
    <w:rsid w:val="00640FAC"/>
    <w:rsid w:val="006414DA"/>
    <w:rsid w:val="00642F70"/>
    <w:rsid w:val="00643777"/>
    <w:rsid w:val="0064389D"/>
    <w:rsid w:val="00644767"/>
    <w:rsid w:val="006466E7"/>
    <w:rsid w:val="00646C0A"/>
    <w:rsid w:val="00646D49"/>
    <w:rsid w:val="0064798B"/>
    <w:rsid w:val="00651881"/>
    <w:rsid w:val="00652DAC"/>
    <w:rsid w:val="0065336A"/>
    <w:rsid w:val="006541D1"/>
    <w:rsid w:val="006550B2"/>
    <w:rsid w:val="00655718"/>
    <w:rsid w:val="00657B1D"/>
    <w:rsid w:val="006608F8"/>
    <w:rsid w:val="006616BF"/>
    <w:rsid w:val="00661820"/>
    <w:rsid w:val="00662A93"/>
    <w:rsid w:val="00662BDE"/>
    <w:rsid w:val="00663578"/>
    <w:rsid w:val="006642C8"/>
    <w:rsid w:val="00664529"/>
    <w:rsid w:val="0066645F"/>
    <w:rsid w:val="00667085"/>
    <w:rsid w:val="006679E4"/>
    <w:rsid w:val="00670A90"/>
    <w:rsid w:val="0067302B"/>
    <w:rsid w:val="00673A07"/>
    <w:rsid w:val="00673E31"/>
    <w:rsid w:val="006774BD"/>
    <w:rsid w:val="00677623"/>
    <w:rsid w:val="00682C36"/>
    <w:rsid w:val="00683CA4"/>
    <w:rsid w:val="00683EB5"/>
    <w:rsid w:val="0068416D"/>
    <w:rsid w:val="0068580B"/>
    <w:rsid w:val="00686B9A"/>
    <w:rsid w:val="0069064A"/>
    <w:rsid w:val="00690912"/>
    <w:rsid w:val="00691887"/>
    <w:rsid w:val="006934F7"/>
    <w:rsid w:val="006935DA"/>
    <w:rsid w:val="006937B1"/>
    <w:rsid w:val="00693997"/>
    <w:rsid w:val="00695DE6"/>
    <w:rsid w:val="00695FF0"/>
    <w:rsid w:val="0069774F"/>
    <w:rsid w:val="00697EBD"/>
    <w:rsid w:val="006A1030"/>
    <w:rsid w:val="006A3EDF"/>
    <w:rsid w:val="006A48F6"/>
    <w:rsid w:val="006A64A6"/>
    <w:rsid w:val="006A7C28"/>
    <w:rsid w:val="006B1EA1"/>
    <w:rsid w:val="006B2A7E"/>
    <w:rsid w:val="006B2B2D"/>
    <w:rsid w:val="006B3130"/>
    <w:rsid w:val="006B41F2"/>
    <w:rsid w:val="006B4804"/>
    <w:rsid w:val="006B5724"/>
    <w:rsid w:val="006B5CD0"/>
    <w:rsid w:val="006B651A"/>
    <w:rsid w:val="006B6E10"/>
    <w:rsid w:val="006B7729"/>
    <w:rsid w:val="006B7AC9"/>
    <w:rsid w:val="006B7D63"/>
    <w:rsid w:val="006C033A"/>
    <w:rsid w:val="006C09E4"/>
    <w:rsid w:val="006C20AB"/>
    <w:rsid w:val="006C2871"/>
    <w:rsid w:val="006C29B1"/>
    <w:rsid w:val="006C3F70"/>
    <w:rsid w:val="006C4B47"/>
    <w:rsid w:val="006C578E"/>
    <w:rsid w:val="006C78C0"/>
    <w:rsid w:val="006D175D"/>
    <w:rsid w:val="006D1C57"/>
    <w:rsid w:val="006D3092"/>
    <w:rsid w:val="006D3221"/>
    <w:rsid w:val="006D3259"/>
    <w:rsid w:val="006D3793"/>
    <w:rsid w:val="006D4C14"/>
    <w:rsid w:val="006D73FC"/>
    <w:rsid w:val="006E0D4E"/>
    <w:rsid w:val="006E0DFD"/>
    <w:rsid w:val="006E0E32"/>
    <w:rsid w:val="006E2217"/>
    <w:rsid w:val="006E2485"/>
    <w:rsid w:val="006E34CE"/>
    <w:rsid w:val="006E35B1"/>
    <w:rsid w:val="006E3A59"/>
    <w:rsid w:val="006E3E55"/>
    <w:rsid w:val="006E465B"/>
    <w:rsid w:val="006E4EB2"/>
    <w:rsid w:val="006E5891"/>
    <w:rsid w:val="006E5D7E"/>
    <w:rsid w:val="006E5F9C"/>
    <w:rsid w:val="006E6798"/>
    <w:rsid w:val="006E6C72"/>
    <w:rsid w:val="006E6D00"/>
    <w:rsid w:val="006F008C"/>
    <w:rsid w:val="006F03C8"/>
    <w:rsid w:val="006F1A5F"/>
    <w:rsid w:val="006F2543"/>
    <w:rsid w:val="006F27B2"/>
    <w:rsid w:val="006F371D"/>
    <w:rsid w:val="006F448E"/>
    <w:rsid w:val="006F499A"/>
    <w:rsid w:val="006F648A"/>
    <w:rsid w:val="006F6F79"/>
    <w:rsid w:val="00700351"/>
    <w:rsid w:val="007034DD"/>
    <w:rsid w:val="00704240"/>
    <w:rsid w:val="00706807"/>
    <w:rsid w:val="00707B63"/>
    <w:rsid w:val="00715299"/>
    <w:rsid w:val="00715E4D"/>
    <w:rsid w:val="007171A4"/>
    <w:rsid w:val="007171D5"/>
    <w:rsid w:val="00717B97"/>
    <w:rsid w:val="00720284"/>
    <w:rsid w:val="00720491"/>
    <w:rsid w:val="007218F7"/>
    <w:rsid w:val="00721B4E"/>
    <w:rsid w:val="00721C3A"/>
    <w:rsid w:val="00722BBD"/>
    <w:rsid w:val="0072582E"/>
    <w:rsid w:val="007259FE"/>
    <w:rsid w:val="00725C1A"/>
    <w:rsid w:val="00726220"/>
    <w:rsid w:val="007262E8"/>
    <w:rsid w:val="007279A8"/>
    <w:rsid w:val="0073164A"/>
    <w:rsid w:val="00731D0C"/>
    <w:rsid w:val="00732875"/>
    <w:rsid w:val="00734391"/>
    <w:rsid w:val="00737B5D"/>
    <w:rsid w:val="00740985"/>
    <w:rsid w:val="00741CF5"/>
    <w:rsid w:val="007429E3"/>
    <w:rsid w:val="0074379D"/>
    <w:rsid w:val="00743D8C"/>
    <w:rsid w:val="00746CF5"/>
    <w:rsid w:val="00747009"/>
    <w:rsid w:val="007479DA"/>
    <w:rsid w:val="00747DC3"/>
    <w:rsid w:val="00750563"/>
    <w:rsid w:val="007519B4"/>
    <w:rsid w:val="007521D6"/>
    <w:rsid w:val="00752A52"/>
    <w:rsid w:val="00752BC0"/>
    <w:rsid w:val="007576A0"/>
    <w:rsid w:val="00757ACD"/>
    <w:rsid w:val="00761F08"/>
    <w:rsid w:val="007622B8"/>
    <w:rsid w:val="007638B7"/>
    <w:rsid w:val="00763A3B"/>
    <w:rsid w:val="00763CE7"/>
    <w:rsid w:val="00764D86"/>
    <w:rsid w:val="007655C8"/>
    <w:rsid w:val="00765B81"/>
    <w:rsid w:val="00766E17"/>
    <w:rsid w:val="00771529"/>
    <w:rsid w:val="0077195A"/>
    <w:rsid w:val="00771E37"/>
    <w:rsid w:val="00772623"/>
    <w:rsid w:val="00772F62"/>
    <w:rsid w:val="00772F9C"/>
    <w:rsid w:val="0077350A"/>
    <w:rsid w:val="00774075"/>
    <w:rsid w:val="0078071C"/>
    <w:rsid w:val="007811B5"/>
    <w:rsid w:val="0078135A"/>
    <w:rsid w:val="007814D0"/>
    <w:rsid w:val="00782574"/>
    <w:rsid w:val="0078503A"/>
    <w:rsid w:val="00785314"/>
    <w:rsid w:val="00785FFC"/>
    <w:rsid w:val="00786B04"/>
    <w:rsid w:val="00786C10"/>
    <w:rsid w:val="00787583"/>
    <w:rsid w:val="007908D8"/>
    <w:rsid w:val="00790DDA"/>
    <w:rsid w:val="00792FD4"/>
    <w:rsid w:val="0079318D"/>
    <w:rsid w:val="00793CD4"/>
    <w:rsid w:val="007945EC"/>
    <w:rsid w:val="00794F9B"/>
    <w:rsid w:val="00795A50"/>
    <w:rsid w:val="00796E14"/>
    <w:rsid w:val="007A089D"/>
    <w:rsid w:val="007A20DF"/>
    <w:rsid w:val="007A25E7"/>
    <w:rsid w:val="007A5629"/>
    <w:rsid w:val="007A669D"/>
    <w:rsid w:val="007A6C6D"/>
    <w:rsid w:val="007A72C4"/>
    <w:rsid w:val="007B15F4"/>
    <w:rsid w:val="007B5504"/>
    <w:rsid w:val="007B60BD"/>
    <w:rsid w:val="007B72F8"/>
    <w:rsid w:val="007B7392"/>
    <w:rsid w:val="007B7E42"/>
    <w:rsid w:val="007C0214"/>
    <w:rsid w:val="007C1844"/>
    <w:rsid w:val="007C1C53"/>
    <w:rsid w:val="007C261F"/>
    <w:rsid w:val="007C4587"/>
    <w:rsid w:val="007C4EDE"/>
    <w:rsid w:val="007C6016"/>
    <w:rsid w:val="007C7069"/>
    <w:rsid w:val="007C7EA6"/>
    <w:rsid w:val="007D012F"/>
    <w:rsid w:val="007D03B5"/>
    <w:rsid w:val="007D06CD"/>
    <w:rsid w:val="007D0DB6"/>
    <w:rsid w:val="007D16B7"/>
    <w:rsid w:val="007D27E8"/>
    <w:rsid w:val="007D4D7C"/>
    <w:rsid w:val="007D6D16"/>
    <w:rsid w:val="007D7467"/>
    <w:rsid w:val="007D7A59"/>
    <w:rsid w:val="007E00CB"/>
    <w:rsid w:val="007E0327"/>
    <w:rsid w:val="007E1682"/>
    <w:rsid w:val="007E5407"/>
    <w:rsid w:val="007E553C"/>
    <w:rsid w:val="007E5EC2"/>
    <w:rsid w:val="007E616E"/>
    <w:rsid w:val="007E7D1A"/>
    <w:rsid w:val="007F2821"/>
    <w:rsid w:val="007F28B2"/>
    <w:rsid w:val="007F2EB5"/>
    <w:rsid w:val="007F4E0C"/>
    <w:rsid w:val="007F561C"/>
    <w:rsid w:val="007F5907"/>
    <w:rsid w:val="007F5D43"/>
    <w:rsid w:val="007F6EDB"/>
    <w:rsid w:val="008004F0"/>
    <w:rsid w:val="00801963"/>
    <w:rsid w:val="00802A7F"/>
    <w:rsid w:val="00804071"/>
    <w:rsid w:val="008046AE"/>
    <w:rsid w:val="00805C1A"/>
    <w:rsid w:val="00805CE1"/>
    <w:rsid w:val="00807297"/>
    <w:rsid w:val="00807ACC"/>
    <w:rsid w:val="008107C2"/>
    <w:rsid w:val="00810A89"/>
    <w:rsid w:val="00810EA1"/>
    <w:rsid w:val="008125EB"/>
    <w:rsid w:val="00813F8F"/>
    <w:rsid w:val="008168C4"/>
    <w:rsid w:val="008175F4"/>
    <w:rsid w:val="00817CF3"/>
    <w:rsid w:val="00817D73"/>
    <w:rsid w:val="0082137A"/>
    <w:rsid w:val="0082275C"/>
    <w:rsid w:val="00822C52"/>
    <w:rsid w:val="008250E1"/>
    <w:rsid w:val="00825A39"/>
    <w:rsid w:val="00826629"/>
    <w:rsid w:val="00827D60"/>
    <w:rsid w:val="0083049F"/>
    <w:rsid w:val="00831158"/>
    <w:rsid w:val="00833E80"/>
    <w:rsid w:val="00836EEE"/>
    <w:rsid w:val="008374A1"/>
    <w:rsid w:val="008377EB"/>
    <w:rsid w:val="00840E49"/>
    <w:rsid w:val="0084124C"/>
    <w:rsid w:val="008415A3"/>
    <w:rsid w:val="00841798"/>
    <w:rsid w:val="00842370"/>
    <w:rsid w:val="008423B8"/>
    <w:rsid w:val="00842796"/>
    <w:rsid w:val="00842E4D"/>
    <w:rsid w:val="008433D4"/>
    <w:rsid w:val="0084491A"/>
    <w:rsid w:val="008451CA"/>
    <w:rsid w:val="008453E1"/>
    <w:rsid w:val="00845DAE"/>
    <w:rsid w:val="008463EE"/>
    <w:rsid w:val="00846FF4"/>
    <w:rsid w:val="00850071"/>
    <w:rsid w:val="00850F07"/>
    <w:rsid w:val="0085121A"/>
    <w:rsid w:val="00853FB0"/>
    <w:rsid w:val="00854B86"/>
    <w:rsid w:val="00855795"/>
    <w:rsid w:val="00856245"/>
    <w:rsid w:val="008562D6"/>
    <w:rsid w:val="00856ED2"/>
    <w:rsid w:val="008573DE"/>
    <w:rsid w:val="00857BDA"/>
    <w:rsid w:val="00860774"/>
    <w:rsid w:val="00860811"/>
    <w:rsid w:val="00863E06"/>
    <w:rsid w:val="008654F2"/>
    <w:rsid w:val="00865D04"/>
    <w:rsid w:val="00866DE9"/>
    <w:rsid w:val="00867E4B"/>
    <w:rsid w:val="00871170"/>
    <w:rsid w:val="00871C39"/>
    <w:rsid w:val="00872635"/>
    <w:rsid w:val="00874250"/>
    <w:rsid w:val="00874B95"/>
    <w:rsid w:val="008760B5"/>
    <w:rsid w:val="00881278"/>
    <w:rsid w:val="00882353"/>
    <w:rsid w:val="00882A1D"/>
    <w:rsid w:val="00885903"/>
    <w:rsid w:val="008864B1"/>
    <w:rsid w:val="00887DE8"/>
    <w:rsid w:val="00890CA6"/>
    <w:rsid w:val="008927D8"/>
    <w:rsid w:val="00893625"/>
    <w:rsid w:val="008956B2"/>
    <w:rsid w:val="008965CB"/>
    <w:rsid w:val="00897C5C"/>
    <w:rsid w:val="008A083F"/>
    <w:rsid w:val="008A26CA"/>
    <w:rsid w:val="008A5376"/>
    <w:rsid w:val="008A5589"/>
    <w:rsid w:val="008A63EC"/>
    <w:rsid w:val="008A720E"/>
    <w:rsid w:val="008A7320"/>
    <w:rsid w:val="008B1A21"/>
    <w:rsid w:val="008B2D64"/>
    <w:rsid w:val="008B3857"/>
    <w:rsid w:val="008B3CD5"/>
    <w:rsid w:val="008B471F"/>
    <w:rsid w:val="008B485D"/>
    <w:rsid w:val="008B490C"/>
    <w:rsid w:val="008B501F"/>
    <w:rsid w:val="008B59CB"/>
    <w:rsid w:val="008B5F20"/>
    <w:rsid w:val="008B61B3"/>
    <w:rsid w:val="008B6571"/>
    <w:rsid w:val="008B790C"/>
    <w:rsid w:val="008C092A"/>
    <w:rsid w:val="008C1BD5"/>
    <w:rsid w:val="008C201F"/>
    <w:rsid w:val="008C207F"/>
    <w:rsid w:val="008C3932"/>
    <w:rsid w:val="008C3A94"/>
    <w:rsid w:val="008C4C0A"/>
    <w:rsid w:val="008C5A51"/>
    <w:rsid w:val="008C6182"/>
    <w:rsid w:val="008C796C"/>
    <w:rsid w:val="008C7AAA"/>
    <w:rsid w:val="008D0ED7"/>
    <w:rsid w:val="008D1F9C"/>
    <w:rsid w:val="008D436A"/>
    <w:rsid w:val="008D45BC"/>
    <w:rsid w:val="008D5364"/>
    <w:rsid w:val="008D66BD"/>
    <w:rsid w:val="008E2077"/>
    <w:rsid w:val="008E24A8"/>
    <w:rsid w:val="008E28DE"/>
    <w:rsid w:val="008E2AAC"/>
    <w:rsid w:val="008E3760"/>
    <w:rsid w:val="008E625B"/>
    <w:rsid w:val="008E7189"/>
    <w:rsid w:val="008F1352"/>
    <w:rsid w:val="008F2657"/>
    <w:rsid w:val="008F446D"/>
    <w:rsid w:val="008F4B0C"/>
    <w:rsid w:val="008F57EE"/>
    <w:rsid w:val="008F640D"/>
    <w:rsid w:val="008F6626"/>
    <w:rsid w:val="009000D6"/>
    <w:rsid w:val="00902593"/>
    <w:rsid w:val="0090342C"/>
    <w:rsid w:val="0090481D"/>
    <w:rsid w:val="00905062"/>
    <w:rsid w:val="00905358"/>
    <w:rsid w:val="009054BE"/>
    <w:rsid w:val="00907600"/>
    <w:rsid w:val="009076B0"/>
    <w:rsid w:val="00910185"/>
    <w:rsid w:val="009106A3"/>
    <w:rsid w:val="00911772"/>
    <w:rsid w:val="00912992"/>
    <w:rsid w:val="009130FF"/>
    <w:rsid w:val="00913E9E"/>
    <w:rsid w:val="00915BA9"/>
    <w:rsid w:val="009176CB"/>
    <w:rsid w:val="00917995"/>
    <w:rsid w:val="00921078"/>
    <w:rsid w:val="00921F50"/>
    <w:rsid w:val="0092326F"/>
    <w:rsid w:val="00924698"/>
    <w:rsid w:val="00926CED"/>
    <w:rsid w:val="00927060"/>
    <w:rsid w:val="00927488"/>
    <w:rsid w:val="00930698"/>
    <w:rsid w:val="00930E6D"/>
    <w:rsid w:val="00931149"/>
    <w:rsid w:val="00933655"/>
    <w:rsid w:val="00934D09"/>
    <w:rsid w:val="0094218C"/>
    <w:rsid w:val="009453FF"/>
    <w:rsid w:val="00945BB6"/>
    <w:rsid w:val="00950936"/>
    <w:rsid w:val="00953CF9"/>
    <w:rsid w:val="00953D01"/>
    <w:rsid w:val="00954BE8"/>
    <w:rsid w:val="009559F4"/>
    <w:rsid w:val="00955EA6"/>
    <w:rsid w:val="009576F9"/>
    <w:rsid w:val="00957D44"/>
    <w:rsid w:val="00960152"/>
    <w:rsid w:val="0096198E"/>
    <w:rsid w:val="0096332A"/>
    <w:rsid w:val="009668DE"/>
    <w:rsid w:val="009671AE"/>
    <w:rsid w:val="00967F2A"/>
    <w:rsid w:val="00972411"/>
    <w:rsid w:val="00972744"/>
    <w:rsid w:val="00972FF6"/>
    <w:rsid w:val="00974595"/>
    <w:rsid w:val="00975316"/>
    <w:rsid w:val="00975C3D"/>
    <w:rsid w:val="009765FA"/>
    <w:rsid w:val="00976FCC"/>
    <w:rsid w:val="0097772B"/>
    <w:rsid w:val="00981D1D"/>
    <w:rsid w:val="009827E6"/>
    <w:rsid w:val="00982BFB"/>
    <w:rsid w:val="00982FC4"/>
    <w:rsid w:val="00983187"/>
    <w:rsid w:val="00983556"/>
    <w:rsid w:val="00985072"/>
    <w:rsid w:val="009907E1"/>
    <w:rsid w:val="0099292E"/>
    <w:rsid w:val="0099346C"/>
    <w:rsid w:val="00995375"/>
    <w:rsid w:val="00997207"/>
    <w:rsid w:val="009A03CC"/>
    <w:rsid w:val="009A0AD6"/>
    <w:rsid w:val="009A1E67"/>
    <w:rsid w:val="009A5AC7"/>
    <w:rsid w:val="009A5E5D"/>
    <w:rsid w:val="009A6444"/>
    <w:rsid w:val="009A67A8"/>
    <w:rsid w:val="009B025E"/>
    <w:rsid w:val="009B1E17"/>
    <w:rsid w:val="009B24E1"/>
    <w:rsid w:val="009B2769"/>
    <w:rsid w:val="009B2B1B"/>
    <w:rsid w:val="009B5570"/>
    <w:rsid w:val="009B586E"/>
    <w:rsid w:val="009B748B"/>
    <w:rsid w:val="009B77E7"/>
    <w:rsid w:val="009C1964"/>
    <w:rsid w:val="009C1A6D"/>
    <w:rsid w:val="009C299E"/>
    <w:rsid w:val="009C38E0"/>
    <w:rsid w:val="009C391C"/>
    <w:rsid w:val="009C4905"/>
    <w:rsid w:val="009C4937"/>
    <w:rsid w:val="009C6D31"/>
    <w:rsid w:val="009C6E73"/>
    <w:rsid w:val="009D0773"/>
    <w:rsid w:val="009D0B3B"/>
    <w:rsid w:val="009D586E"/>
    <w:rsid w:val="009D607D"/>
    <w:rsid w:val="009D614C"/>
    <w:rsid w:val="009D6B36"/>
    <w:rsid w:val="009D754F"/>
    <w:rsid w:val="009D7CC6"/>
    <w:rsid w:val="009E057A"/>
    <w:rsid w:val="009E07E7"/>
    <w:rsid w:val="009E1CB5"/>
    <w:rsid w:val="009E2674"/>
    <w:rsid w:val="009E321E"/>
    <w:rsid w:val="009E7431"/>
    <w:rsid w:val="009F003D"/>
    <w:rsid w:val="009F0D2B"/>
    <w:rsid w:val="009F1153"/>
    <w:rsid w:val="009F16F3"/>
    <w:rsid w:val="009F4E39"/>
    <w:rsid w:val="009F51CA"/>
    <w:rsid w:val="009F54C8"/>
    <w:rsid w:val="00A00314"/>
    <w:rsid w:val="00A00D06"/>
    <w:rsid w:val="00A03F9E"/>
    <w:rsid w:val="00A04014"/>
    <w:rsid w:val="00A05A36"/>
    <w:rsid w:val="00A06208"/>
    <w:rsid w:val="00A06B69"/>
    <w:rsid w:val="00A071FF"/>
    <w:rsid w:val="00A072F8"/>
    <w:rsid w:val="00A079E3"/>
    <w:rsid w:val="00A10B36"/>
    <w:rsid w:val="00A10D03"/>
    <w:rsid w:val="00A128A4"/>
    <w:rsid w:val="00A14125"/>
    <w:rsid w:val="00A1436C"/>
    <w:rsid w:val="00A159E2"/>
    <w:rsid w:val="00A15DC3"/>
    <w:rsid w:val="00A16E08"/>
    <w:rsid w:val="00A20E00"/>
    <w:rsid w:val="00A21423"/>
    <w:rsid w:val="00A21BD3"/>
    <w:rsid w:val="00A22016"/>
    <w:rsid w:val="00A22AB2"/>
    <w:rsid w:val="00A22D91"/>
    <w:rsid w:val="00A23CBB"/>
    <w:rsid w:val="00A2432F"/>
    <w:rsid w:val="00A24E40"/>
    <w:rsid w:val="00A25872"/>
    <w:rsid w:val="00A2744C"/>
    <w:rsid w:val="00A2759F"/>
    <w:rsid w:val="00A27D05"/>
    <w:rsid w:val="00A3085D"/>
    <w:rsid w:val="00A30B1A"/>
    <w:rsid w:val="00A30B44"/>
    <w:rsid w:val="00A30B93"/>
    <w:rsid w:val="00A31494"/>
    <w:rsid w:val="00A338A8"/>
    <w:rsid w:val="00A35F5D"/>
    <w:rsid w:val="00A36DBD"/>
    <w:rsid w:val="00A400E3"/>
    <w:rsid w:val="00A4141F"/>
    <w:rsid w:val="00A41F2A"/>
    <w:rsid w:val="00A42851"/>
    <w:rsid w:val="00A42BC5"/>
    <w:rsid w:val="00A442D3"/>
    <w:rsid w:val="00A44AE5"/>
    <w:rsid w:val="00A45D79"/>
    <w:rsid w:val="00A45E8A"/>
    <w:rsid w:val="00A47DAC"/>
    <w:rsid w:val="00A531D3"/>
    <w:rsid w:val="00A53A6C"/>
    <w:rsid w:val="00A53F15"/>
    <w:rsid w:val="00A570D3"/>
    <w:rsid w:val="00A6022D"/>
    <w:rsid w:val="00A62E63"/>
    <w:rsid w:val="00A64327"/>
    <w:rsid w:val="00A64427"/>
    <w:rsid w:val="00A65106"/>
    <w:rsid w:val="00A664AE"/>
    <w:rsid w:val="00A6699F"/>
    <w:rsid w:val="00A670E0"/>
    <w:rsid w:val="00A67998"/>
    <w:rsid w:val="00A67C23"/>
    <w:rsid w:val="00A708DE"/>
    <w:rsid w:val="00A70984"/>
    <w:rsid w:val="00A718EF"/>
    <w:rsid w:val="00A72658"/>
    <w:rsid w:val="00A73B96"/>
    <w:rsid w:val="00A73D19"/>
    <w:rsid w:val="00A74A08"/>
    <w:rsid w:val="00A75F12"/>
    <w:rsid w:val="00A76E79"/>
    <w:rsid w:val="00A77058"/>
    <w:rsid w:val="00A77B3B"/>
    <w:rsid w:val="00A8156E"/>
    <w:rsid w:val="00A827D7"/>
    <w:rsid w:val="00A837AB"/>
    <w:rsid w:val="00A83C36"/>
    <w:rsid w:val="00A85446"/>
    <w:rsid w:val="00A85992"/>
    <w:rsid w:val="00A8648B"/>
    <w:rsid w:val="00A87FEA"/>
    <w:rsid w:val="00A90253"/>
    <w:rsid w:val="00A909AB"/>
    <w:rsid w:val="00A910D2"/>
    <w:rsid w:val="00A9172C"/>
    <w:rsid w:val="00A919BA"/>
    <w:rsid w:val="00A92DB1"/>
    <w:rsid w:val="00A94B53"/>
    <w:rsid w:val="00A95350"/>
    <w:rsid w:val="00AA02F1"/>
    <w:rsid w:val="00AA25AB"/>
    <w:rsid w:val="00AA2600"/>
    <w:rsid w:val="00AA27F0"/>
    <w:rsid w:val="00AA38F9"/>
    <w:rsid w:val="00AA57E9"/>
    <w:rsid w:val="00AA6F06"/>
    <w:rsid w:val="00AA73FE"/>
    <w:rsid w:val="00AB68F3"/>
    <w:rsid w:val="00AB6E45"/>
    <w:rsid w:val="00AB7A21"/>
    <w:rsid w:val="00AC0329"/>
    <w:rsid w:val="00AC2364"/>
    <w:rsid w:val="00AC37FA"/>
    <w:rsid w:val="00AC3A65"/>
    <w:rsid w:val="00AC5F2E"/>
    <w:rsid w:val="00AC5FEC"/>
    <w:rsid w:val="00AC6464"/>
    <w:rsid w:val="00AC6F2B"/>
    <w:rsid w:val="00AD028D"/>
    <w:rsid w:val="00AD02FF"/>
    <w:rsid w:val="00AD03F6"/>
    <w:rsid w:val="00AD0F84"/>
    <w:rsid w:val="00AD2079"/>
    <w:rsid w:val="00AD3E70"/>
    <w:rsid w:val="00AD483B"/>
    <w:rsid w:val="00AD5C8E"/>
    <w:rsid w:val="00AD666E"/>
    <w:rsid w:val="00AD75AD"/>
    <w:rsid w:val="00AD7F49"/>
    <w:rsid w:val="00AE1239"/>
    <w:rsid w:val="00AE145E"/>
    <w:rsid w:val="00AE1E9B"/>
    <w:rsid w:val="00AE2972"/>
    <w:rsid w:val="00AE3205"/>
    <w:rsid w:val="00AE3C54"/>
    <w:rsid w:val="00AE56E7"/>
    <w:rsid w:val="00AE59DC"/>
    <w:rsid w:val="00AE6851"/>
    <w:rsid w:val="00AE7056"/>
    <w:rsid w:val="00AF0959"/>
    <w:rsid w:val="00AF1C8E"/>
    <w:rsid w:val="00AF1F93"/>
    <w:rsid w:val="00AF292D"/>
    <w:rsid w:val="00AF2CFC"/>
    <w:rsid w:val="00AF2D13"/>
    <w:rsid w:val="00AF2DA9"/>
    <w:rsid w:val="00AF435D"/>
    <w:rsid w:val="00AF629A"/>
    <w:rsid w:val="00AF6F05"/>
    <w:rsid w:val="00AF74FB"/>
    <w:rsid w:val="00B02B14"/>
    <w:rsid w:val="00B03C20"/>
    <w:rsid w:val="00B048A9"/>
    <w:rsid w:val="00B13DDA"/>
    <w:rsid w:val="00B14189"/>
    <w:rsid w:val="00B144AC"/>
    <w:rsid w:val="00B14F3F"/>
    <w:rsid w:val="00B155FF"/>
    <w:rsid w:val="00B1603C"/>
    <w:rsid w:val="00B16B53"/>
    <w:rsid w:val="00B17355"/>
    <w:rsid w:val="00B20A5A"/>
    <w:rsid w:val="00B20D36"/>
    <w:rsid w:val="00B22403"/>
    <w:rsid w:val="00B23DED"/>
    <w:rsid w:val="00B25C71"/>
    <w:rsid w:val="00B27353"/>
    <w:rsid w:val="00B301A5"/>
    <w:rsid w:val="00B34C23"/>
    <w:rsid w:val="00B35C66"/>
    <w:rsid w:val="00B3755D"/>
    <w:rsid w:val="00B376C5"/>
    <w:rsid w:val="00B37CD3"/>
    <w:rsid w:val="00B37F99"/>
    <w:rsid w:val="00B403EC"/>
    <w:rsid w:val="00B4240D"/>
    <w:rsid w:val="00B42B6F"/>
    <w:rsid w:val="00B43290"/>
    <w:rsid w:val="00B461C6"/>
    <w:rsid w:val="00B46D98"/>
    <w:rsid w:val="00B50F5A"/>
    <w:rsid w:val="00B51D3A"/>
    <w:rsid w:val="00B5208A"/>
    <w:rsid w:val="00B53607"/>
    <w:rsid w:val="00B5465F"/>
    <w:rsid w:val="00B54E4A"/>
    <w:rsid w:val="00B55ED9"/>
    <w:rsid w:val="00B56129"/>
    <w:rsid w:val="00B61CAD"/>
    <w:rsid w:val="00B62570"/>
    <w:rsid w:val="00B63136"/>
    <w:rsid w:val="00B63189"/>
    <w:rsid w:val="00B64859"/>
    <w:rsid w:val="00B64FE3"/>
    <w:rsid w:val="00B65128"/>
    <w:rsid w:val="00B65188"/>
    <w:rsid w:val="00B65CB9"/>
    <w:rsid w:val="00B70102"/>
    <w:rsid w:val="00B701D7"/>
    <w:rsid w:val="00B70489"/>
    <w:rsid w:val="00B70C20"/>
    <w:rsid w:val="00B7327A"/>
    <w:rsid w:val="00B73309"/>
    <w:rsid w:val="00B755A3"/>
    <w:rsid w:val="00B77545"/>
    <w:rsid w:val="00B7782B"/>
    <w:rsid w:val="00B77E39"/>
    <w:rsid w:val="00B80F53"/>
    <w:rsid w:val="00B819D3"/>
    <w:rsid w:val="00B81B10"/>
    <w:rsid w:val="00B825B1"/>
    <w:rsid w:val="00B83F6B"/>
    <w:rsid w:val="00B84EB5"/>
    <w:rsid w:val="00B860A0"/>
    <w:rsid w:val="00B87157"/>
    <w:rsid w:val="00B87CCF"/>
    <w:rsid w:val="00B87DBA"/>
    <w:rsid w:val="00B900DD"/>
    <w:rsid w:val="00B901CF"/>
    <w:rsid w:val="00B910BE"/>
    <w:rsid w:val="00B915B7"/>
    <w:rsid w:val="00B91FF4"/>
    <w:rsid w:val="00B93FA6"/>
    <w:rsid w:val="00B93FDE"/>
    <w:rsid w:val="00B94018"/>
    <w:rsid w:val="00B95F3E"/>
    <w:rsid w:val="00B960E3"/>
    <w:rsid w:val="00B9716C"/>
    <w:rsid w:val="00BA00AD"/>
    <w:rsid w:val="00BA105E"/>
    <w:rsid w:val="00BA152D"/>
    <w:rsid w:val="00BA2812"/>
    <w:rsid w:val="00BA2D61"/>
    <w:rsid w:val="00BA4F3F"/>
    <w:rsid w:val="00BA5A5D"/>
    <w:rsid w:val="00BA68C1"/>
    <w:rsid w:val="00BA73C1"/>
    <w:rsid w:val="00BA73D2"/>
    <w:rsid w:val="00BB1CFE"/>
    <w:rsid w:val="00BB333B"/>
    <w:rsid w:val="00BB3828"/>
    <w:rsid w:val="00BB614B"/>
    <w:rsid w:val="00BB76AA"/>
    <w:rsid w:val="00BC00EC"/>
    <w:rsid w:val="00BC0EB0"/>
    <w:rsid w:val="00BC2682"/>
    <w:rsid w:val="00BC3E3D"/>
    <w:rsid w:val="00BC65B1"/>
    <w:rsid w:val="00BC768F"/>
    <w:rsid w:val="00BD189B"/>
    <w:rsid w:val="00BD1B4E"/>
    <w:rsid w:val="00BD2144"/>
    <w:rsid w:val="00BD230E"/>
    <w:rsid w:val="00BD4A6E"/>
    <w:rsid w:val="00BD5DF8"/>
    <w:rsid w:val="00BD7007"/>
    <w:rsid w:val="00BD7253"/>
    <w:rsid w:val="00BD7269"/>
    <w:rsid w:val="00BE04C5"/>
    <w:rsid w:val="00BE07FB"/>
    <w:rsid w:val="00BE14FD"/>
    <w:rsid w:val="00BE1A18"/>
    <w:rsid w:val="00BE2066"/>
    <w:rsid w:val="00BE2344"/>
    <w:rsid w:val="00BE3F92"/>
    <w:rsid w:val="00BE4CD7"/>
    <w:rsid w:val="00BE57A4"/>
    <w:rsid w:val="00BE77D2"/>
    <w:rsid w:val="00BF0748"/>
    <w:rsid w:val="00BF11DA"/>
    <w:rsid w:val="00BF2733"/>
    <w:rsid w:val="00BF34EC"/>
    <w:rsid w:val="00BF35CC"/>
    <w:rsid w:val="00BF396E"/>
    <w:rsid w:val="00BF417D"/>
    <w:rsid w:val="00BF442A"/>
    <w:rsid w:val="00BF4488"/>
    <w:rsid w:val="00C01A14"/>
    <w:rsid w:val="00C0662C"/>
    <w:rsid w:val="00C068B3"/>
    <w:rsid w:val="00C1066A"/>
    <w:rsid w:val="00C115D2"/>
    <w:rsid w:val="00C13C03"/>
    <w:rsid w:val="00C15618"/>
    <w:rsid w:val="00C1588A"/>
    <w:rsid w:val="00C1600A"/>
    <w:rsid w:val="00C16141"/>
    <w:rsid w:val="00C1791C"/>
    <w:rsid w:val="00C179BA"/>
    <w:rsid w:val="00C17FE2"/>
    <w:rsid w:val="00C20378"/>
    <w:rsid w:val="00C21544"/>
    <w:rsid w:val="00C21B7F"/>
    <w:rsid w:val="00C21BCD"/>
    <w:rsid w:val="00C242A5"/>
    <w:rsid w:val="00C257F8"/>
    <w:rsid w:val="00C2741B"/>
    <w:rsid w:val="00C2767D"/>
    <w:rsid w:val="00C3046E"/>
    <w:rsid w:val="00C32984"/>
    <w:rsid w:val="00C346CA"/>
    <w:rsid w:val="00C34DEE"/>
    <w:rsid w:val="00C35B3D"/>
    <w:rsid w:val="00C3629F"/>
    <w:rsid w:val="00C36777"/>
    <w:rsid w:val="00C36D0D"/>
    <w:rsid w:val="00C37CDC"/>
    <w:rsid w:val="00C40332"/>
    <w:rsid w:val="00C41B35"/>
    <w:rsid w:val="00C41EE9"/>
    <w:rsid w:val="00C45B20"/>
    <w:rsid w:val="00C45DCD"/>
    <w:rsid w:val="00C46196"/>
    <w:rsid w:val="00C50514"/>
    <w:rsid w:val="00C518E4"/>
    <w:rsid w:val="00C532B1"/>
    <w:rsid w:val="00C534BD"/>
    <w:rsid w:val="00C56C87"/>
    <w:rsid w:val="00C56E2C"/>
    <w:rsid w:val="00C6039E"/>
    <w:rsid w:val="00C642CC"/>
    <w:rsid w:val="00C64E1D"/>
    <w:rsid w:val="00C65B66"/>
    <w:rsid w:val="00C662EF"/>
    <w:rsid w:val="00C6737C"/>
    <w:rsid w:val="00C70481"/>
    <w:rsid w:val="00C70BA5"/>
    <w:rsid w:val="00C71041"/>
    <w:rsid w:val="00C71645"/>
    <w:rsid w:val="00C716C8"/>
    <w:rsid w:val="00C71EF4"/>
    <w:rsid w:val="00C7557C"/>
    <w:rsid w:val="00C75C9C"/>
    <w:rsid w:val="00C75CBF"/>
    <w:rsid w:val="00C76A64"/>
    <w:rsid w:val="00C7791D"/>
    <w:rsid w:val="00C77E86"/>
    <w:rsid w:val="00C80311"/>
    <w:rsid w:val="00C805E0"/>
    <w:rsid w:val="00C80D73"/>
    <w:rsid w:val="00C8432A"/>
    <w:rsid w:val="00C847E9"/>
    <w:rsid w:val="00C84C76"/>
    <w:rsid w:val="00C86722"/>
    <w:rsid w:val="00C87F26"/>
    <w:rsid w:val="00C90B58"/>
    <w:rsid w:val="00C90D64"/>
    <w:rsid w:val="00C913B0"/>
    <w:rsid w:val="00C91B6F"/>
    <w:rsid w:val="00C934CC"/>
    <w:rsid w:val="00C9402C"/>
    <w:rsid w:val="00C95E18"/>
    <w:rsid w:val="00C96C77"/>
    <w:rsid w:val="00C96F70"/>
    <w:rsid w:val="00C97C8B"/>
    <w:rsid w:val="00C97D7D"/>
    <w:rsid w:val="00CA1A2F"/>
    <w:rsid w:val="00CA2663"/>
    <w:rsid w:val="00CA2AD3"/>
    <w:rsid w:val="00CA4E68"/>
    <w:rsid w:val="00CA5E2E"/>
    <w:rsid w:val="00CA6E34"/>
    <w:rsid w:val="00CA7449"/>
    <w:rsid w:val="00CA7553"/>
    <w:rsid w:val="00CA7BCA"/>
    <w:rsid w:val="00CB04CA"/>
    <w:rsid w:val="00CB1875"/>
    <w:rsid w:val="00CB1C52"/>
    <w:rsid w:val="00CB5654"/>
    <w:rsid w:val="00CB5B3D"/>
    <w:rsid w:val="00CB602C"/>
    <w:rsid w:val="00CB6B9C"/>
    <w:rsid w:val="00CC0526"/>
    <w:rsid w:val="00CC0843"/>
    <w:rsid w:val="00CC23D2"/>
    <w:rsid w:val="00CC2FAF"/>
    <w:rsid w:val="00CC44EC"/>
    <w:rsid w:val="00CC453B"/>
    <w:rsid w:val="00CC4DC0"/>
    <w:rsid w:val="00CC4EA7"/>
    <w:rsid w:val="00CC510E"/>
    <w:rsid w:val="00CC5126"/>
    <w:rsid w:val="00CC7233"/>
    <w:rsid w:val="00CD0E07"/>
    <w:rsid w:val="00CD1098"/>
    <w:rsid w:val="00CD1F07"/>
    <w:rsid w:val="00CD31B2"/>
    <w:rsid w:val="00CD3B40"/>
    <w:rsid w:val="00CD408C"/>
    <w:rsid w:val="00CD72D3"/>
    <w:rsid w:val="00CD73E5"/>
    <w:rsid w:val="00CE008B"/>
    <w:rsid w:val="00CE0D85"/>
    <w:rsid w:val="00CE2908"/>
    <w:rsid w:val="00CE2BF3"/>
    <w:rsid w:val="00CE41BC"/>
    <w:rsid w:val="00CE4EBD"/>
    <w:rsid w:val="00CE669C"/>
    <w:rsid w:val="00CE73FA"/>
    <w:rsid w:val="00CE7C5A"/>
    <w:rsid w:val="00CF019C"/>
    <w:rsid w:val="00CF02D1"/>
    <w:rsid w:val="00CF0C53"/>
    <w:rsid w:val="00CF14BE"/>
    <w:rsid w:val="00CF1FC6"/>
    <w:rsid w:val="00CF3BEC"/>
    <w:rsid w:val="00CF3FE5"/>
    <w:rsid w:val="00CF5C24"/>
    <w:rsid w:val="00CF652A"/>
    <w:rsid w:val="00CF7784"/>
    <w:rsid w:val="00D00299"/>
    <w:rsid w:val="00D007B6"/>
    <w:rsid w:val="00D00AD0"/>
    <w:rsid w:val="00D02065"/>
    <w:rsid w:val="00D042AA"/>
    <w:rsid w:val="00D04FF6"/>
    <w:rsid w:val="00D05B57"/>
    <w:rsid w:val="00D069EB"/>
    <w:rsid w:val="00D10CF6"/>
    <w:rsid w:val="00D1105E"/>
    <w:rsid w:val="00D12F7D"/>
    <w:rsid w:val="00D13655"/>
    <w:rsid w:val="00D144F5"/>
    <w:rsid w:val="00D15325"/>
    <w:rsid w:val="00D15C87"/>
    <w:rsid w:val="00D2013E"/>
    <w:rsid w:val="00D20464"/>
    <w:rsid w:val="00D24C03"/>
    <w:rsid w:val="00D25E5C"/>
    <w:rsid w:val="00D26E99"/>
    <w:rsid w:val="00D27378"/>
    <w:rsid w:val="00D300E9"/>
    <w:rsid w:val="00D309A0"/>
    <w:rsid w:val="00D30D12"/>
    <w:rsid w:val="00D30FE9"/>
    <w:rsid w:val="00D3143E"/>
    <w:rsid w:val="00D32251"/>
    <w:rsid w:val="00D33630"/>
    <w:rsid w:val="00D33C68"/>
    <w:rsid w:val="00D33D0F"/>
    <w:rsid w:val="00D34986"/>
    <w:rsid w:val="00D3591E"/>
    <w:rsid w:val="00D35DD6"/>
    <w:rsid w:val="00D35FD3"/>
    <w:rsid w:val="00D366EB"/>
    <w:rsid w:val="00D37769"/>
    <w:rsid w:val="00D40702"/>
    <w:rsid w:val="00D40A29"/>
    <w:rsid w:val="00D41BD6"/>
    <w:rsid w:val="00D42B6C"/>
    <w:rsid w:val="00D42E65"/>
    <w:rsid w:val="00D459C7"/>
    <w:rsid w:val="00D45ED8"/>
    <w:rsid w:val="00D46AE4"/>
    <w:rsid w:val="00D517D4"/>
    <w:rsid w:val="00D51973"/>
    <w:rsid w:val="00D51ED5"/>
    <w:rsid w:val="00D52E6E"/>
    <w:rsid w:val="00D559B6"/>
    <w:rsid w:val="00D57424"/>
    <w:rsid w:val="00D626E8"/>
    <w:rsid w:val="00D634B7"/>
    <w:rsid w:val="00D63CC2"/>
    <w:rsid w:val="00D64A49"/>
    <w:rsid w:val="00D65605"/>
    <w:rsid w:val="00D65D73"/>
    <w:rsid w:val="00D67904"/>
    <w:rsid w:val="00D71128"/>
    <w:rsid w:val="00D72674"/>
    <w:rsid w:val="00D734CC"/>
    <w:rsid w:val="00D73B33"/>
    <w:rsid w:val="00D75618"/>
    <w:rsid w:val="00D757B1"/>
    <w:rsid w:val="00D75F14"/>
    <w:rsid w:val="00D76662"/>
    <w:rsid w:val="00D776A1"/>
    <w:rsid w:val="00D830A2"/>
    <w:rsid w:val="00D83C7C"/>
    <w:rsid w:val="00D8698A"/>
    <w:rsid w:val="00D87955"/>
    <w:rsid w:val="00D9064C"/>
    <w:rsid w:val="00D91193"/>
    <w:rsid w:val="00D921C5"/>
    <w:rsid w:val="00D93871"/>
    <w:rsid w:val="00D93C65"/>
    <w:rsid w:val="00D94A33"/>
    <w:rsid w:val="00D969D4"/>
    <w:rsid w:val="00D96A38"/>
    <w:rsid w:val="00DA0199"/>
    <w:rsid w:val="00DA0AC9"/>
    <w:rsid w:val="00DA0F60"/>
    <w:rsid w:val="00DA2EF7"/>
    <w:rsid w:val="00DA3794"/>
    <w:rsid w:val="00DA3A69"/>
    <w:rsid w:val="00DA4046"/>
    <w:rsid w:val="00DA72B7"/>
    <w:rsid w:val="00DA7665"/>
    <w:rsid w:val="00DB00DE"/>
    <w:rsid w:val="00DB0A2D"/>
    <w:rsid w:val="00DB12AF"/>
    <w:rsid w:val="00DB3C3A"/>
    <w:rsid w:val="00DB440D"/>
    <w:rsid w:val="00DB46F3"/>
    <w:rsid w:val="00DB565B"/>
    <w:rsid w:val="00DB6A04"/>
    <w:rsid w:val="00DB6F86"/>
    <w:rsid w:val="00DB6FD6"/>
    <w:rsid w:val="00DB719E"/>
    <w:rsid w:val="00DB77F6"/>
    <w:rsid w:val="00DB7A28"/>
    <w:rsid w:val="00DC2F6B"/>
    <w:rsid w:val="00DC3F1E"/>
    <w:rsid w:val="00DC44EE"/>
    <w:rsid w:val="00DC53FD"/>
    <w:rsid w:val="00DC693E"/>
    <w:rsid w:val="00DC7B49"/>
    <w:rsid w:val="00DD19BE"/>
    <w:rsid w:val="00DD1EE1"/>
    <w:rsid w:val="00DD2378"/>
    <w:rsid w:val="00DD2926"/>
    <w:rsid w:val="00DD3021"/>
    <w:rsid w:val="00DD5A8F"/>
    <w:rsid w:val="00DD6C85"/>
    <w:rsid w:val="00DD7634"/>
    <w:rsid w:val="00DD7E0F"/>
    <w:rsid w:val="00DE013C"/>
    <w:rsid w:val="00DE1211"/>
    <w:rsid w:val="00DE1C5F"/>
    <w:rsid w:val="00DE2289"/>
    <w:rsid w:val="00DE36BA"/>
    <w:rsid w:val="00DE5184"/>
    <w:rsid w:val="00DE5C85"/>
    <w:rsid w:val="00DE5D20"/>
    <w:rsid w:val="00DE603C"/>
    <w:rsid w:val="00DE7A0C"/>
    <w:rsid w:val="00DF0187"/>
    <w:rsid w:val="00DF191F"/>
    <w:rsid w:val="00DF1B5B"/>
    <w:rsid w:val="00DF2323"/>
    <w:rsid w:val="00DF5115"/>
    <w:rsid w:val="00DF7DA3"/>
    <w:rsid w:val="00E00A3B"/>
    <w:rsid w:val="00E01D1D"/>
    <w:rsid w:val="00E042D9"/>
    <w:rsid w:val="00E04401"/>
    <w:rsid w:val="00E04BA6"/>
    <w:rsid w:val="00E06E46"/>
    <w:rsid w:val="00E07017"/>
    <w:rsid w:val="00E10484"/>
    <w:rsid w:val="00E10C61"/>
    <w:rsid w:val="00E10E89"/>
    <w:rsid w:val="00E115D4"/>
    <w:rsid w:val="00E11DDB"/>
    <w:rsid w:val="00E148A2"/>
    <w:rsid w:val="00E148E3"/>
    <w:rsid w:val="00E14ADB"/>
    <w:rsid w:val="00E1519D"/>
    <w:rsid w:val="00E15B5D"/>
    <w:rsid w:val="00E161DE"/>
    <w:rsid w:val="00E16B02"/>
    <w:rsid w:val="00E16D8A"/>
    <w:rsid w:val="00E2151F"/>
    <w:rsid w:val="00E21966"/>
    <w:rsid w:val="00E23C09"/>
    <w:rsid w:val="00E2451E"/>
    <w:rsid w:val="00E24608"/>
    <w:rsid w:val="00E266DC"/>
    <w:rsid w:val="00E31ADB"/>
    <w:rsid w:val="00E31F32"/>
    <w:rsid w:val="00E3234D"/>
    <w:rsid w:val="00E33273"/>
    <w:rsid w:val="00E33520"/>
    <w:rsid w:val="00E35025"/>
    <w:rsid w:val="00E37660"/>
    <w:rsid w:val="00E4207D"/>
    <w:rsid w:val="00E4389B"/>
    <w:rsid w:val="00E43EE8"/>
    <w:rsid w:val="00E461DF"/>
    <w:rsid w:val="00E4697D"/>
    <w:rsid w:val="00E510B1"/>
    <w:rsid w:val="00E535E6"/>
    <w:rsid w:val="00E561F3"/>
    <w:rsid w:val="00E5685C"/>
    <w:rsid w:val="00E57E31"/>
    <w:rsid w:val="00E6069D"/>
    <w:rsid w:val="00E628A7"/>
    <w:rsid w:val="00E6295C"/>
    <w:rsid w:val="00E6390C"/>
    <w:rsid w:val="00E63CEE"/>
    <w:rsid w:val="00E657EF"/>
    <w:rsid w:val="00E71452"/>
    <w:rsid w:val="00E71463"/>
    <w:rsid w:val="00E714B0"/>
    <w:rsid w:val="00E71E66"/>
    <w:rsid w:val="00E735CA"/>
    <w:rsid w:val="00E738C0"/>
    <w:rsid w:val="00E73DAA"/>
    <w:rsid w:val="00E74452"/>
    <w:rsid w:val="00E74891"/>
    <w:rsid w:val="00E74F2F"/>
    <w:rsid w:val="00E75B9A"/>
    <w:rsid w:val="00E761CD"/>
    <w:rsid w:val="00E772AF"/>
    <w:rsid w:val="00E77386"/>
    <w:rsid w:val="00E77A21"/>
    <w:rsid w:val="00E8022A"/>
    <w:rsid w:val="00E8122F"/>
    <w:rsid w:val="00E81820"/>
    <w:rsid w:val="00E81AEF"/>
    <w:rsid w:val="00E85E6E"/>
    <w:rsid w:val="00E87E06"/>
    <w:rsid w:val="00E90087"/>
    <w:rsid w:val="00E933CA"/>
    <w:rsid w:val="00EA1201"/>
    <w:rsid w:val="00EA28C2"/>
    <w:rsid w:val="00EA7670"/>
    <w:rsid w:val="00EB1577"/>
    <w:rsid w:val="00EB2109"/>
    <w:rsid w:val="00EB596F"/>
    <w:rsid w:val="00EB608F"/>
    <w:rsid w:val="00EB7353"/>
    <w:rsid w:val="00EC02A7"/>
    <w:rsid w:val="00EC115C"/>
    <w:rsid w:val="00EC422A"/>
    <w:rsid w:val="00EC5457"/>
    <w:rsid w:val="00EC62F4"/>
    <w:rsid w:val="00ED0034"/>
    <w:rsid w:val="00ED11D5"/>
    <w:rsid w:val="00ED1EEE"/>
    <w:rsid w:val="00ED203F"/>
    <w:rsid w:val="00ED20B1"/>
    <w:rsid w:val="00ED61F2"/>
    <w:rsid w:val="00ED72D3"/>
    <w:rsid w:val="00EE0717"/>
    <w:rsid w:val="00EE0D46"/>
    <w:rsid w:val="00EE1902"/>
    <w:rsid w:val="00EE2836"/>
    <w:rsid w:val="00EE4920"/>
    <w:rsid w:val="00EE60FE"/>
    <w:rsid w:val="00EF1341"/>
    <w:rsid w:val="00EF1DF3"/>
    <w:rsid w:val="00EF3FA6"/>
    <w:rsid w:val="00EF5E13"/>
    <w:rsid w:val="00EF613A"/>
    <w:rsid w:val="00EF6E4F"/>
    <w:rsid w:val="00EF75C5"/>
    <w:rsid w:val="00F00249"/>
    <w:rsid w:val="00F0052D"/>
    <w:rsid w:val="00F01515"/>
    <w:rsid w:val="00F01D07"/>
    <w:rsid w:val="00F01F58"/>
    <w:rsid w:val="00F02579"/>
    <w:rsid w:val="00F025FD"/>
    <w:rsid w:val="00F02990"/>
    <w:rsid w:val="00F02DEE"/>
    <w:rsid w:val="00F04AF8"/>
    <w:rsid w:val="00F04E6A"/>
    <w:rsid w:val="00F06983"/>
    <w:rsid w:val="00F077EA"/>
    <w:rsid w:val="00F1080F"/>
    <w:rsid w:val="00F10E98"/>
    <w:rsid w:val="00F11848"/>
    <w:rsid w:val="00F12DEC"/>
    <w:rsid w:val="00F13CF5"/>
    <w:rsid w:val="00F141D1"/>
    <w:rsid w:val="00F20045"/>
    <w:rsid w:val="00F2026E"/>
    <w:rsid w:val="00F205B8"/>
    <w:rsid w:val="00F2070E"/>
    <w:rsid w:val="00F21886"/>
    <w:rsid w:val="00F2341E"/>
    <w:rsid w:val="00F2451E"/>
    <w:rsid w:val="00F24B87"/>
    <w:rsid w:val="00F259BC"/>
    <w:rsid w:val="00F2641D"/>
    <w:rsid w:val="00F267B5"/>
    <w:rsid w:val="00F27295"/>
    <w:rsid w:val="00F30B5B"/>
    <w:rsid w:val="00F326FF"/>
    <w:rsid w:val="00F33E0F"/>
    <w:rsid w:val="00F358E2"/>
    <w:rsid w:val="00F358F2"/>
    <w:rsid w:val="00F35BEC"/>
    <w:rsid w:val="00F35F19"/>
    <w:rsid w:val="00F367A5"/>
    <w:rsid w:val="00F36D39"/>
    <w:rsid w:val="00F375FF"/>
    <w:rsid w:val="00F40485"/>
    <w:rsid w:val="00F4055C"/>
    <w:rsid w:val="00F4138A"/>
    <w:rsid w:val="00F41B7E"/>
    <w:rsid w:val="00F42AA9"/>
    <w:rsid w:val="00F4301E"/>
    <w:rsid w:val="00F431D8"/>
    <w:rsid w:val="00F4370B"/>
    <w:rsid w:val="00F4370C"/>
    <w:rsid w:val="00F4437C"/>
    <w:rsid w:val="00F469C5"/>
    <w:rsid w:val="00F50647"/>
    <w:rsid w:val="00F50BEE"/>
    <w:rsid w:val="00F51B1C"/>
    <w:rsid w:val="00F524A2"/>
    <w:rsid w:val="00F52923"/>
    <w:rsid w:val="00F543EC"/>
    <w:rsid w:val="00F56307"/>
    <w:rsid w:val="00F56D5E"/>
    <w:rsid w:val="00F608D8"/>
    <w:rsid w:val="00F629BA"/>
    <w:rsid w:val="00F62DDF"/>
    <w:rsid w:val="00F651D7"/>
    <w:rsid w:val="00F65219"/>
    <w:rsid w:val="00F6527E"/>
    <w:rsid w:val="00F658EF"/>
    <w:rsid w:val="00F65D9F"/>
    <w:rsid w:val="00F66E8C"/>
    <w:rsid w:val="00F67116"/>
    <w:rsid w:val="00F672A2"/>
    <w:rsid w:val="00F70516"/>
    <w:rsid w:val="00F748DC"/>
    <w:rsid w:val="00F74A81"/>
    <w:rsid w:val="00F76342"/>
    <w:rsid w:val="00F76A5F"/>
    <w:rsid w:val="00F77864"/>
    <w:rsid w:val="00F77A2D"/>
    <w:rsid w:val="00F81EC3"/>
    <w:rsid w:val="00F83DCA"/>
    <w:rsid w:val="00F84940"/>
    <w:rsid w:val="00F867DB"/>
    <w:rsid w:val="00F879CA"/>
    <w:rsid w:val="00F94296"/>
    <w:rsid w:val="00F94CC7"/>
    <w:rsid w:val="00F9555E"/>
    <w:rsid w:val="00F95B1D"/>
    <w:rsid w:val="00F95CD0"/>
    <w:rsid w:val="00F96F11"/>
    <w:rsid w:val="00FA2F3B"/>
    <w:rsid w:val="00FA49FA"/>
    <w:rsid w:val="00FA4ACC"/>
    <w:rsid w:val="00FA5584"/>
    <w:rsid w:val="00FA5DE5"/>
    <w:rsid w:val="00FA77DF"/>
    <w:rsid w:val="00FA7C18"/>
    <w:rsid w:val="00FB208C"/>
    <w:rsid w:val="00FB41ED"/>
    <w:rsid w:val="00FB4A81"/>
    <w:rsid w:val="00FB5817"/>
    <w:rsid w:val="00FB5CE4"/>
    <w:rsid w:val="00FB6837"/>
    <w:rsid w:val="00FC0CCC"/>
    <w:rsid w:val="00FC2AB7"/>
    <w:rsid w:val="00FC380E"/>
    <w:rsid w:val="00FC47FD"/>
    <w:rsid w:val="00FC4F57"/>
    <w:rsid w:val="00FC5F06"/>
    <w:rsid w:val="00FC62A4"/>
    <w:rsid w:val="00FC6614"/>
    <w:rsid w:val="00FD1536"/>
    <w:rsid w:val="00FD241F"/>
    <w:rsid w:val="00FD6653"/>
    <w:rsid w:val="00FE0487"/>
    <w:rsid w:val="00FE19D4"/>
    <w:rsid w:val="00FE2823"/>
    <w:rsid w:val="00FE2F51"/>
    <w:rsid w:val="00FE3FD6"/>
    <w:rsid w:val="00FE47CF"/>
    <w:rsid w:val="00FE4A9B"/>
    <w:rsid w:val="00FE51A7"/>
    <w:rsid w:val="00FE62F0"/>
    <w:rsid w:val="00FE6AF7"/>
    <w:rsid w:val="00FE7388"/>
    <w:rsid w:val="00FE77E8"/>
    <w:rsid w:val="00FF010A"/>
    <w:rsid w:val="00FF1329"/>
    <w:rsid w:val="00FF2050"/>
    <w:rsid w:val="00FF53AD"/>
    <w:rsid w:val="00FF5CFD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F0A2"/>
  <w15:docId w15:val="{160481DD-A3C1-480C-BEEC-343BA7A5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A063C"/>
  </w:style>
  <w:style w:type="paragraph" w:styleId="1">
    <w:name w:val="heading 1"/>
    <w:basedOn w:val="a0"/>
    <w:next w:val="a0"/>
    <w:qFormat/>
    <w:rsid w:val="004A063C"/>
    <w:pPr>
      <w:keepNext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4A063C"/>
    <w:pPr>
      <w:keepNext/>
      <w:jc w:val="center"/>
      <w:outlineLvl w:val="1"/>
    </w:pPr>
    <w:rPr>
      <w:sz w:val="24"/>
    </w:rPr>
  </w:style>
  <w:style w:type="paragraph" w:styleId="30">
    <w:name w:val="heading 3"/>
    <w:basedOn w:val="a0"/>
    <w:next w:val="a0"/>
    <w:qFormat/>
    <w:rsid w:val="004A063C"/>
    <w:pPr>
      <w:keepNext/>
      <w:outlineLvl w:val="2"/>
    </w:pPr>
    <w:rPr>
      <w:rFonts w:ascii="Courier New" w:hAnsi="Courier New" w:cs="Courier New"/>
      <w:b/>
      <w:bCs/>
    </w:rPr>
  </w:style>
  <w:style w:type="paragraph" w:styleId="40">
    <w:name w:val="heading 4"/>
    <w:basedOn w:val="a0"/>
    <w:next w:val="a0"/>
    <w:qFormat/>
    <w:rsid w:val="004A063C"/>
    <w:pPr>
      <w:keepNext/>
      <w:outlineLvl w:val="3"/>
    </w:pPr>
    <w:rPr>
      <w:rFonts w:ascii="Arial" w:hAnsi="Arial" w:cs="Arial"/>
      <w:sz w:val="24"/>
      <w:u w:val="single"/>
    </w:rPr>
  </w:style>
  <w:style w:type="paragraph" w:styleId="50">
    <w:name w:val="heading 5"/>
    <w:basedOn w:val="a0"/>
    <w:next w:val="a0"/>
    <w:qFormat/>
    <w:rsid w:val="004A063C"/>
    <w:pPr>
      <w:keepNext/>
      <w:ind w:left="360"/>
      <w:jc w:val="both"/>
      <w:outlineLvl w:val="4"/>
    </w:pPr>
    <w:rPr>
      <w:rFonts w:ascii="Arial" w:hAnsi="Arial" w:cs="Arial"/>
      <w:sz w:val="24"/>
      <w:u w:val="single"/>
    </w:rPr>
  </w:style>
  <w:style w:type="paragraph" w:styleId="6">
    <w:name w:val="heading 6"/>
    <w:basedOn w:val="a0"/>
    <w:next w:val="a0"/>
    <w:qFormat/>
    <w:rsid w:val="004A063C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525CB5"/>
    <w:pPr>
      <w:keepNext/>
      <w:ind w:firstLine="567"/>
      <w:jc w:val="center"/>
      <w:outlineLvl w:val="6"/>
    </w:pPr>
    <w:rPr>
      <w:b/>
      <w:bCs/>
      <w:sz w:val="24"/>
      <w:szCs w:val="24"/>
      <w:u w:val="single"/>
      <w:lang w:eastAsia="en-US"/>
    </w:rPr>
  </w:style>
  <w:style w:type="paragraph" w:styleId="8">
    <w:name w:val="heading 8"/>
    <w:basedOn w:val="a0"/>
    <w:next w:val="a0"/>
    <w:link w:val="80"/>
    <w:qFormat/>
    <w:rsid w:val="00525CB5"/>
    <w:pPr>
      <w:keepNext/>
      <w:ind w:left="601"/>
      <w:jc w:val="both"/>
      <w:outlineLvl w:val="7"/>
    </w:pPr>
    <w:rPr>
      <w:b/>
      <w:color w:val="000000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25CB5"/>
    <w:pPr>
      <w:keepNext/>
      <w:jc w:val="center"/>
      <w:outlineLvl w:val="8"/>
    </w:pPr>
    <w:rPr>
      <w:b/>
      <w:color w:val="00000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525CB5"/>
    <w:rPr>
      <w:b/>
      <w:bCs/>
      <w:sz w:val="24"/>
      <w:szCs w:val="24"/>
      <w:u w:val="single"/>
      <w:lang w:eastAsia="en-US"/>
    </w:rPr>
  </w:style>
  <w:style w:type="character" w:customStyle="1" w:styleId="80">
    <w:name w:val="Заголовок 8 Знак"/>
    <w:basedOn w:val="a1"/>
    <w:link w:val="8"/>
    <w:rsid w:val="00525CB5"/>
    <w:rPr>
      <w:b/>
      <w:color w:val="000000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25CB5"/>
    <w:rPr>
      <w:b/>
      <w:color w:val="000000"/>
      <w:szCs w:val="24"/>
      <w:lang w:eastAsia="en-US"/>
    </w:rPr>
  </w:style>
  <w:style w:type="paragraph" w:styleId="a4">
    <w:name w:val="Body Text Indent"/>
    <w:basedOn w:val="a0"/>
    <w:link w:val="a5"/>
    <w:uiPriority w:val="99"/>
    <w:rsid w:val="004A063C"/>
    <w:pPr>
      <w:ind w:firstLine="851"/>
      <w:jc w:val="both"/>
    </w:pPr>
    <w:rPr>
      <w:rFonts w:ascii="Courier New" w:hAnsi="Courier New" w:cs="Courier New"/>
      <w:sz w:val="24"/>
    </w:rPr>
  </w:style>
  <w:style w:type="paragraph" w:styleId="a6">
    <w:name w:val="Balloon Text"/>
    <w:basedOn w:val="a0"/>
    <w:semiHidden/>
    <w:rsid w:val="00AF0959"/>
    <w:rPr>
      <w:rFonts w:ascii="Tahoma" w:hAnsi="Tahoma" w:cs="Tahoma"/>
      <w:sz w:val="16"/>
      <w:szCs w:val="16"/>
    </w:rPr>
  </w:style>
  <w:style w:type="paragraph" w:styleId="a7">
    <w:name w:val="Body Text"/>
    <w:basedOn w:val="a0"/>
    <w:rsid w:val="00101428"/>
    <w:pPr>
      <w:spacing w:after="120"/>
    </w:pPr>
  </w:style>
  <w:style w:type="paragraph" w:customStyle="1" w:styleId="a8">
    <w:name w:val="Знак Знак Знак Знак Знак Знак Знак Знак Знак Знак Знак Знак Знак Знак Знак"/>
    <w:basedOn w:val="a0"/>
    <w:rsid w:val="00ED61F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0"/>
    <w:link w:val="21"/>
    <w:rsid w:val="00525CB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525CB5"/>
  </w:style>
  <w:style w:type="paragraph" w:styleId="22">
    <w:name w:val="Body Text Indent 2"/>
    <w:basedOn w:val="a0"/>
    <w:link w:val="23"/>
    <w:rsid w:val="00525C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25CB5"/>
  </w:style>
  <w:style w:type="paragraph" w:styleId="31">
    <w:name w:val="Body Text Indent 3"/>
    <w:basedOn w:val="a0"/>
    <w:link w:val="32"/>
    <w:rsid w:val="00525C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25CB5"/>
    <w:rPr>
      <w:sz w:val="16"/>
      <w:szCs w:val="16"/>
    </w:rPr>
  </w:style>
  <w:style w:type="paragraph" w:styleId="a9">
    <w:name w:val="Title"/>
    <w:basedOn w:val="a0"/>
    <w:link w:val="aa"/>
    <w:uiPriority w:val="99"/>
    <w:qFormat/>
    <w:rsid w:val="00525CB5"/>
    <w:pPr>
      <w:ind w:right="-1333"/>
      <w:jc w:val="center"/>
    </w:pPr>
    <w:rPr>
      <w:b/>
      <w:sz w:val="24"/>
    </w:rPr>
  </w:style>
  <w:style w:type="character" w:customStyle="1" w:styleId="aa">
    <w:name w:val="Заголовок Знак"/>
    <w:basedOn w:val="a1"/>
    <w:link w:val="a9"/>
    <w:uiPriority w:val="99"/>
    <w:rsid w:val="00525CB5"/>
    <w:rPr>
      <w:b/>
      <w:sz w:val="24"/>
    </w:rPr>
  </w:style>
  <w:style w:type="paragraph" w:styleId="33">
    <w:name w:val="Body Text 3"/>
    <w:basedOn w:val="a0"/>
    <w:link w:val="34"/>
    <w:rsid w:val="00525CB5"/>
    <w:pPr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525CB5"/>
    <w:rPr>
      <w:sz w:val="24"/>
    </w:rPr>
  </w:style>
  <w:style w:type="character" w:styleId="ab">
    <w:name w:val="page number"/>
    <w:basedOn w:val="a1"/>
    <w:rsid w:val="00525CB5"/>
  </w:style>
  <w:style w:type="paragraph" w:styleId="ac">
    <w:name w:val="footer"/>
    <w:basedOn w:val="a0"/>
    <w:link w:val="ad"/>
    <w:uiPriority w:val="99"/>
    <w:rsid w:val="00525CB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25CB5"/>
  </w:style>
  <w:style w:type="character" w:customStyle="1" w:styleId="24">
    <w:name w:val="Стиль Заголовок 2 + полужирный Знак"/>
    <w:basedOn w:val="a1"/>
    <w:rsid w:val="00525CB5"/>
    <w:rPr>
      <w:bCs/>
      <w:noProof w:val="0"/>
      <w:sz w:val="24"/>
      <w:szCs w:val="24"/>
      <w:lang w:val="ru-RU" w:eastAsia="ru-RU" w:bidi="ar-SA"/>
    </w:rPr>
  </w:style>
  <w:style w:type="paragraph" w:customStyle="1" w:styleId="Iauiue">
    <w:name w:val="Iau?iue"/>
    <w:rsid w:val="00525CB5"/>
    <w:pPr>
      <w:widowControl w:val="0"/>
    </w:pPr>
    <w:rPr>
      <w:rFonts w:ascii="Arial" w:hAnsi="Arial"/>
      <w:sz w:val="22"/>
      <w:lang w:val="en-US"/>
    </w:rPr>
  </w:style>
  <w:style w:type="paragraph" w:styleId="ae">
    <w:name w:val="footnote text"/>
    <w:basedOn w:val="a0"/>
    <w:link w:val="af"/>
    <w:rsid w:val="00525CB5"/>
    <w:rPr>
      <w:lang w:eastAsia="en-US"/>
    </w:rPr>
  </w:style>
  <w:style w:type="character" w:customStyle="1" w:styleId="af">
    <w:name w:val="Текст сноски Знак"/>
    <w:basedOn w:val="a1"/>
    <w:link w:val="ae"/>
    <w:rsid w:val="00525CB5"/>
    <w:rPr>
      <w:lang w:eastAsia="en-US"/>
    </w:rPr>
  </w:style>
  <w:style w:type="paragraph" w:styleId="af0">
    <w:name w:val="header"/>
    <w:basedOn w:val="a0"/>
    <w:link w:val="af1"/>
    <w:rsid w:val="00525CB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1">
    <w:name w:val="Верхний колонтитул Знак"/>
    <w:basedOn w:val="a1"/>
    <w:link w:val="af0"/>
    <w:rsid w:val="00525CB5"/>
    <w:rPr>
      <w:sz w:val="24"/>
      <w:szCs w:val="24"/>
      <w:lang w:eastAsia="en-US"/>
    </w:rPr>
  </w:style>
  <w:style w:type="paragraph" w:customStyle="1" w:styleId="FR1">
    <w:name w:val="FR1"/>
    <w:rsid w:val="00525CB5"/>
    <w:pPr>
      <w:widowControl w:val="0"/>
      <w:spacing w:before="280"/>
      <w:ind w:left="5240"/>
    </w:pPr>
    <w:rPr>
      <w:rFonts w:ascii="Arial" w:hAnsi="Arial"/>
      <w:b/>
      <w:snapToGrid w:val="0"/>
      <w:sz w:val="12"/>
      <w:lang w:val="en-US"/>
    </w:rPr>
  </w:style>
  <w:style w:type="paragraph" w:styleId="af2">
    <w:name w:val="Block Text"/>
    <w:basedOn w:val="a0"/>
    <w:rsid w:val="00525CB5"/>
    <w:pPr>
      <w:widowControl w:val="0"/>
      <w:ind w:left="720" w:right="5800"/>
      <w:jc w:val="both"/>
    </w:pPr>
    <w:rPr>
      <w:snapToGrid w:val="0"/>
    </w:rPr>
  </w:style>
  <w:style w:type="paragraph" w:customStyle="1" w:styleId="FR2">
    <w:name w:val="FR2"/>
    <w:rsid w:val="00525CB5"/>
    <w:pPr>
      <w:widowControl w:val="0"/>
      <w:spacing w:before="180"/>
      <w:ind w:left="3200"/>
    </w:pPr>
    <w:rPr>
      <w:snapToGrid w:val="0"/>
      <w:sz w:val="22"/>
    </w:rPr>
  </w:style>
  <w:style w:type="paragraph" w:customStyle="1" w:styleId="xl24">
    <w:name w:val="xl24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5">
    <w:name w:val="xl25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6">
    <w:name w:val="xl26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7">
    <w:name w:val="xl27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8">
    <w:name w:val="xl28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29">
    <w:name w:val="xl29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0">
    <w:name w:val="xl30"/>
    <w:basedOn w:val="a0"/>
    <w:rsid w:val="00525CB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1">
    <w:name w:val="xl31"/>
    <w:basedOn w:val="a0"/>
    <w:rsid w:val="00525C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 w:eastAsia="en-US"/>
    </w:rPr>
  </w:style>
  <w:style w:type="paragraph" w:customStyle="1" w:styleId="xl32">
    <w:name w:val="xl32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3">
    <w:name w:val="xl33"/>
    <w:basedOn w:val="a0"/>
    <w:rsid w:val="00525CB5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4">
    <w:name w:val="xl34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5">
    <w:name w:val="xl35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6">
    <w:name w:val="xl36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7">
    <w:name w:val="xl37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xl38">
    <w:name w:val="xl38"/>
    <w:basedOn w:val="a0"/>
    <w:rsid w:val="00525C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39">
    <w:name w:val="xl39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0">
    <w:name w:val="xl40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1">
    <w:name w:val="xl41"/>
    <w:basedOn w:val="a0"/>
    <w:rsid w:val="00525C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2">
    <w:name w:val="xl42"/>
    <w:basedOn w:val="a0"/>
    <w:rsid w:val="00525C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3">
    <w:name w:val="xl43"/>
    <w:basedOn w:val="a0"/>
    <w:rsid w:val="00525C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4">
    <w:name w:val="xl44"/>
    <w:basedOn w:val="a0"/>
    <w:rsid w:val="00525CB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5">
    <w:name w:val="xl45"/>
    <w:basedOn w:val="a0"/>
    <w:rsid w:val="00525CB5"/>
    <w:pP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6">
    <w:name w:val="xl46"/>
    <w:basedOn w:val="a0"/>
    <w:rsid w:val="00525C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7">
    <w:name w:val="xl47"/>
    <w:basedOn w:val="a0"/>
    <w:rsid w:val="00525C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8">
    <w:name w:val="xl48"/>
    <w:basedOn w:val="a0"/>
    <w:rsid w:val="00525CB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xl49">
    <w:name w:val="xl49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  <w:lang w:val="en-US" w:eastAsia="en-US"/>
    </w:rPr>
  </w:style>
  <w:style w:type="paragraph" w:customStyle="1" w:styleId="11">
    <w:name w:val="Заголовок 11"/>
    <w:basedOn w:val="a0"/>
    <w:next w:val="a0"/>
    <w:rsid w:val="00525CB5"/>
    <w:pPr>
      <w:keepNext/>
      <w:jc w:val="center"/>
    </w:pPr>
    <w:rPr>
      <w:b/>
      <w:lang w:val="en-US"/>
    </w:rPr>
  </w:style>
  <w:style w:type="paragraph" w:styleId="af3">
    <w:name w:val="List"/>
    <w:basedOn w:val="a0"/>
    <w:rsid w:val="00525CB5"/>
    <w:pPr>
      <w:ind w:left="283" w:hanging="283"/>
    </w:pPr>
    <w:rPr>
      <w:sz w:val="24"/>
      <w:szCs w:val="24"/>
      <w:lang w:eastAsia="en-US"/>
    </w:rPr>
  </w:style>
  <w:style w:type="paragraph" w:styleId="25">
    <w:name w:val="List 2"/>
    <w:basedOn w:val="a0"/>
    <w:rsid w:val="00525CB5"/>
    <w:pPr>
      <w:ind w:left="566" w:hanging="283"/>
    </w:pPr>
    <w:rPr>
      <w:sz w:val="24"/>
      <w:szCs w:val="24"/>
      <w:lang w:eastAsia="en-US"/>
    </w:rPr>
  </w:style>
  <w:style w:type="paragraph" w:styleId="35">
    <w:name w:val="List 3"/>
    <w:basedOn w:val="a0"/>
    <w:rsid w:val="00525CB5"/>
    <w:pPr>
      <w:ind w:left="849" w:hanging="283"/>
    </w:pPr>
    <w:rPr>
      <w:sz w:val="24"/>
      <w:szCs w:val="24"/>
      <w:lang w:eastAsia="en-US"/>
    </w:rPr>
  </w:style>
  <w:style w:type="paragraph" w:styleId="41">
    <w:name w:val="List 4"/>
    <w:basedOn w:val="a0"/>
    <w:rsid w:val="00525CB5"/>
    <w:pPr>
      <w:ind w:left="1132" w:hanging="283"/>
    </w:pPr>
    <w:rPr>
      <w:sz w:val="24"/>
      <w:szCs w:val="24"/>
      <w:lang w:eastAsia="en-US"/>
    </w:rPr>
  </w:style>
  <w:style w:type="paragraph" w:styleId="51">
    <w:name w:val="List 5"/>
    <w:basedOn w:val="a0"/>
    <w:rsid w:val="00525CB5"/>
    <w:pPr>
      <w:ind w:left="1415" w:hanging="283"/>
    </w:pPr>
    <w:rPr>
      <w:sz w:val="24"/>
      <w:szCs w:val="24"/>
      <w:lang w:eastAsia="en-US"/>
    </w:rPr>
  </w:style>
  <w:style w:type="paragraph" w:styleId="26">
    <w:name w:val="List Bullet 2"/>
    <w:basedOn w:val="a0"/>
    <w:autoRedefine/>
    <w:rsid w:val="00525CB5"/>
    <w:pPr>
      <w:tabs>
        <w:tab w:val="num" w:pos="643"/>
      </w:tabs>
      <w:ind w:left="643" w:hanging="360"/>
    </w:pPr>
    <w:rPr>
      <w:sz w:val="24"/>
      <w:szCs w:val="24"/>
      <w:lang w:eastAsia="en-US"/>
    </w:rPr>
  </w:style>
  <w:style w:type="paragraph" w:styleId="3">
    <w:name w:val="List Bullet 3"/>
    <w:basedOn w:val="a0"/>
    <w:autoRedefine/>
    <w:rsid w:val="00525CB5"/>
    <w:pPr>
      <w:numPr>
        <w:numId w:val="1"/>
      </w:numPr>
      <w:tabs>
        <w:tab w:val="clear" w:pos="643"/>
        <w:tab w:val="num" w:pos="926"/>
      </w:tabs>
      <w:ind w:left="926"/>
    </w:pPr>
    <w:rPr>
      <w:sz w:val="24"/>
      <w:szCs w:val="24"/>
      <w:lang w:eastAsia="en-US"/>
    </w:rPr>
  </w:style>
  <w:style w:type="paragraph" w:styleId="4">
    <w:name w:val="List Bullet 4"/>
    <w:basedOn w:val="a0"/>
    <w:autoRedefine/>
    <w:rsid w:val="00525CB5"/>
    <w:pPr>
      <w:numPr>
        <w:numId w:val="2"/>
      </w:numPr>
      <w:tabs>
        <w:tab w:val="clear" w:pos="926"/>
        <w:tab w:val="num" w:pos="1209"/>
      </w:tabs>
      <w:ind w:left="1209"/>
    </w:pPr>
    <w:rPr>
      <w:sz w:val="24"/>
      <w:szCs w:val="24"/>
      <w:lang w:eastAsia="en-US"/>
    </w:rPr>
  </w:style>
  <w:style w:type="paragraph" w:styleId="5">
    <w:name w:val="List Bullet 5"/>
    <w:basedOn w:val="a0"/>
    <w:autoRedefine/>
    <w:rsid w:val="00525CB5"/>
    <w:pPr>
      <w:numPr>
        <w:numId w:val="3"/>
      </w:numPr>
      <w:tabs>
        <w:tab w:val="clear" w:pos="1209"/>
        <w:tab w:val="num" w:pos="1492"/>
      </w:tabs>
      <w:ind w:left="1492"/>
    </w:pPr>
    <w:rPr>
      <w:sz w:val="24"/>
      <w:szCs w:val="24"/>
      <w:lang w:eastAsia="en-US"/>
    </w:rPr>
  </w:style>
  <w:style w:type="paragraph" w:styleId="a">
    <w:name w:val="List Continue"/>
    <w:basedOn w:val="a0"/>
    <w:rsid w:val="00525CB5"/>
    <w:pPr>
      <w:numPr>
        <w:numId w:val="4"/>
      </w:numPr>
      <w:tabs>
        <w:tab w:val="clear" w:pos="1492"/>
      </w:tabs>
      <w:spacing w:after="120"/>
      <w:ind w:left="283" w:firstLine="0"/>
    </w:pPr>
    <w:rPr>
      <w:sz w:val="24"/>
      <w:szCs w:val="24"/>
      <w:lang w:eastAsia="en-US"/>
    </w:rPr>
  </w:style>
  <w:style w:type="paragraph" w:styleId="27">
    <w:name w:val="List Continue 2"/>
    <w:basedOn w:val="a0"/>
    <w:rsid w:val="00525CB5"/>
    <w:pPr>
      <w:spacing w:after="120"/>
      <w:ind w:left="566"/>
    </w:pPr>
    <w:rPr>
      <w:sz w:val="24"/>
      <w:szCs w:val="24"/>
      <w:lang w:eastAsia="en-US"/>
    </w:rPr>
  </w:style>
  <w:style w:type="paragraph" w:styleId="36">
    <w:name w:val="List Continue 3"/>
    <w:basedOn w:val="a0"/>
    <w:rsid w:val="00525CB5"/>
    <w:pPr>
      <w:spacing w:after="120"/>
      <w:ind w:left="849"/>
    </w:pPr>
    <w:rPr>
      <w:sz w:val="24"/>
      <w:szCs w:val="24"/>
      <w:lang w:eastAsia="en-US"/>
    </w:rPr>
  </w:style>
  <w:style w:type="paragraph" w:styleId="42">
    <w:name w:val="List Continue 4"/>
    <w:basedOn w:val="a0"/>
    <w:rsid w:val="00525CB5"/>
    <w:pPr>
      <w:spacing w:after="120"/>
      <w:ind w:left="1132"/>
    </w:pPr>
    <w:rPr>
      <w:sz w:val="24"/>
      <w:szCs w:val="24"/>
      <w:lang w:eastAsia="en-US"/>
    </w:rPr>
  </w:style>
  <w:style w:type="paragraph" w:styleId="52">
    <w:name w:val="List Continue 5"/>
    <w:basedOn w:val="a0"/>
    <w:rsid w:val="00525CB5"/>
    <w:pPr>
      <w:spacing w:after="120"/>
      <w:ind w:left="1415"/>
    </w:pPr>
    <w:rPr>
      <w:sz w:val="24"/>
      <w:szCs w:val="24"/>
      <w:lang w:eastAsia="en-US"/>
    </w:rPr>
  </w:style>
  <w:style w:type="paragraph" w:styleId="af4">
    <w:name w:val="Normal (Web)"/>
    <w:basedOn w:val="a0"/>
    <w:rsid w:val="00525C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5">
    <w:name w:val="footnote reference"/>
    <w:basedOn w:val="a1"/>
    <w:rsid w:val="00525CB5"/>
    <w:rPr>
      <w:vertAlign w:val="superscript"/>
    </w:rPr>
  </w:style>
  <w:style w:type="character" w:styleId="af6">
    <w:name w:val="Strong"/>
    <w:basedOn w:val="a1"/>
    <w:qFormat/>
    <w:rsid w:val="00525CB5"/>
    <w:rPr>
      <w:b/>
      <w:bCs/>
    </w:rPr>
  </w:style>
  <w:style w:type="paragraph" w:styleId="af7">
    <w:name w:val="Document Map"/>
    <w:basedOn w:val="a0"/>
    <w:link w:val="af8"/>
    <w:rsid w:val="00525CB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rsid w:val="00525CB5"/>
    <w:rPr>
      <w:rFonts w:ascii="Tahoma" w:hAnsi="Tahoma" w:cs="Tahoma"/>
      <w:shd w:val="clear" w:color="auto" w:fill="000080"/>
    </w:rPr>
  </w:style>
  <w:style w:type="character" w:styleId="af9">
    <w:name w:val="Hyperlink"/>
    <w:basedOn w:val="a1"/>
    <w:rsid w:val="00525CB5"/>
    <w:rPr>
      <w:color w:val="0000FF"/>
      <w:u w:val="single"/>
    </w:rPr>
  </w:style>
  <w:style w:type="character" w:styleId="afa">
    <w:name w:val="FollowedHyperlink"/>
    <w:basedOn w:val="a1"/>
    <w:rsid w:val="00525CB5"/>
    <w:rPr>
      <w:color w:val="800080"/>
      <w:u w:val="single"/>
    </w:rPr>
  </w:style>
  <w:style w:type="paragraph" w:customStyle="1" w:styleId="xl22">
    <w:name w:val="xl22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0"/>
    <w:rsid w:val="00525C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525CB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1">
    <w:name w:val="xl51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0"/>
    <w:rsid w:val="00525C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0"/>
    <w:rsid w:val="00525C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">
    <w:name w:val="xl54"/>
    <w:basedOn w:val="a0"/>
    <w:rsid w:val="00525CB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5">
    <w:name w:val="xl55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6">
    <w:name w:val="xl56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0"/>
    <w:rsid w:val="00525CB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0"/>
    <w:rsid w:val="00525C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525C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0"/>
    <w:rsid w:val="00525CB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2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525C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2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25CB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525C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0"/>
    <w:rsid w:val="00525C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0"/>
    <w:rsid w:val="00525CB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0"/>
    <w:rsid w:val="00525CB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0"/>
    <w:rsid w:val="00525C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525C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525C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525C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525C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525CB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525C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b">
    <w:name w:val="annotation reference"/>
    <w:basedOn w:val="a1"/>
    <w:rsid w:val="00525CB5"/>
    <w:rPr>
      <w:sz w:val="16"/>
      <w:szCs w:val="16"/>
    </w:rPr>
  </w:style>
  <w:style w:type="paragraph" w:styleId="afc">
    <w:name w:val="annotation text"/>
    <w:basedOn w:val="a0"/>
    <w:link w:val="afd"/>
    <w:rsid w:val="00525CB5"/>
  </w:style>
  <w:style w:type="character" w:customStyle="1" w:styleId="afd">
    <w:name w:val="Текст примечания Знак"/>
    <w:basedOn w:val="a1"/>
    <w:link w:val="afc"/>
    <w:rsid w:val="00525CB5"/>
  </w:style>
  <w:style w:type="paragraph" w:styleId="afe">
    <w:name w:val="annotation subject"/>
    <w:basedOn w:val="afc"/>
    <w:next w:val="afc"/>
    <w:link w:val="aff"/>
    <w:rsid w:val="00525CB5"/>
    <w:rPr>
      <w:b/>
      <w:bCs/>
    </w:rPr>
  </w:style>
  <w:style w:type="character" w:customStyle="1" w:styleId="aff">
    <w:name w:val="Тема примечания Знак"/>
    <w:basedOn w:val="afd"/>
    <w:link w:val="afe"/>
    <w:rsid w:val="00525CB5"/>
    <w:rPr>
      <w:b/>
      <w:bCs/>
    </w:rPr>
  </w:style>
  <w:style w:type="paragraph" w:styleId="aff0">
    <w:name w:val="Revision"/>
    <w:hidden/>
    <w:uiPriority w:val="99"/>
    <w:semiHidden/>
    <w:rsid w:val="00525CB5"/>
    <w:rPr>
      <w:sz w:val="24"/>
      <w:szCs w:val="24"/>
    </w:rPr>
  </w:style>
  <w:style w:type="paragraph" w:customStyle="1" w:styleId="ConsPlusNormal">
    <w:name w:val="ConsPlusNormal"/>
    <w:rsid w:val="000048A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D754F"/>
    <w:rPr>
      <w:rFonts w:ascii="Courier New" w:hAnsi="Courier New" w:cs="Courier New"/>
      <w:sz w:val="24"/>
    </w:rPr>
  </w:style>
  <w:style w:type="paragraph" w:styleId="aff1">
    <w:name w:val="List Paragraph"/>
    <w:basedOn w:val="a0"/>
    <w:uiPriority w:val="34"/>
    <w:qFormat/>
    <w:rsid w:val="005C544A"/>
    <w:pPr>
      <w:ind w:left="720"/>
      <w:contextualSpacing/>
    </w:pPr>
  </w:style>
  <w:style w:type="paragraph" w:customStyle="1" w:styleId="10">
    <w:name w:val="Абзац списка1"/>
    <w:basedOn w:val="a0"/>
    <w:rsid w:val="005523F6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0"/>
    <w:link w:val="aff3"/>
    <w:rsid w:val="009A0AD6"/>
  </w:style>
  <w:style w:type="character" w:customStyle="1" w:styleId="aff3">
    <w:name w:val="Текст концевой сноски Знак"/>
    <w:basedOn w:val="a1"/>
    <w:link w:val="aff2"/>
    <w:rsid w:val="009A0AD6"/>
  </w:style>
  <w:style w:type="character" w:styleId="aff4">
    <w:name w:val="endnote reference"/>
    <w:basedOn w:val="a1"/>
    <w:rsid w:val="009A0AD6"/>
    <w:rPr>
      <w:vertAlign w:val="superscript"/>
    </w:rPr>
  </w:style>
  <w:style w:type="character" w:styleId="aff5">
    <w:name w:val="Placeholder Text"/>
    <w:basedOn w:val="a1"/>
    <w:uiPriority w:val="99"/>
    <w:semiHidden/>
    <w:rsid w:val="0026658D"/>
    <w:rPr>
      <w:color w:val="808080"/>
    </w:rPr>
  </w:style>
  <w:style w:type="paragraph" w:styleId="aff6">
    <w:name w:val="No Spacing"/>
    <w:uiPriority w:val="1"/>
    <w:qFormat/>
    <w:rsid w:val="00785314"/>
  </w:style>
  <w:style w:type="table" w:styleId="aff7">
    <w:name w:val="Table Grid"/>
    <w:basedOn w:val="a2"/>
    <w:rsid w:val="00B6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A454-9993-493D-ABD5-946FDA0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АО "Белкамнефть"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</dc:creator>
  <cp:lastModifiedBy>Молоткова Олеся Андреевна</cp:lastModifiedBy>
  <cp:revision>4</cp:revision>
  <cp:lastPrinted>2018-09-28T09:38:00Z</cp:lastPrinted>
  <dcterms:created xsi:type="dcterms:W3CDTF">2019-01-25T13:24:00Z</dcterms:created>
  <dcterms:modified xsi:type="dcterms:W3CDTF">2024-05-16T07:44:00Z</dcterms:modified>
</cp:coreProperties>
</file>